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C880" w14:textId="7AD167A2" w:rsidR="00D90FA6" w:rsidRDefault="00D90FA6" w:rsidP="00D90FA6">
      <w:pPr>
        <w:rPr>
          <w:b/>
          <w:bCs/>
        </w:rPr>
      </w:pPr>
      <w:r w:rsidRPr="002B3218">
        <w:rPr>
          <w:b/>
          <w:bCs/>
        </w:rPr>
        <w:t>Câu 1: Câu lệnh string.Compare(s1,</w:t>
      </w:r>
      <w:r w:rsidR="00627DE2" w:rsidRPr="002B3218">
        <w:rPr>
          <w:b/>
          <w:bCs/>
        </w:rPr>
        <w:t>s</w:t>
      </w:r>
      <w:r w:rsidRPr="002B3218">
        <w:rPr>
          <w:b/>
          <w:bCs/>
        </w:rPr>
        <w:t>2) có ý nghĩa gÌ?</w:t>
      </w:r>
    </w:p>
    <w:p w14:paraId="12BEDCF2" w14:textId="23D924D0" w:rsidR="00897464" w:rsidRPr="002B3218" w:rsidRDefault="00897464" w:rsidP="00D90FA6">
      <w:pPr>
        <w:rPr>
          <w:b/>
          <w:bCs/>
        </w:rPr>
      </w:pPr>
      <w:r>
        <w:rPr>
          <w:b/>
          <w:bCs/>
        </w:rPr>
        <w:t>True ko phân biệt, false phân biệt</w:t>
      </w:r>
    </w:p>
    <w:p w14:paraId="2EED7C32" w14:textId="5374CBC8" w:rsidR="00D90FA6" w:rsidRDefault="00D90FA6" w:rsidP="00D90FA6">
      <w:r>
        <w:t>A. Gộp giá chuỗi s2 và chuỗi s1</w:t>
      </w:r>
    </w:p>
    <w:p w14:paraId="239AF90B" w14:textId="42BAA281" w:rsidR="00D90FA6" w:rsidRDefault="00D90FA6" w:rsidP="00D90FA6">
      <w:r>
        <w:t>B</w:t>
      </w:r>
      <w:r w:rsidR="00627DE2">
        <w:t>.</w:t>
      </w:r>
      <w:r>
        <w:t xml:space="preserve"> Cắt đoạn chuỗi s1 với đoạn kỷ tự bằng chuỗi s2</w:t>
      </w:r>
    </w:p>
    <w:p w14:paraId="382FF10F" w14:textId="6712316D" w:rsidR="00D90FA6" w:rsidRPr="0036429D" w:rsidRDefault="00627DE2" w:rsidP="00D90FA6">
      <w:pPr>
        <w:rPr>
          <w:bCs/>
          <w:color w:val="000000" w:themeColor="text1"/>
        </w:rPr>
      </w:pPr>
      <w:r w:rsidRPr="0036429D">
        <w:rPr>
          <w:bCs/>
          <w:color w:val="000000" w:themeColor="text1"/>
        </w:rPr>
        <w:t>C</w:t>
      </w:r>
      <w:r w:rsidR="00D90FA6" w:rsidRPr="0036429D">
        <w:rPr>
          <w:bCs/>
          <w:color w:val="000000" w:themeColor="text1"/>
        </w:rPr>
        <w:t>. So sánh hai chuỗi với nhau</w:t>
      </w:r>
    </w:p>
    <w:p w14:paraId="632E2924" w14:textId="598AD644" w:rsidR="00627DE2" w:rsidRPr="0036429D" w:rsidRDefault="00627DE2" w:rsidP="00D90FA6">
      <w:pPr>
        <w:rPr>
          <w:b/>
          <w:color w:val="FF0000"/>
        </w:rPr>
      </w:pPr>
      <w:r w:rsidRPr="0036429D">
        <w:rPr>
          <w:b/>
          <w:color w:val="FF0000"/>
          <w:highlight w:val="yellow"/>
        </w:rPr>
        <w:t>D</w:t>
      </w:r>
      <w:r w:rsidR="00D90FA6" w:rsidRPr="0036429D">
        <w:rPr>
          <w:b/>
          <w:color w:val="FF0000"/>
          <w:highlight w:val="yellow"/>
        </w:rPr>
        <w:t>. So sánh hai chuỗi với nhau có phân biệt chứ thường và chữ hoa</w:t>
      </w:r>
      <w:r w:rsidR="00E7239A" w:rsidRPr="0036429D">
        <w:rPr>
          <w:b/>
          <w:color w:val="FF0000"/>
        </w:rPr>
        <w:t xml:space="preserve"> </w:t>
      </w:r>
    </w:p>
    <w:p w14:paraId="78982B04" w14:textId="77777777" w:rsidR="002B3218" w:rsidRDefault="002B3218" w:rsidP="00D90FA6"/>
    <w:p w14:paraId="559998C9" w14:textId="00B7331D" w:rsidR="00627DE2" w:rsidRPr="002B3218" w:rsidRDefault="00627DE2" w:rsidP="00627DE2">
      <w:pPr>
        <w:rPr>
          <w:b/>
          <w:bCs/>
        </w:rPr>
      </w:pPr>
      <w:r w:rsidRPr="002B3218">
        <w:rPr>
          <w:b/>
          <w:bCs/>
        </w:rPr>
        <w:t>Cầu 2: Một Texture Brush dùng để làm gì trong lệnh vẽ màn hình</w:t>
      </w:r>
    </w:p>
    <w:p w14:paraId="601C1A8E" w14:textId="2A797FC1" w:rsidR="00627DE2" w:rsidRDefault="00627DE2" w:rsidP="00627DE2">
      <w:r>
        <w:t>A- Cho phép sử dụng hình elipse tô màu.</w:t>
      </w:r>
    </w:p>
    <w:p w14:paraId="23DC4C07" w14:textId="29E75375" w:rsidR="00627DE2" w:rsidRDefault="00627DE2" w:rsidP="00627DE2">
      <w:r>
        <w:t>B. Cho phép sử dụng hình tròn tô màu.</w:t>
      </w:r>
    </w:p>
    <w:p w14:paraId="29BF9DF1" w14:textId="53D4E879" w:rsidR="00627DE2" w:rsidRPr="002B3218" w:rsidRDefault="00627DE2" w:rsidP="00627DE2">
      <w:pPr>
        <w:rPr>
          <w:b/>
          <w:bCs/>
          <w:color w:val="FF0000"/>
        </w:rPr>
      </w:pPr>
      <w:r w:rsidRPr="00CF7C17">
        <w:rPr>
          <w:b/>
          <w:bCs/>
          <w:color w:val="FF0000"/>
          <w:highlight w:val="yellow"/>
        </w:rPr>
        <w:t>C. Cho phép sử dụng ảnh như là một brush để tô các đổi tượng</w:t>
      </w:r>
    </w:p>
    <w:p w14:paraId="771A68F6" w14:textId="4F8E066F" w:rsidR="00627DE2" w:rsidRDefault="00627DE2" w:rsidP="00627DE2">
      <w:r>
        <w:t>D. Cho phép sử dụng hình chữ nhật để tô màu.</w:t>
      </w:r>
    </w:p>
    <w:p w14:paraId="66B657CB" w14:textId="2C0F92F9" w:rsidR="00627DE2" w:rsidRDefault="00627DE2" w:rsidP="00627DE2">
      <w:r>
        <w:t xml:space="preserve">Câu 3: </w:t>
      </w:r>
      <w:r w:rsidRPr="00627DE2">
        <w:t>Cho đoạn code sa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7"/>
      </w:tblGrid>
      <w:tr w:rsidR="00627DE2" w14:paraId="54E337C2" w14:textId="77777777" w:rsidTr="00627DE2">
        <w:trPr>
          <w:trHeight w:val="470"/>
          <w:jc w:val="center"/>
        </w:trPr>
        <w:tc>
          <w:tcPr>
            <w:tcW w:w="4387" w:type="dxa"/>
          </w:tcPr>
          <w:p w14:paraId="70E61CC7" w14:textId="46C09A60" w:rsidR="00627DE2" w:rsidRDefault="00627DE2" w:rsidP="00627DE2">
            <w:r>
              <w:t>Graphics g = e.Graphics;</w:t>
            </w:r>
          </w:p>
          <w:p w14:paraId="3D803EEC" w14:textId="3C4DE6C2" w:rsidR="00627DE2" w:rsidRDefault="00627DE2" w:rsidP="00627DE2">
            <w:r>
              <w:t xml:space="preserve">|Point pt1 = </w:t>
            </w:r>
            <w:r w:rsidRPr="00627DE2">
              <w:rPr>
                <w:b/>
                <w:bCs/>
              </w:rPr>
              <w:t>new</w:t>
            </w:r>
            <w:r>
              <w:t xml:space="preserve"> Point(1</w:t>
            </w:r>
            <w:r w:rsidR="0034099F">
              <w:t>0</w:t>
            </w:r>
            <w:r>
              <w:t>, 5</w:t>
            </w:r>
            <w:r w:rsidR="0034099F">
              <w:t>0</w:t>
            </w:r>
            <w:r>
              <w:t>);</w:t>
            </w:r>
          </w:p>
          <w:p w14:paraId="7BFABBB2" w14:textId="2452EEFB" w:rsidR="00627DE2" w:rsidRDefault="00627DE2" w:rsidP="00627DE2">
            <w:r>
              <w:t xml:space="preserve">Point pt2 = </w:t>
            </w:r>
            <w:r w:rsidRPr="00627DE2">
              <w:rPr>
                <w:b/>
                <w:bCs/>
              </w:rPr>
              <w:t>new</w:t>
            </w:r>
            <w:r>
              <w:t xml:space="preserve"> Point(20, 200);</w:t>
            </w:r>
          </w:p>
          <w:p w14:paraId="5CFFA54E" w14:textId="1CA6E130" w:rsidR="00627DE2" w:rsidRDefault="00627DE2" w:rsidP="00627DE2">
            <w:r>
              <w:t xml:space="preserve">Point pt3 = </w:t>
            </w:r>
            <w:r w:rsidRPr="00627DE2">
              <w:rPr>
                <w:b/>
                <w:bCs/>
              </w:rPr>
              <w:t>new</w:t>
            </w:r>
            <w:r>
              <w:t xml:space="preserve"> Point(190, 20);</w:t>
            </w:r>
          </w:p>
          <w:p w14:paraId="4A4BB172" w14:textId="296FDA4C" w:rsidR="00627DE2" w:rsidRDefault="00627DE2" w:rsidP="00627DE2">
            <w:r>
              <w:t xml:space="preserve">Point pt4 = </w:t>
            </w:r>
            <w:r w:rsidRPr="00627DE2">
              <w:rPr>
                <w:b/>
                <w:bCs/>
              </w:rPr>
              <w:t>new</w:t>
            </w:r>
            <w:r>
              <w:t xml:space="preserve"> Point(200, 10</w:t>
            </w:r>
            <w:r w:rsidR="0034099F">
              <w:t>0</w:t>
            </w:r>
            <w:r>
              <w:t>);</w:t>
            </w:r>
          </w:p>
        </w:tc>
      </w:tr>
    </w:tbl>
    <w:p w14:paraId="6C8627C8" w14:textId="77777777" w:rsidR="00627DE2" w:rsidRDefault="00627DE2" w:rsidP="00627DE2"/>
    <w:p w14:paraId="5E67394A" w14:textId="77777777" w:rsidR="0034099F" w:rsidRDefault="0034099F" w:rsidP="0034099F">
      <w:r>
        <w:t>Hãy bổ sung câu lệnh để vẽ hình Bezier</w:t>
      </w:r>
    </w:p>
    <w:p w14:paraId="390DC4AB" w14:textId="229118BA" w:rsidR="0034099F" w:rsidRDefault="0034099F" w:rsidP="0034099F">
      <w:r>
        <w:t>A. g.DrawBezier(pt1, pt2, pt3, pt4),</w:t>
      </w:r>
    </w:p>
    <w:p w14:paraId="603EA677" w14:textId="0FC652BF" w:rsidR="0034099F" w:rsidRPr="002B3218" w:rsidRDefault="0034099F" w:rsidP="0034099F">
      <w:pPr>
        <w:rPr>
          <w:b/>
          <w:bCs/>
          <w:color w:val="FF0000"/>
        </w:rPr>
      </w:pPr>
      <w:r w:rsidRPr="00CF7C17">
        <w:rPr>
          <w:b/>
          <w:bCs/>
          <w:color w:val="FF0000"/>
          <w:highlight w:val="yellow"/>
        </w:rPr>
        <w:t>B. g.DrawBezier(Pens.Blue, pt</w:t>
      </w:r>
      <w:r w:rsidR="007F2D4B" w:rsidRPr="00CF7C17">
        <w:rPr>
          <w:b/>
          <w:bCs/>
          <w:color w:val="FF0000"/>
          <w:highlight w:val="yellow"/>
        </w:rPr>
        <w:t>1</w:t>
      </w:r>
      <w:r w:rsidRPr="00CF7C17">
        <w:rPr>
          <w:b/>
          <w:bCs/>
          <w:color w:val="FF0000"/>
          <w:highlight w:val="yellow"/>
        </w:rPr>
        <w:t>, p</w:t>
      </w:r>
      <w:r w:rsidR="007F2D4B" w:rsidRPr="00CF7C17">
        <w:rPr>
          <w:b/>
          <w:bCs/>
          <w:color w:val="FF0000"/>
          <w:highlight w:val="yellow"/>
        </w:rPr>
        <w:t>t2</w:t>
      </w:r>
      <w:r w:rsidRPr="00CF7C17">
        <w:rPr>
          <w:b/>
          <w:bCs/>
          <w:color w:val="FF0000"/>
          <w:highlight w:val="yellow"/>
        </w:rPr>
        <w:t>, pt3, pt4),</w:t>
      </w:r>
    </w:p>
    <w:p w14:paraId="5E8514F8" w14:textId="3FD71865" w:rsidR="0034099F" w:rsidRDefault="0034099F" w:rsidP="0034099F">
      <w:r>
        <w:t>C</w:t>
      </w:r>
      <w:r w:rsidR="007F2D4B">
        <w:t>.</w:t>
      </w:r>
      <w:r>
        <w:t xml:space="preserve"> g.DrawBezier(Pens.Blue, pt</w:t>
      </w:r>
      <w:r w:rsidR="007F2D4B">
        <w:t>1</w:t>
      </w:r>
      <w:r>
        <w:t>, p</w:t>
      </w:r>
      <w:r w:rsidR="007F2D4B">
        <w:t>t2</w:t>
      </w:r>
      <w:r>
        <w:t>),</w:t>
      </w:r>
    </w:p>
    <w:p w14:paraId="34A3D0B6" w14:textId="0CD937D5" w:rsidR="00627DE2" w:rsidRDefault="007F2D4B" w:rsidP="0034099F">
      <w:r>
        <w:t>D. g.</w:t>
      </w:r>
      <w:r w:rsidR="0034099F">
        <w:t>DrawBezier(Pens, pt</w:t>
      </w:r>
      <w:r>
        <w:t>1</w:t>
      </w:r>
      <w:r w:rsidR="0034099F">
        <w:t>, p</w:t>
      </w:r>
      <w:r>
        <w:t>t</w:t>
      </w:r>
      <w:r w:rsidR="0034099F">
        <w:t>2, p</w:t>
      </w:r>
      <w:r>
        <w:t>t3</w:t>
      </w:r>
      <w:r w:rsidR="0034099F">
        <w:t>, pt4)</w:t>
      </w:r>
    </w:p>
    <w:p w14:paraId="3793D21F" w14:textId="7C622E73" w:rsidR="004058FC" w:rsidRDefault="004058FC" w:rsidP="0034099F"/>
    <w:p w14:paraId="5D9CFDAB" w14:textId="6ABC67C1" w:rsidR="00712F39" w:rsidRDefault="00712F39" w:rsidP="0034099F"/>
    <w:p w14:paraId="58E540C3" w14:textId="77777777" w:rsidR="00712F39" w:rsidRDefault="00712F39" w:rsidP="0034099F"/>
    <w:p w14:paraId="7DC75C40" w14:textId="6DF25706" w:rsidR="004058FC" w:rsidRDefault="004058FC" w:rsidP="004058FC">
      <w:r>
        <w:lastRenderedPageBreak/>
        <w:t>Câu 4: Điều nào sau đây là đúng về nhắn tin trong các địch vụ web RESTful</w:t>
      </w:r>
    </w:p>
    <w:p w14:paraId="62050151" w14:textId="6B5CA007" w:rsidR="004058FC" w:rsidRDefault="004058FC" w:rsidP="004058FC">
      <w:r>
        <w:t>A. Một client gửi thông điệp dưới dạng HTTP Request và máy chủ trả lời dưới dạng HTTP Response</w:t>
      </w:r>
    </w:p>
    <w:p w14:paraId="3E573B42" w14:textId="2DCC8C76" w:rsidR="004058FC" w:rsidRDefault="004058FC" w:rsidP="004058FC">
      <w:r>
        <w:t xml:space="preserve">B. Các thông điệp này chứa dữ liệu thông điệp và siêu dữ liệu, tức là thông tin </w:t>
      </w:r>
      <w:r w:rsidR="001E4F9A">
        <w:t>về</w:t>
      </w:r>
    </w:p>
    <w:p w14:paraId="5B740ACD" w14:textId="1B355C9E" w:rsidR="004058FC" w:rsidRDefault="004058FC" w:rsidP="004058FC">
      <w:r>
        <w:t>chính thông điệp</w:t>
      </w:r>
    </w:p>
    <w:p w14:paraId="1AE0B3E0" w14:textId="169937B0" w:rsidR="001E4F9A" w:rsidRPr="002B3218" w:rsidRDefault="001E4F9A" w:rsidP="001E4F9A">
      <w:pPr>
        <w:rPr>
          <w:b/>
          <w:bCs/>
          <w:color w:val="FF0000"/>
        </w:rPr>
      </w:pPr>
      <w:r w:rsidRPr="00CF7C17">
        <w:rPr>
          <w:b/>
          <w:bCs/>
          <w:color w:val="FF0000"/>
          <w:highlight w:val="yellow"/>
        </w:rPr>
        <w:t>C. Cả 2 ý trên đều đúng.</w:t>
      </w:r>
    </w:p>
    <w:p w14:paraId="692ED364" w14:textId="0EFA257F" w:rsidR="001E4F9A" w:rsidRDefault="001E4F9A" w:rsidP="001E4F9A">
      <w:r>
        <w:t>D. Cả 2 ý trên đều sai</w:t>
      </w:r>
    </w:p>
    <w:p w14:paraId="2D7D2259" w14:textId="349B866D" w:rsidR="001E4F9A" w:rsidRDefault="001E4F9A" w:rsidP="001E4F9A"/>
    <w:p w14:paraId="1E18F07B" w14:textId="77777777" w:rsidR="001E4F9A" w:rsidRDefault="001E4F9A" w:rsidP="001E4F9A">
      <w:r>
        <w:t>Câu 5: Các dịch vụ web RESTful sử dụng giao thức FTP làm phương tiện liên lạc giữa máy khánh và máy chủ:</w:t>
      </w:r>
      <w:r w:rsidRPr="001E4F9A">
        <w:t xml:space="preserve"> </w:t>
      </w:r>
    </w:p>
    <w:p w14:paraId="52C8F1F1" w14:textId="77777777" w:rsidR="00B56FAC" w:rsidRPr="002B3218" w:rsidRDefault="001E4F9A" w:rsidP="001E4F9A">
      <w:pPr>
        <w:rPr>
          <w:b/>
          <w:bCs/>
          <w:color w:val="FF0000"/>
        </w:rPr>
      </w:pPr>
      <w:r w:rsidRPr="00B52771">
        <w:rPr>
          <w:b/>
          <w:bCs/>
          <w:color w:val="FF0000"/>
          <w:highlight w:val="yellow"/>
        </w:rPr>
        <w:t>A. Sai.</w:t>
      </w:r>
      <w:r w:rsidRPr="002B3218">
        <w:rPr>
          <w:b/>
          <w:bCs/>
          <w:color w:val="FF0000"/>
        </w:rPr>
        <w:t xml:space="preserve"> </w:t>
      </w:r>
    </w:p>
    <w:p w14:paraId="52A091E1" w14:textId="6DE3AF4C" w:rsidR="001E4F9A" w:rsidRDefault="001E4F9A" w:rsidP="001E4F9A">
      <w:r w:rsidRPr="001E4F9A">
        <w:t>B. Đúng.</w:t>
      </w:r>
    </w:p>
    <w:p w14:paraId="0E9AF355" w14:textId="01F683CB" w:rsidR="004058FC" w:rsidRDefault="004058FC" w:rsidP="004058FC"/>
    <w:p w14:paraId="692AC308" w14:textId="7E59F734" w:rsidR="00B56FAC" w:rsidRDefault="00B56FAC" w:rsidP="004058FC">
      <w:r w:rsidRPr="00B56FAC">
        <w:t xml:space="preserve">Cân 6: Cách khai bảo biến </w:t>
      </w:r>
      <w:r>
        <w:t>trong lập trình C#:</w:t>
      </w:r>
    </w:p>
    <w:p w14:paraId="654F728F" w14:textId="0194F887" w:rsidR="00B56FAC" w:rsidRPr="002B3218" w:rsidRDefault="00B56FAC" w:rsidP="00B56FAC">
      <w:pPr>
        <w:rPr>
          <w:b/>
          <w:bCs/>
          <w:color w:val="FF0000"/>
        </w:rPr>
      </w:pPr>
      <w:r w:rsidRPr="00B52771">
        <w:rPr>
          <w:b/>
          <w:bCs/>
          <w:color w:val="FF0000"/>
          <w:highlight w:val="yellow"/>
        </w:rPr>
        <w:t>A. &lt;Kiễu dữ liệu&gt; &lt;Tên bi</w:t>
      </w:r>
      <w:r w:rsidR="00A92FD7" w:rsidRPr="00B52771">
        <w:rPr>
          <w:b/>
          <w:bCs/>
          <w:color w:val="FF0000"/>
          <w:highlight w:val="yellow"/>
        </w:rPr>
        <w:t>ến</w:t>
      </w:r>
      <w:r w:rsidRPr="00B52771">
        <w:rPr>
          <w:b/>
          <w:bCs/>
          <w:color w:val="FF0000"/>
          <w:highlight w:val="yellow"/>
        </w:rPr>
        <w:t>&gt; =&lt;giá t</w:t>
      </w:r>
      <w:r w:rsidR="00A92FD7" w:rsidRPr="00B52771">
        <w:rPr>
          <w:b/>
          <w:bCs/>
          <w:color w:val="FF0000"/>
          <w:highlight w:val="yellow"/>
        </w:rPr>
        <w:t>rị&gt;;</w:t>
      </w:r>
    </w:p>
    <w:p w14:paraId="33EAD215" w14:textId="6D5E4B57" w:rsidR="00B56FAC" w:rsidRDefault="00A92FD7" w:rsidP="00B56FAC">
      <w:r>
        <w:t>B.</w:t>
      </w:r>
      <w:r w:rsidR="00B56FAC">
        <w:t xml:space="preserve"> &lt;Kiểu dữ </w:t>
      </w:r>
      <w:r>
        <w:t>l</w:t>
      </w:r>
      <w:r w:rsidR="00B56FAC">
        <w:t>iệu</w:t>
      </w:r>
      <w:r w:rsidR="00D356E2">
        <w:t>&gt;</w:t>
      </w:r>
      <w:r w:rsidR="00B56FAC">
        <w:t xml:space="preserve"> &lt;Tên bi</w:t>
      </w:r>
      <w:r>
        <w:t>ến&gt; [=&lt;giá trị&gt;];</w:t>
      </w:r>
    </w:p>
    <w:p w14:paraId="1E9E8D5B" w14:textId="40BEB213" w:rsidR="00B56FAC" w:rsidRDefault="00B56FAC" w:rsidP="00B56FAC">
      <w:r>
        <w:t>C</w:t>
      </w:r>
      <w:r w:rsidR="00A92FD7">
        <w:t>.</w:t>
      </w:r>
      <w:r>
        <w:t xml:space="preserve"> &lt;Tên bi</w:t>
      </w:r>
      <w:r w:rsidR="00A92FD7">
        <w:t>ến&gt;</w:t>
      </w:r>
      <w:r>
        <w:t xml:space="preserve"> = </w:t>
      </w:r>
      <w:r w:rsidR="00A92FD7">
        <w:t>[&lt;</w:t>
      </w:r>
      <w:r>
        <w:t>Giá t</w:t>
      </w:r>
      <w:r w:rsidR="00A92FD7">
        <w:t>rị</w:t>
      </w:r>
      <w:r>
        <w:t>&gt;]</w:t>
      </w:r>
    </w:p>
    <w:p w14:paraId="5C6D79F4" w14:textId="5F9F4497" w:rsidR="00B56FAC" w:rsidRDefault="00B56FAC" w:rsidP="00B56FAC">
      <w:r>
        <w:t>D</w:t>
      </w:r>
      <w:r w:rsidR="00A92FD7">
        <w:t>.</w:t>
      </w:r>
      <w:r>
        <w:t xml:space="preserve"> &lt;Tên biến</w:t>
      </w:r>
      <w:r w:rsidR="00A92FD7">
        <w:t>&gt;</w:t>
      </w:r>
      <w:r>
        <w:t>= &lt;Giá t</w:t>
      </w:r>
      <w:r w:rsidR="00A92FD7">
        <w:t>rị&gt;</w:t>
      </w:r>
    </w:p>
    <w:p w14:paraId="7C173F66" w14:textId="22E83780" w:rsidR="00A92FD7" w:rsidRDefault="00A92FD7" w:rsidP="00B56FAC"/>
    <w:p w14:paraId="7976E407" w14:textId="5268E27C" w:rsidR="00A92FD7" w:rsidRDefault="00A92FD7" w:rsidP="00B56FAC">
      <w:r w:rsidRPr="00A92FD7">
        <w:t>Câu 7: Thuộc tính Items trong ComboBox c</w:t>
      </w:r>
      <w:r>
        <w:t>ó ý nghĩa gì ?</w:t>
      </w:r>
    </w:p>
    <w:p w14:paraId="796C0BE8" w14:textId="56291A73" w:rsidR="00A92FD7" w:rsidRDefault="00A92FD7" w:rsidP="00A92FD7">
      <w:r>
        <w:t>A.Liệt kê các mục giá trị trong ComboBox</w:t>
      </w:r>
    </w:p>
    <w:p w14:paraId="4111AC55" w14:textId="4500E908" w:rsidR="00A92FD7" w:rsidRPr="002B3218" w:rsidRDefault="00A92FD7" w:rsidP="00A92FD7">
      <w:pPr>
        <w:rPr>
          <w:b/>
          <w:bCs/>
          <w:color w:val="FF0000"/>
        </w:rPr>
      </w:pPr>
      <w:r w:rsidRPr="00C0051C">
        <w:rPr>
          <w:b/>
          <w:bCs/>
          <w:color w:val="FF0000"/>
          <w:highlight w:val="yellow"/>
        </w:rPr>
        <w:t>B. Lấy nội dung thể hiện trên ComboBox từ DisplayMember</w:t>
      </w:r>
    </w:p>
    <w:p w14:paraId="5E0D05D4" w14:textId="62F79B3B" w:rsidR="00A92FD7" w:rsidRDefault="00A92FD7" w:rsidP="00A92FD7">
      <w:r>
        <w:t>C. Gán nội dung thể hiện trên trê ComboBox</w:t>
      </w:r>
    </w:p>
    <w:p w14:paraId="41FE7C12" w14:textId="62D970AA" w:rsidR="00A92FD7" w:rsidRDefault="00762649" w:rsidP="00A92FD7">
      <w:r>
        <w:t>D.</w:t>
      </w:r>
      <w:r w:rsidR="00A92FD7">
        <w:t xml:space="preserve"> Lấy </w:t>
      </w:r>
      <w:r>
        <w:t>Ite</w:t>
      </w:r>
      <w:r w:rsidR="00A92FD7">
        <w:t>m được chọ</w:t>
      </w:r>
      <w:r>
        <w:t>n</w:t>
      </w:r>
    </w:p>
    <w:p w14:paraId="4AC40432" w14:textId="5CE1D538" w:rsidR="00345F9D" w:rsidRDefault="00345F9D" w:rsidP="00A92FD7"/>
    <w:p w14:paraId="5EBDA420" w14:textId="77777777" w:rsidR="00345F9D" w:rsidRDefault="00345F9D" w:rsidP="00A92FD7"/>
    <w:p w14:paraId="2F23359E" w14:textId="5CAFBFC8" w:rsidR="00762649" w:rsidRDefault="00762649" w:rsidP="00A92FD7">
      <w:r w:rsidRPr="00762649">
        <w:lastRenderedPageBreak/>
        <w:t>Câu 8: Giả sử có đoạn co</w:t>
      </w:r>
      <w:r>
        <w:t>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4"/>
      </w:tblGrid>
      <w:tr w:rsidR="00762649" w14:paraId="59F565D2" w14:textId="77777777" w:rsidTr="00762649">
        <w:trPr>
          <w:trHeight w:val="529"/>
          <w:jc w:val="center"/>
        </w:trPr>
        <w:tc>
          <w:tcPr>
            <w:tcW w:w="4124" w:type="dxa"/>
          </w:tcPr>
          <w:p w14:paraId="2C04C426" w14:textId="64D3A79C" w:rsidR="00762649" w:rsidRDefault="00762649" w:rsidP="00762649">
            <w:r>
              <w:t xml:space="preserve">Graphics g = e.GraphiEcs; </w:t>
            </w:r>
          </w:p>
          <w:p w14:paraId="177E0E40" w14:textId="31B0C9BC" w:rsidR="00762649" w:rsidRDefault="00762649" w:rsidP="00762649">
            <w:r>
              <w:t>Pen pen = new Pen(Color.Red);</w:t>
            </w:r>
          </w:p>
        </w:tc>
      </w:tr>
    </w:tbl>
    <w:p w14:paraId="5D5D43A8" w14:textId="5FCCCC7A" w:rsidR="00762649" w:rsidRDefault="00762649" w:rsidP="00A92FD7">
      <w:r>
        <w:t xml:space="preserve">Vậy vẽ 1 đường thẳng trong GDI thì dùng </w:t>
      </w:r>
      <w:r w:rsidRPr="00762649">
        <w:t>lệnh nào?</w:t>
      </w:r>
    </w:p>
    <w:p w14:paraId="487E0780" w14:textId="340B7741" w:rsidR="00762649" w:rsidRDefault="00762649" w:rsidP="00762649">
      <w:r>
        <w:t>A. g.FillRectangle(Brushes.Green, 0,0, 200, 200).</w:t>
      </w:r>
    </w:p>
    <w:p w14:paraId="6447F694" w14:textId="55902B07" w:rsidR="00762649" w:rsidRPr="002B3218" w:rsidRDefault="00762649" w:rsidP="00762649">
      <w:pPr>
        <w:rPr>
          <w:b/>
          <w:bCs/>
          <w:color w:val="FF0000"/>
        </w:rPr>
      </w:pPr>
      <w:r w:rsidRPr="00810E4D">
        <w:rPr>
          <w:b/>
          <w:bCs/>
          <w:color w:val="FF0000"/>
          <w:highlight w:val="yellow"/>
        </w:rPr>
        <w:t>B. g.DrawLine(pen, 0, 0, 200, 200),</w:t>
      </w:r>
    </w:p>
    <w:p w14:paraId="15EDE478" w14:textId="77C4D79A" w:rsidR="00762649" w:rsidRDefault="00762649" w:rsidP="00762649">
      <w:r>
        <w:t xml:space="preserve">C. </w:t>
      </w:r>
      <w:r w:rsidR="006C5410">
        <w:t>g.</w:t>
      </w:r>
      <w:r w:rsidR="006C5410" w:rsidRPr="006C5410">
        <w:t xml:space="preserve"> </w:t>
      </w:r>
      <w:r w:rsidR="006C5410">
        <w:t>FillRectangle(Green</w:t>
      </w:r>
      <w:r>
        <w:t>, 0</w:t>
      </w:r>
      <w:r w:rsidR="006C5410">
        <w:t>,</w:t>
      </w:r>
      <w:r>
        <w:t>0, 200,200)</w:t>
      </w:r>
    </w:p>
    <w:p w14:paraId="4ECD559C" w14:textId="387DD7E5" w:rsidR="00762649" w:rsidRDefault="00762649" w:rsidP="00762649">
      <w:r>
        <w:t xml:space="preserve">D. </w:t>
      </w:r>
      <w:r w:rsidR="006C5410">
        <w:t>g</w:t>
      </w:r>
      <w:r>
        <w:t>.Dispose</w:t>
      </w:r>
      <w:r w:rsidR="006C5410">
        <w:t>()</w:t>
      </w:r>
    </w:p>
    <w:p w14:paraId="4ED03792" w14:textId="77777777" w:rsidR="006C5410" w:rsidRDefault="006C5410" w:rsidP="00762649"/>
    <w:p w14:paraId="4364148E" w14:textId="72412D6B" w:rsidR="006C5410" w:rsidRDefault="006C5410" w:rsidP="00762649">
      <w:r w:rsidRPr="006C5410">
        <w:t>Câu 9: Các thành phần của côn</w:t>
      </w:r>
      <w:r>
        <w:t>g cụ Postman là gì?</w:t>
      </w:r>
    </w:p>
    <w:p w14:paraId="59108A21" w14:textId="1EEEFD2A" w:rsidR="006C5410" w:rsidRPr="002B3218" w:rsidRDefault="006C5410" w:rsidP="006C5410">
      <w:pPr>
        <w:rPr>
          <w:b/>
          <w:bCs/>
          <w:color w:val="FF0000"/>
        </w:rPr>
      </w:pPr>
      <w:r w:rsidRPr="00810E4D">
        <w:rPr>
          <w:b/>
          <w:bCs/>
          <w:color w:val="FF0000"/>
          <w:highlight w:val="yellow"/>
        </w:rPr>
        <w:t>A. Collections và API content</w:t>
      </w:r>
    </w:p>
    <w:p w14:paraId="281E4FF4" w14:textId="32408370" w:rsidR="006C5410" w:rsidRDefault="006C5410" w:rsidP="006C5410">
      <w:r>
        <w:t>B.</w:t>
      </w:r>
      <w:r w:rsidRPr="006C5410">
        <w:t xml:space="preserve"> </w:t>
      </w:r>
      <w:r>
        <w:t>Collections và Reponse</w:t>
      </w:r>
    </w:p>
    <w:p w14:paraId="2D34E2E1" w14:textId="0ED66E7C" w:rsidR="006C5410" w:rsidRDefault="006C5410" w:rsidP="006C5410">
      <w:r>
        <w:t xml:space="preserve">C Request và Reponse. </w:t>
      </w:r>
    </w:p>
    <w:p w14:paraId="2DEE074D" w14:textId="5FAD8067" w:rsidR="006C5410" w:rsidRDefault="006C5410" w:rsidP="006C5410">
      <w:r>
        <w:t>D.Enviroments và Request</w:t>
      </w:r>
    </w:p>
    <w:p w14:paraId="1E23DEC4" w14:textId="6125B588" w:rsidR="006C5410" w:rsidRDefault="006C5410" w:rsidP="006C5410"/>
    <w:p w14:paraId="4F52A00C" w14:textId="33A00C34" w:rsidR="006C5410" w:rsidRDefault="006C5410" w:rsidP="004058FC">
      <w:r>
        <w:t>Câu 10: Thuộc tính PasswordChar trong TextBox có ý nghĩa gì?</w:t>
      </w:r>
    </w:p>
    <w:p w14:paraId="56241CF6" w14:textId="7B711F09" w:rsidR="006C5410" w:rsidRDefault="006C5410" w:rsidP="006C5410">
      <w:r>
        <w:t>A. Đặt password cho textbox</w:t>
      </w:r>
    </w:p>
    <w:p w14:paraId="4277F7E3" w14:textId="11D126AC" w:rsidR="006C5410" w:rsidRDefault="006C5410" w:rsidP="006C5410">
      <w:r>
        <w:t>B. Ẩn thanh cuộn trong textbox</w:t>
      </w:r>
    </w:p>
    <w:p w14:paraId="434CACBC" w14:textId="5A77F052" w:rsidR="006C5410" w:rsidRPr="0009035A" w:rsidRDefault="006C5410" w:rsidP="006C5410">
      <w:pPr>
        <w:rPr>
          <w:b/>
          <w:bCs/>
          <w:color w:val="FF0000"/>
        </w:rPr>
      </w:pPr>
      <w:r w:rsidRPr="00B04C05">
        <w:rPr>
          <w:b/>
          <w:bCs/>
          <w:color w:val="FF0000"/>
          <w:highlight w:val="yellow"/>
        </w:rPr>
        <w:t>C. Quy định ký tự hiển thị</w:t>
      </w:r>
      <w:r w:rsidR="00DF75F1" w:rsidRPr="00B04C05">
        <w:rPr>
          <w:b/>
          <w:bCs/>
          <w:color w:val="FF0000"/>
          <w:highlight w:val="yellow"/>
        </w:rPr>
        <w:t xml:space="preserve"> cho ô mật khẩu</w:t>
      </w:r>
    </w:p>
    <w:p w14:paraId="464B5593" w14:textId="519F55D3" w:rsidR="00DF75F1" w:rsidRDefault="00DF75F1" w:rsidP="006C5410">
      <w:r>
        <w:t>D. Hiện thanh cuộn trong textbox</w:t>
      </w:r>
    </w:p>
    <w:p w14:paraId="68AC6FD1" w14:textId="3A4AA1E8" w:rsidR="00716CFD" w:rsidRDefault="00716CFD" w:rsidP="006C5410"/>
    <w:p w14:paraId="278E93A0" w14:textId="5AD392D8" w:rsidR="00716CFD" w:rsidRDefault="00716CFD" w:rsidP="006C5410">
      <w:r w:rsidRPr="00716CFD">
        <w:t>Câu 11: Câu lệnh dùng để nhập một chuỗi</w:t>
      </w:r>
      <w:r>
        <w:t xml:space="preserve"> là ?</w:t>
      </w:r>
    </w:p>
    <w:p w14:paraId="5840DB3A" w14:textId="1E010334" w:rsidR="00716CFD" w:rsidRDefault="00716CFD" w:rsidP="00716CFD">
      <w:r>
        <w:t>A. System.Console.WiiteLine("Chuoi").</w:t>
      </w:r>
    </w:p>
    <w:p w14:paraId="4B271B69" w14:textId="60264DD0" w:rsidR="00716CFD" w:rsidRPr="0009035A" w:rsidRDefault="00716CFD" w:rsidP="00716CFD">
      <w:pPr>
        <w:rPr>
          <w:b/>
          <w:bCs/>
          <w:color w:val="FF0000"/>
        </w:rPr>
      </w:pPr>
      <w:r w:rsidRPr="00810E4D">
        <w:rPr>
          <w:b/>
          <w:bCs/>
          <w:color w:val="FF0000"/>
          <w:highlight w:val="yellow"/>
        </w:rPr>
        <w:t>B. System.Console.ReadLine().</w:t>
      </w:r>
    </w:p>
    <w:p w14:paraId="47448E9D" w14:textId="0726A91B" w:rsidR="00716CFD" w:rsidRDefault="00716CFD" w:rsidP="00716CFD">
      <w:r>
        <w:t>C.string &lt;Biến_chuỗi&gt;  [=“ Noi dung chuoi hang”].</w:t>
      </w:r>
    </w:p>
    <w:p w14:paraId="6D658703" w14:textId="684C7FA9" w:rsidR="00716CFD" w:rsidRDefault="00716CFD" w:rsidP="00716CFD">
      <w:r>
        <w:t>D. string &lt;Tên_ chuỗi_hằng&gt; = &lt;“ Noi dung chuoi hang”&gt;.</w:t>
      </w:r>
    </w:p>
    <w:p w14:paraId="59CA56D3" w14:textId="4271D417" w:rsidR="00A47C93" w:rsidRDefault="00A47C93" w:rsidP="00716CFD"/>
    <w:p w14:paraId="4292BC9E" w14:textId="125ADC4F" w:rsidR="00D356E2" w:rsidRDefault="00A47C93" w:rsidP="00716CFD">
      <w:r w:rsidRPr="00A47C93">
        <w:t>Câu 12: RESTful web se</w:t>
      </w:r>
      <w:r>
        <w:t>rvice có những ưu điểm gì?</w:t>
      </w:r>
    </w:p>
    <w:p w14:paraId="6771157D" w14:textId="77777777" w:rsidR="00A47C93" w:rsidRDefault="00A47C93" w:rsidP="00A47C93">
      <w:r>
        <w:t>A. Cả 2 đều sai</w:t>
      </w:r>
    </w:p>
    <w:p w14:paraId="78524EF9" w14:textId="14A16D62" w:rsidR="00A47C93" w:rsidRPr="0009035A" w:rsidRDefault="00A47C93" w:rsidP="00A47C93">
      <w:pPr>
        <w:rPr>
          <w:b/>
          <w:bCs/>
          <w:color w:val="FF0000"/>
        </w:rPr>
      </w:pPr>
      <w:r w:rsidRPr="00810E4D">
        <w:rPr>
          <w:b/>
          <w:bCs/>
          <w:color w:val="FF0000"/>
          <w:highlight w:val="yellow"/>
        </w:rPr>
        <w:t>B. Cả 2 đều đúng.</w:t>
      </w:r>
    </w:p>
    <w:p w14:paraId="08AC9C3F" w14:textId="47F3911B" w:rsidR="00A47C93" w:rsidRDefault="00A47C93" w:rsidP="00A47C93">
      <w:r>
        <w:t>C. Có thể sử dụng SOAP và cho phép nhiều định dạng dữ liệu  khác nhau</w:t>
      </w:r>
    </w:p>
    <w:p w14:paraId="423C46B4" w14:textId="740F9EAF" w:rsidR="00A47C93" w:rsidRDefault="00A47C93" w:rsidP="00A47C93">
      <w:r>
        <w:t>D. Nhanh, độc lập ngôn ngữ và nền tảng.</w:t>
      </w:r>
    </w:p>
    <w:p w14:paraId="3AC03955" w14:textId="7B645861" w:rsidR="00A47C93" w:rsidRDefault="00A47C93" w:rsidP="00A47C93"/>
    <w:p w14:paraId="7FB57CEB" w14:textId="301B960A" w:rsidR="00A47C93" w:rsidRDefault="00A47C93" w:rsidP="00A47C93">
      <w:r w:rsidRPr="00A47C93">
        <w:t>Câu 13: Các bước chính đề tạo CSDL</w:t>
      </w:r>
      <w:r>
        <w:t>:</w:t>
      </w:r>
    </w:p>
    <w:p w14:paraId="5F034760" w14:textId="7E58ACA1" w:rsidR="00A47C93" w:rsidRPr="0009035A" w:rsidRDefault="00A47C93" w:rsidP="00A47C93">
      <w:pPr>
        <w:rPr>
          <w:b/>
          <w:bCs/>
          <w:color w:val="FF0000"/>
        </w:rPr>
      </w:pPr>
      <w:r w:rsidRPr="0052793C">
        <w:rPr>
          <w:b/>
          <w:bCs/>
          <w:color w:val="FF0000"/>
          <w:highlight w:val="yellow"/>
        </w:rPr>
        <w:t>A. Tạo bảng; Chọn khóa chính cho bảng; Đặt tên bảng và lưu cầu trúc bảng;Tạo liên kết bảng.</w:t>
      </w:r>
    </w:p>
    <w:p w14:paraId="1BD61F52" w14:textId="64429D21" w:rsidR="00A47C93" w:rsidRDefault="00A47C93" w:rsidP="00A47C93">
      <w:r>
        <w:t>B</w:t>
      </w:r>
      <w:r w:rsidR="005D27DC">
        <w:t>.</w:t>
      </w:r>
      <w:r>
        <w:t xml:space="preserve"> Tạo bằng;</w:t>
      </w:r>
      <w:r w:rsidR="005D27DC" w:rsidRPr="005D27DC">
        <w:t xml:space="preserve"> </w:t>
      </w:r>
      <w:r w:rsidR="005D27DC" w:rsidRPr="00A47C93">
        <w:t xml:space="preserve">Chọn khóa chính cho bảng; </w:t>
      </w:r>
      <w:r w:rsidR="005D27DC">
        <w:t>L</w:t>
      </w:r>
      <w:r w:rsidR="005D27DC" w:rsidRPr="00A47C93">
        <w:t>ưu cầu trúc bảng</w:t>
      </w:r>
      <w:r w:rsidR="005D27DC">
        <w:t>;</w:t>
      </w:r>
      <w:r w:rsidR="005D27DC" w:rsidRPr="00A47C93">
        <w:t>Tạo</w:t>
      </w:r>
      <w:r w:rsidR="005D27DC">
        <w:t xml:space="preserve"> </w:t>
      </w:r>
      <w:r w:rsidR="005D27DC" w:rsidRPr="00A47C93">
        <w:t>liên</w:t>
      </w:r>
      <w:r w:rsidR="005D27DC">
        <w:t xml:space="preserve"> kết bảng;</w:t>
      </w:r>
    </w:p>
    <w:p w14:paraId="39C0021E" w14:textId="3E8EC2C4" w:rsidR="00A47C93" w:rsidRDefault="00A47C93" w:rsidP="00A47C93">
      <w:r>
        <w:t>cậpnhật và khai thác CSDL</w:t>
      </w:r>
    </w:p>
    <w:p w14:paraId="197448CD" w14:textId="53C59EDE" w:rsidR="00A47C93" w:rsidRDefault="00A47C93" w:rsidP="00A47C93">
      <w:r>
        <w:t>C. Tạo bảng; Chọn khóa chính cho b</w:t>
      </w:r>
      <w:r w:rsidR="005D27DC">
        <w:t>ảng; Đặt tên bảng; Tạo liên kết bảng</w:t>
      </w:r>
    </w:p>
    <w:p w14:paraId="6A98E79D" w14:textId="6795E4FA" w:rsidR="00A47C93" w:rsidRDefault="005D27DC" w:rsidP="00A47C93">
      <w:r>
        <w:t>D</w:t>
      </w:r>
      <w:r w:rsidR="00A47C93">
        <w:t>. Tạo bảng; Chọn khóa chính cho bảng</w:t>
      </w:r>
      <w:r>
        <w:t>; Đặt tên bảng và lưu cấu trúc bảng</w:t>
      </w:r>
    </w:p>
    <w:p w14:paraId="7C7E3511" w14:textId="10C6BCBF" w:rsidR="005D27DC" w:rsidRDefault="005D27DC" w:rsidP="00A47C93"/>
    <w:p w14:paraId="3343B0B2" w14:textId="07B58E2E" w:rsidR="005D27DC" w:rsidRDefault="005D27DC" w:rsidP="00A47C93">
      <w:r w:rsidRPr="005D27DC">
        <w:t>Câu 14: GDI được viết tắt bởi cụm từ nào?</w:t>
      </w:r>
    </w:p>
    <w:p w14:paraId="0CC479CE" w14:textId="128939A9" w:rsidR="005D27DC" w:rsidRDefault="005D27DC" w:rsidP="00A47C93">
      <w:r>
        <w:t>A.</w:t>
      </w:r>
      <w:r w:rsidRPr="005D27DC">
        <w:t xml:space="preserve"> Gasoline </w:t>
      </w:r>
      <w:r>
        <w:t>d</w:t>
      </w:r>
      <w:r w:rsidRPr="005D27DC">
        <w:t>irect inje</w:t>
      </w:r>
      <w:r>
        <w:t>c</w:t>
      </w:r>
      <w:r w:rsidRPr="005D27DC">
        <w:t xml:space="preserve">tion. </w:t>
      </w:r>
    </w:p>
    <w:p w14:paraId="5B1C25F1" w14:textId="71B2BCC5" w:rsidR="005D27DC" w:rsidRDefault="005D27DC" w:rsidP="00A47C93">
      <w:r w:rsidRPr="005D27DC">
        <w:t>B. Global defense ini</w:t>
      </w:r>
      <w:r>
        <w:t>ti</w:t>
      </w:r>
      <w:r w:rsidRPr="005D27DC">
        <w:t>ative</w:t>
      </w:r>
      <w:r>
        <w:t>.</w:t>
      </w:r>
    </w:p>
    <w:p w14:paraId="7100C8A0" w14:textId="24DAC381" w:rsidR="005D27DC" w:rsidRPr="0009035A" w:rsidRDefault="005D27DC" w:rsidP="00A47C93">
      <w:pPr>
        <w:rPr>
          <w:b/>
          <w:bCs/>
          <w:color w:val="FF0000"/>
        </w:rPr>
      </w:pPr>
      <w:r w:rsidRPr="0052793C">
        <w:rPr>
          <w:b/>
          <w:bCs/>
          <w:color w:val="FF0000"/>
          <w:highlight w:val="yellow"/>
        </w:rPr>
        <w:t>C. Graphic Device Interface.</w:t>
      </w:r>
    </w:p>
    <w:p w14:paraId="778B0241" w14:textId="2D57CF9B" w:rsidR="005D27DC" w:rsidRDefault="005D27DC" w:rsidP="00A47C93">
      <w:r>
        <w:t>D. Global domains international</w:t>
      </w:r>
    </w:p>
    <w:p w14:paraId="1CC43C36" w14:textId="3855CCA2" w:rsidR="0009035A" w:rsidRDefault="0009035A" w:rsidP="00A47C93"/>
    <w:p w14:paraId="4E982EC1" w14:textId="3F467C07" w:rsidR="000556DA" w:rsidRDefault="000556DA" w:rsidP="00A47C93"/>
    <w:p w14:paraId="0E10F130" w14:textId="3B016D58" w:rsidR="000556DA" w:rsidRDefault="000556DA" w:rsidP="00A47C93"/>
    <w:p w14:paraId="40CC9792" w14:textId="03DF8446" w:rsidR="000556DA" w:rsidRDefault="000556DA" w:rsidP="00A47C93"/>
    <w:p w14:paraId="30E228CE" w14:textId="6F44233A" w:rsidR="000556DA" w:rsidRDefault="000556DA" w:rsidP="00A47C93"/>
    <w:p w14:paraId="24085159" w14:textId="77777777" w:rsidR="000556DA" w:rsidRDefault="000556DA" w:rsidP="00A47C93"/>
    <w:p w14:paraId="37E37D8A" w14:textId="545EBAF0" w:rsidR="00D356E2" w:rsidRDefault="00D356E2" w:rsidP="00A47C93">
      <w:r>
        <w:lastRenderedPageBreak/>
        <w:t>Câ</w:t>
      </w:r>
      <w:r w:rsidRPr="00D356E2">
        <w:t>u 15</w:t>
      </w:r>
      <w:r>
        <w:t>:</w:t>
      </w:r>
      <w:r w:rsidRPr="00D356E2">
        <w:t xml:space="preserve"> Kiểu dữ liệu </w:t>
      </w:r>
      <w:r>
        <w:t>I</w:t>
      </w:r>
      <w:r w:rsidRPr="00D356E2">
        <w:t>NT t</w:t>
      </w:r>
      <w:r>
        <w:t>ro</w:t>
      </w:r>
      <w:r w:rsidRPr="00D356E2">
        <w:t>ng C</w:t>
      </w:r>
      <w:r>
        <w:t xml:space="preserve"># </w:t>
      </w:r>
      <w:r w:rsidRPr="00D356E2">
        <w:t>có d</w:t>
      </w:r>
      <w:r>
        <w:t>ãy</w:t>
      </w:r>
      <w:r w:rsidRPr="00D356E2">
        <w:t xml:space="preserve"> g</w:t>
      </w:r>
      <w:r>
        <w:t>ía</w:t>
      </w:r>
      <w:r w:rsidRPr="00D356E2">
        <w:t xml:space="preserve"> t</w:t>
      </w:r>
      <w:r>
        <w:t>r</w:t>
      </w:r>
      <w:r w:rsidRPr="00D356E2">
        <w:t>ị từ</w:t>
      </w:r>
      <w:r>
        <w:t>:</w:t>
      </w:r>
    </w:p>
    <w:p w14:paraId="4E1B9C0F" w14:textId="2BC66482" w:rsidR="00D356E2" w:rsidRPr="0009035A" w:rsidRDefault="00D356E2" w:rsidP="00D356E2">
      <w:pPr>
        <w:rPr>
          <w:b/>
          <w:bCs/>
          <w:color w:val="FF0000"/>
        </w:rPr>
      </w:pPr>
      <w:r w:rsidRPr="0052793C">
        <w:rPr>
          <w:b/>
          <w:bCs/>
          <w:color w:val="FF0000"/>
          <w:highlight w:val="yellow"/>
        </w:rPr>
        <w:t>A, Số nguyên từ -2.147.483.647 đến 2.147.483.68</w:t>
      </w:r>
    </w:p>
    <w:p w14:paraId="750AA8B0" w14:textId="78588103" w:rsidR="00D356E2" w:rsidRDefault="00D356E2" w:rsidP="00D356E2">
      <w:r>
        <w:t>B. Số nguyên dương không dấu từ 0 đến 255</w:t>
      </w:r>
    </w:p>
    <w:p w14:paraId="75D9B6A5" w14:textId="45EEEF1E" w:rsidR="00D356E2" w:rsidRDefault="00D356E2" w:rsidP="00D356E2">
      <w:r>
        <w:t>C. Số nguyên không dấu từ 0 đến 4.294.967.295</w:t>
      </w:r>
    </w:p>
    <w:p w14:paraId="51365F21" w14:textId="31FB665E" w:rsidR="00D356E2" w:rsidRDefault="00D356E2" w:rsidP="00D356E2">
      <w:r>
        <w:t>D. Kiểu nguyên có dấu có giá trị trong khoảng -9.223.370.036.854.775.808 đến</w:t>
      </w:r>
    </w:p>
    <w:p w14:paraId="1492F00E" w14:textId="5D478152" w:rsidR="00D356E2" w:rsidRDefault="008D35C9" w:rsidP="00D356E2">
      <w:r>
        <w:t>9.223.370.036.854.775.807</w:t>
      </w:r>
    </w:p>
    <w:p w14:paraId="1B390906" w14:textId="26FA3C0A" w:rsidR="008D35C9" w:rsidRDefault="008D35C9" w:rsidP="00D356E2"/>
    <w:p w14:paraId="68DE1D87" w14:textId="145A3BB9" w:rsidR="008D35C9" w:rsidRDefault="008D35C9" w:rsidP="00D356E2">
      <w:r w:rsidRPr="008D35C9">
        <w:t xml:space="preserve">Câu </w:t>
      </w:r>
      <w:r>
        <w:t>16</w:t>
      </w:r>
      <w:r w:rsidRPr="008D35C9">
        <w:t>: Lớp SoundPl</w:t>
      </w:r>
      <w:r w:rsidR="00FB6EB9">
        <w:t>a</w:t>
      </w:r>
      <w:r w:rsidRPr="008D35C9">
        <w:t>yer c</w:t>
      </w:r>
      <w:r>
        <w:t>ung</w:t>
      </w:r>
      <w:r w:rsidRPr="008D35C9">
        <w:t xml:space="preserve"> c</w:t>
      </w:r>
      <w:r>
        <w:t>ấp</w:t>
      </w:r>
      <w:r w:rsidRPr="008D35C9">
        <w:t xml:space="preserve"> h</w:t>
      </w:r>
      <w:r>
        <w:t>àm</w:t>
      </w:r>
      <w:r w:rsidRPr="008D35C9">
        <w:t xml:space="preserve"> </w:t>
      </w:r>
      <w:r>
        <w:t>lặp đi lặp lại là?</w:t>
      </w:r>
    </w:p>
    <w:p w14:paraId="09075A69" w14:textId="3CC70294" w:rsidR="008D35C9" w:rsidRDefault="008D35C9" w:rsidP="00D356E2">
      <w:r>
        <w:t>A. Play()</w:t>
      </w:r>
    </w:p>
    <w:p w14:paraId="39BAB744" w14:textId="5580A159" w:rsidR="008D35C9" w:rsidRPr="00645537" w:rsidRDefault="008D35C9" w:rsidP="00D356E2">
      <w:pPr>
        <w:rPr>
          <w:b/>
          <w:bCs/>
          <w:color w:val="FF0000"/>
        </w:rPr>
      </w:pPr>
      <w:r w:rsidRPr="004B401A">
        <w:rPr>
          <w:b/>
          <w:bCs/>
          <w:color w:val="FF0000"/>
          <w:highlight w:val="yellow"/>
        </w:rPr>
        <w:t>B.PlayLooping()</w:t>
      </w:r>
      <w:r w:rsidRPr="00645537">
        <w:rPr>
          <w:b/>
          <w:bCs/>
          <w:color w:val="FF0000"/>
        </w:rPr>
        <w:t xml:space="preserve"> </w:t>
      </w:r>
    </w:p>
    <w:p w14:paraId="42BAC898" w14:textId="0FCBEFCD" w:rsidR="008D35C9" w:rsidRDefault="008D35C9" w:rsidP="00D356E2">
      <w:r>
        <w:t>C.Stop()</w:t>
      </w:r>
    </w:p>
    <w:p w14:paraId="1DBB4F6F" w14:textId="368111FF" w:rsidR="008D35C9" w:rsidRDefault="008D35C9" w:rsidP="00D356E2">
      <w:r>
        <w:t>D.</w:t>
      </w:r>
      <w:r w:rsidRPr="008D35C9">
        <w:t xml:space="preserve"> SoundLocation(). </w:t>
      </w:r>
    </w:p>
    <w:p w14:paraId="109C22BB" w14:textId="50ED1129" w:rsidR="008D35C9" w:rsidRDefault="008D35C9" w:rsidP="00D356E2"/>
    <w:p w14:paraId="31B838B3" w14:textId="3519E992" w:rsidR="008D35C9" w:rsidRDefault="008D35C9" w:rsidP="00D356E2">
      <w:r w:rsidRPr="008D35C9">
        <w:t xml:space="preserve">Câu </w:t>
      </w:r>
      <w:r>
        <w:t>1</w:t>
      </w:r>
      <w:r w:rsidR="00A36ED0">
        <w:t>7</w:t>
      </w:r>
      <w:r>
        <w:t xml:space="preserve">: </w:t>
      </w:r>
      <w:r w:rsidRPr="008D35C9">
        <w:t xml:space="preserve"> Các </w:t>
      </w:r>
      <w:r>
        <w:t>phép</w:t>
      </w:r>
      <w:r w:rsidRPr="008D35C9">
        <w:t xml:space="preserve"> toán gộp nh</w:t>
      </w:r>
      <w:r>
        <w:t>ó</w:t>
      </w:r>
      <w:r w:rsidRPr="008D35C9">
        <w:t>m được sử</w:t>
      </w:r>
      <w:r>
        <w:t xml:space="preserve"> </w:t>
      </w:r>
      <w:r w:rsidRPr="008D35C9">
        <w:t>dụn</w:t>
      </w:r>
      <w:r>
        <w:t>g</w:t>
      </w:r>
      <w:r w:rsidRPr="008D35C9">
        <w:t xml:space="preserve"> </w:t>
      </w:r>
      <w:r>
        <w:t>sau</w:t>
      </w:r>
      <w:r w:rsidRPr="008D35C9">
        <w:t xml:space="preserve"> mệnh</w:t>
      </w:r>
      <w:r>
        <w:t xml:space="preserve"> đề:</w:t>
      </w:r>
    </w:p>
    <w:p w14:paraId="6FFD9778" w14:textId="47494F49" w:rsidR="008D35C9" w:rsidRDefault="00A36ED0" w:rsidP="00D356E2">
      <w:r>
        <w:t xml:space="preserve">A. WHERE </w:t>
      </w:r>
      <w:r>
        <w:tab/>
      </w:r>
      <w:r>
        <w:tab/>
        <w:t>B.FROM</w:t>
      </w:r>
      <w:r>
        <w:tab/>
      </w:r>
      <w:r>
        <w:tab/>
      </w:r>
      <w:r w:rsidRPr="00857656">
        <w:rPr>
          <w:b/>
          <w:bCs/>
          <w:color w:val="FF0000"/>
          <w:highlight w:val="yellow"/>
        </w:rPr>
        <w:t>C.GROUP BY</w:t>
      </w:r>
      <w:r w:rsidRPr="00645537">
        <w:rPr>
          <w:color w:val="FF0000"/>
        </w:rPr>
        <w:t xml:space="preserve"> </w:t>
      </w:r>
      <w:r>
        <w:tab/>
      </w:r>
      <w:r>
        <w:tab/>
      </w:r>
      <w:r w:rsidRPr="00A36ED0">
        <w:t>D.SEL</w:t>
      </w:r>
      <w:r>
        <w:t>E</w:t>
      </w:r>
      <w:r w:rsidRPr="00A36ED0">
        <w:t>CT</w:t>
      </w:r>
    </w:p>
    <w:p w14:paraId="62737B2F" w14:textId="0349A7D9" w:rsidR="00A36ED0" w:rsidRDefault="00A36ED0" w:rsidP="00D356E2"/>
    <w:p w14:paraId="65A3B70C" w14:textId="74664946" w:rsidR="00A36ED0" w:rsidRDefault="00A36ED0" w:rsidP="00D356E2">
      <w:r w:rsidRPr="00A36ED0">
        <w:t>Câu 18: Liên kết giữa các b</w:t>
      </w:r>
      <w:r>
        <w:t>ả</w:t>
      </w:r>
      <w:r w:rsidRPr="00A36ED0">
        <w:t>ng được đựa trên:</w:t>
      </w:r>
    </w:p>
    <w:p w14:paraId="35E20C80" w14:textId="5CFE52CD" w:rsidR="00A36ED0" w:rsidRDefault="00A36ED0" w:rsidP="00A36ED0">
      <w:r>
        <w:t>A. Ý định của người quản tị hệ CSDL</w:t>
      </w:r>
    </w:p>
    <w:p w14:paraId="5A197F3D" w14:textId="134E36E8" w:rsidR="00A36ED0" w:rsidRDefault="00A36ED0" w:rsidP="00A36ED0">
      <w:r>
        <w:t>B. Các thuộc tính trùng tên nhau giữa các bảng</w:t>
      </w:r>
    </w:p>
    <w:p w14:paraId="48E292E3" w14:textId="5DEDEC13" w:rsidR="00A36ED0" w:rsidRDefault="00A36ED0" w:rsidP="00A36ED0">
      <w:r>
        <w:t>C. Ý định ghép các bảng thành một bảng có nhiều thuộc tính hơn</w:t>
      </w:r>
    </w:p>
    <w:p w14:paraId="13E1BDE8" w14:textId="1C8527B2" w:rsidR="00A36ED0" w:rsidRPr="00645537" w:rsidRDefault="00A36ED0" w:rsidP="00A36ED0">
      <w:pPr>
        <w:rPr>
          <w:b/>
          <w:bCs/>
          <w:color w:val="FF0000"/>
        </w:rPr>
      </w:pPr>
      <w:r w:rsidRPr="00857656">
        <w:rPr>
          <w:b/>
          <w:bCs/>
          <w:color w:val="FF0000"/>
          <w:highlight w:val="yellow"/>
        </w:rPr>
        <w:t>D. Thuộc tính khóa</w:t>
      </w:r>
    </w:p>
    <w:p w14:paraId="3B50AB49" w14:textId="6E257EBF" w:rsidR="00A36ED0" w:rsidRDefault="00A36ED0" w:rsidP="00A36ED0"/>
    <w:p w14:paraId="2F7C672A" w14:textId="528E80D0" w:rsidR="000556DA" w:rsidRDefault="000556DA" w:rsidP="00A36ED0"/>
    <w:p w14:paraId="3FF07B23" w14:textId="07B0C3D0" w:rsidR="000556DA" w:rsidRDefault="000556DA" w:rsidP="00A36ED0"/>
    <w:p w14:paraId="2354AABA" w14:textId="77777777" w:rsidR="000556DA" w:rsidRDefault="000556DA" w:rsidP="00A36ED0"/>
    <w:p w14:paraId="447E20FD" w14:textId="07FAE4DD" w:rsidR="00A36ED0" w:rsidRDefault="00A36ED0" w:rsidP="00A36ED0">
      <w:r>
        <w:lastRenderedPageBreak/>
        <w:t>Câu 19: Hệ trục (coorlinate system) có mấy loại?</w:t>
      </w:r>
    </w:p>
    <w:p w14:paraId="35C450A5" w14:textId="63F61960" w:rsidR="00A36ED0" w:rsidRDefault="00A36ED0" w:rsidP="00A36ED0">
      <w:r>
        <w:t>A. Có 1 loại gồm: Hệ trục th</w:t>
      </w:r>
      <w:r w:rsidR="00FB6EB9">
        <w:t>ế</w:t>
      </w:r>
      <w:r>
        <w:t xml:space="preserve"> giới</w:t>
      </w:r>
    </w:p>
    <w:p w14:paraId="47568F66" w14:textId="652EDD42" w:rsidR="00A36ED0" w:rsidRDefault="00A36ED0" w:rsidP="00A36ED0">
      <w:r w:rsidRPr="009E1F09">
        <w:t>B. Có 2 loại gồm: Hệ trụ</w:t>
      </w:r>
      <w:r w:rsidR="00C265F5" w:rsidRPr="009E1F09">
        <w:t>c</w:t>
      </w:r>
      <w:r w:rsidRPr="009E1F09">
        <w:t xml:space="preserve"> th</w:t>
      </w:r>
      <w:r w:rsidR="00FB6EB9" w:rsidRPr="009E1F09">
        <w:t>ế</w:t>
      </w:r>
      <w:r w:rsidRPr="009E1F09">
        <w:t xml:space="preserve"> giới, hệ tr</w:t>
      </w:r>
      <w:r w:rsidR="00C265F5" w:rsidRPr="009E1F09">
        <w:t>ục</w:t>
      </w:r>
      <w:r w:rsidRPr="009E1F09">
        <w:t xml:space="preserve"> trang</w:t>
      </w:r>
      <w:r w:rsidR="00E915F8">
        <w:t xml:space="preserve"> </w:t>
      </w:r>
    </w:p>
    <w:p w14:paraId="5EC82481" w14:textId="609935C9" w:rsidR="00A36ED0" w:rsidRPr="00645537" w:rsidRDefault="0069381B" w:rsidP="00A36ED0">
      <w:pPr>
        <w:rPr>
          <w:b/>
          <w:bCs/>
          <w:color w:val="FF0000"/>
        </w:rPr>
      </w:pPr>
      <w:r w:rsidRPr="009E1F09">
        <w:rPr>
          <w:b/>
          <w:bCs/>
          <w:color w:val="FF0000"/>
          <w:highlight w:val="yellow"/>
        </w:rPr>
        <w:t>C.</w:t>
      </w:r>
      <w:r w:rsidR="00A36ED0" w:rsidRPr="009E1F09">
        <w:rPr>
          <w:b/>
          <w:bCs/>
          <w:color w:val="FF0000"/>
          <w:highlight w:val="yellow"/>
        </w:rPr>
        <w:t xml:space="preserve"> </w:t>
      </w:r>
      <w:r w:rsidRPr="009E1F09">
        <w:rPr>
          <w:b/>
          <w:bCs/>
          <w:color w:val="FF0000"/>
          <w:highlight w:val="yellow"/>
        </w:rPr>
        <w:t>Có</w:t>
      </w:r>
      <w:r w:rsidR="00A36ED0" w:rsidRPr="009E1F09">
        <w:rPr>
          <w:b/>
          <w:bCs/>
          <w:color w:val="FF0000"/>
          <w:highlight w:val="yellow"/>
        </w:rPr>
        <w:t xml:space="preserve"> 3 loại gôm: Hệ trụ</w:t>
      </w:r>
      <w:r w:rsidR="00C265F5" w:rsidRPr="009E1F09">
        <w:rPr>
          <w:b/>
          <w:bCs/>
          <w:color w:val="FF0000"/>
          <w:highlight w:val="yellow"/>
        </w:rPr>
        <w:t>c</w:t>
      </w:r>
      <w:r w:rsidR="00A36ED0" w:rsidRPr="009E1F09">
        <w:rPr>
          <w:b/>
          <w:bCs/>
          <w:color w:val="FF0000"/>
          <w:highlight w:val="yellow"/>
        </w:rPr>
        <w:t xml:space="preserve"> thể giới, hệ trụ</w:t>
      </w:r>
      <w:r w:rsidR="00C265F5" w:rsidRPr="009E1F09">
        <w:rPr>
          <w:b/>
          <w:bCs/>
          <w:color w:val="FF0000"/>
          <w:highlight w:val="yellow"/>
        </w:rPr>
        <w:t>c</w:t>
      </w:r>
      <w:r w:rsidR="00A36ED0" w:rsidRPr="009E1F09">
        <w:rPr>
          <w:b/>
          <w:bCs/>
          <w:color w:val="FF0000"/>
          <w:highlight w:val="yellow"/>
        </w:rPr>
        <w:t xml:space="preserve"> trang và hệ tr</w:t>
      </w:r>
      <w:r w:rsidR="00C265F5" w:rsidRPr="009E1F09">
        <w:rPr>
          <w:b/>
          <w:bCs/>
          <w:color w:val="FF0000"/>
          <w:highlight w:val="yellow"/>
        </w:rPr>
        <w:t>ụ</w:t>
      </w:r>
      <w:r w:rsidR="00A36ED0" w:rsidRPr="009E1F09">
        <w:rPr>
          <w:b/>
          <w:bCs/>
          <w:color w:val="FF0000"/>
          <w:highlight w:val="yellow"/>
        </w:rPr>
        <w:t>c th</w:t>
      </w:r>
      <w:r w:rsidR="00FB6EB9" w:rsidRPr="009E1F09">
        <w:rPr>
          <w:b/>
          <w:bCs/>
          <w:color w:val="FF0000"/>
          <w:highlight w:val="yellow"/>
        </w:rPr>
        <w:t>i</w:t>
      </w:r>
      <w:r w:rsidR="00A36ED0" w:rsidRPr="009E1F09">
        <w:rPr>
          <w:b/>
          <w:bCs/>
          <w:color w:val="FF0000"/>
          <w:highlight w:val="yellow"/>
        </w:rPr>
        <w:t>ết bị</w:t>
      </w:r>
    </w:p>
    <w:p w14:paraId="2EA6D33C" w14:textId="38222CFF" w:rsidR="00A36ED0" w:rsidRDefault="00A36ED0" w:rsidP="00A36ED0">
      <w:r>
        <w:t>D. Tắt cả đều</w:t>
      </w:r>
      <w:r w:rsidR="00C265F5">
        <w:t xml:space="preserve"> sai</w:t>
      </w:r>
    </w:p>
    <w:p w14:paraId="12250C2E" w14:textId="3250F683" w:rsidR="00C265F5" w:rsidRDefault="00C265F5" w:rsidP="00A36ED0"/>
    <w:p w14:paraId="0F854AC1" w14:textId="06E04116" w:rsidR="00C265F5" w:rsidRDefault="00C265F5" w:rsidP="00C265F5">
      <w:r>
        <w:t>Câu 20</w:t>
      </w:r>
      <w:r w:rsidR="007F10F9">
        <w:t xml:space="preserve">: </w:t>
      </w:r>
      <w:r>
        <w:t xml:space="preserve"> Để vẽ l hình chữ nhật rộng 100, cao 50 thì sử dụng lệnh nào?</w:t>
      </w:r>
    </w:p>
    <w:p w14:paraId="07918198" w14:textId="763B2CDA" w:rsidR="00C265F5" w:rsidRDefault="00C265F5" w:rsidP="00C265F5">
      <w:r>
        <w:t>A. g.DrawRectangle(Pens.Red, 100,</w:t>
      </w:r>
      <w:r w:rsidR="007F10F9">
        <w:t xml:space="preserve"> </w:t>
      </w:r>
      <w:r>
        <w:t>50, 30, 40)</w:t>
      </w:r>
    </w:p>
    <w:p w14:paraId="74254F86" w14:textId="5FA48767" w:rsidR="00C265F5" w:rsidRPr="00645537" w:rsidRDefault="00C265F5" w:rsidP="00C265F5">
      <w:pPr>
        <w:rPr>
          <w:b/>
          <w:bCs/>
          <w:color w:val="FF0000"/>
        </w:rPr>
      </w:pPr>
      <w:r w:rsidRPr="00857656">
        <w:rPr>
          <w:b/>
          <w:bCs/>
          <w:color w:val="FF0000"/>
          <w:highlight w:val="yellow"/>
        </w:rPr>
        <w:t>B. g.DrawRectangle (Pens.Red, 30, 40, 100, 50)</w:t>
      </w:r>
    </w:p>
    <w:p w14:paraId="5668C76E" w14:textId="797AC742" w:rsidR="00C265F5" w:rsidRDefault="00C265F5" w:rsidP="00C265F5">
      <w:r>
        <w:t>C. g.DrawRectangle (Pens.Red, 100,</w:t>
      </w:r>
      <w:r w:rsidR="007F10F9">
        <w:t xml:space="preserve"> </w:t>
      </w:r>
      <w:r>
        <w:t>40,</w:t>
      </w:r>
      <w:r w:rsidR="007F10F9">
        <w:t xml:space="preserve"> </w:t>
      </w:r>
      <w:r>
        <w:t>30,</w:t>
      </w:r>
      <w:r w:rsidR="007F10F9">
        <w:t xml:space="preserve"> </w:t>
      </w:r>
      <w:r>
        <w:t>50)</w:t>
      </w:r>
    </w:p>
    <w:p w14:paraId="670DC319" w14:textId="28A9C0D6" w:rsidR="00C265F5" w:rsidRDefault="00C265F5" w:rsidP="00C265F5">
      <w:r>
        <w:t>D.</w:t>
      </w:r>
      <w:r w:rsidRPr="00C265F5">
        <w:t xml:space="preserve"> </w:t>
      </w:r>
      <w:r>
        <w:t>g.DrawRectangle (Pens.Red, 30, 50, 100, 40)</w:t>
      </w:r>
    </w:p>
    <w:p w14:paraId="45554879" w14:textId="303A063C" w:rsidR="00A36ED0" w:rsidRDefault="007F10F9" w:rsidP="00D356E2">
      <w:r>
        <w:t xml:space="preserve"> </w:t>
      </w:r>
    </w:p>
    <w:p w14:paraId="3D0E0077" w14:textId="59B6C341" w:rsidR="007F10F9" w:rsidRDefault="007F10F9" w:rsidP="00D356E2">
      <w:r>
        <w:t xml:space="preserve">Câu 21: </w:t>
      </w:r>
      <w:r w:rsidRPr="007F10F9">
        <w:t>Thể nào là cơ sở dữ liệu quan hệ</w:t>
      </w:r>
      <w:r>
        <w:t>?</w:t>
      </w:r>
    </w:p>
    <w:p w14:paraId="536D7EA3" w14:textId="4FD60C17" w:rsidR="007F10F9" w:rsidRPr="008315DB" w:rsidRDefault="007F10F9" w:rsidP="00D356E2">
      <w:pPr>
        <w:rPr>
          <w:b/>
          <w:color w:val="FF0000"/>
        </w:rPr>
      </w:pPr>
      <w:r w:rsidRPr="008315DB">
        <w:rPr>
          <w:b/>
          <w:color w:val="FF0000"/>
          <w:highlight w:val="yellow"/>
        </w:rPr>
        <w:t>A. Cơ sở dữ liệu được xây dựng dựa trên môn hình dữ liệu quan hệ</w:t>
      </w:r>
    </w:p>
    <w:p w14:paraId="619A9CE1" w14:textId="0323CB51" w:rsidR="007F10F9" w:rsidRPr="008315DB" w:rsidRDefault="007F10F9" w:rsidP="00D356E2">
      <w:pPr>
        <w:rPr>
          <w:bCs/>
          <w:color w:val="000000" w:themeColor="text1"/>
        </w:rPr>
      </w:pPr>
      <w:r w:rsidRPr="008315DB">
        <w:rPr>
          <w:bCs/>
          <w:color w:val="000000" w:themeColor="text1"/>
        </w:rPr>
        <w:t>B.</w:t>
      </w:r>
      <w:r w:rsidR="00B87D51" w:rsidRPr="008315DB">
        <w:rPr>
          <w:bCs/>
          <w:color w:val="000000" w:themeColor="text1"/>
        </w:rPr>
        <w:t xml:space="preserve"> Cơ sở dữ liệu dùng để tạo lập, cập nhật và khai thác CSDL quan hệ dựa trên mô hình dữ liệu quan hệ</w:t>
      </w:r>
      <w:r w:rsidR="008315DB" w:rsidRPr="008315DB">
        <w:rPr>
          <w:bCs/>
          <w:color w:val="000000" w:themeColor="text1"/>
        </w:rPr>
        <w:t xml:space="preserve"> (Chọn câu này ghi đề là Hệ quản trị cơ sở dữ liệu)</w:t>
      </w:r>
    </w:p>
    <w:p w14:paraId="7B34FB4F" w14:textId="1203237C" w:rsidR="00B87D51" w:rsidRDefault="00B87D51" w:rsidP="00D356E2">
      <w:r>
        <w:t>C. Cơ sở dữ liệu dùng để tạo lập, cập nhật và khai thác CSDL quan hệ</w:t>
      </w:r>
    </w:p>
    <w:p w14:paraId="3AC27B40" w14:textId="022662D6" w:rsidR="00E81639" w:rsidRDefault="00B87D51" w:rsidP="00D356E2">
      <w:r>
        <w:t xml:space="preserve">D. Cơ sở dữ liệu được xây dựng dựa trên mô hình dữ liệu </w:t>
      </w:r>
      <w:r w:rsidR="00E81639">
        <w:t>quan hệ và khai thác CSDL quan hệ</w:t>
      </w:r>
    </w:p>
    <w:p w14:paraId="15AA673D" w14:textId="45474B2E" w:rsidR="000556DA" w:rsidRDefault="000556DA" w:rsidP="00D356E2"/>
    <w:p w14:paraId="5B1C0125" w14:textId="5C64D5AF" w:rsidR="000556DA" w:rsidRDefault="000556DA" w:rsidP="00D356E2"/>
    <w:p w14:paraId="23669456" w14:textId="31556117" w:rsidR="000556DA" w:rsidRDefault="000556DA" w:rsidP="00D356E2"/>
    <w:p w14:paraId="337A6B86" w14:textId="7A7BC80C" w:rsidR="000556DA" w:rsidRDefault="000556DA" w:rsidP="00D356E2"/>
    <w:p w14:paraId="79B6626D" w14:textId="64EAE95B" w:rsidR="000556DA" w:rsidRDefault="000556DA" w:rsidP="00D356E2"/>
    <w:p w14:paraId="23072858" w14:textId="64A37B1A" w:rsidR="000556DA" w:rsidRDefault="000556DA" w:rsidP="00D356E2"/>
    <w:p w14:paraId="6EB68B0E" w14:textId="77777777" w:rsidR="000556DA" w:rsidRDefault="000556DA" w:rsidP="00D356E2"/>
    <w:p w14:paraId="3FECCD27" w14:textId="68588A7F" w:rsidR="00E81639" w:rsidRDefault="00E81639" w:rsidP="00D356E2">
      <w:r>
        <w:lastRenderedPageBreak/>
        <w:t>Câu 22: Tìm lỗi sai trong đoạn code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3"/>
      </w:tblGrid>
      <w:tr w:rsidR="00E81639" w14:paraId="036DB987" w14:textId="77777777" w:rsidTr="0069381B">
        <w:trPr>
          <w:trHeight w:val="3995"/>
          <w:jc w:val="center"/>
        </w:trPr>
        <w:tc>
          <w:tcPr>
            <w:tcW w:w="6073" w:type="dxa"/>
          </w:tcPr>
          <w:p w14:paraId="4417E139" w14:textId="77777777" w:rsidR="00E81639" w:rsidRDefault="00E81639" w:rsidP="00D356E2">
            <w:r>
              <w:t>using System;</w:t>
            </w:r>
          </w:p>
          <w:p w14:paraId="24E0BAEA" w14:textId="77777777" w:rsidR="00E81639" w:rsidRDefault="00E81639" w:rsidP="00D356E2">
            <w:r>
              <w:t>class UsingWhile</w:t>
            </w:r>
          </w:p>
          <w:p w14:paraId="5F38E06F" w14:textId="2406F4BE" w:rsidR="00E81639" w:rsidRDefault="00E81639" w:rsidP="00D356E2">
            <w:r>
              <w:t>{</w:t>
            </w:r>
          </w:p>
          <w:p w14:paraId="39E7DE83" w14:textId="18E8448B" w:rsidR="00E81639" w:rsidRDefault="00E81639" w:rsidP="00D356E2">
            <w:r>
              <w:t xml:space="preserve">       Static voi Main()</w:t>
            </w:r>
          </w:p>
          <w:p w14:paraId="219A3BE6" w14:textId="3A10FFCF" w:rsidR="00E81639" w:rsidRDefault="00E81639" w:rsidP="00D356E2">
            <w:r>
              <w:t xml:space="preserve">        {</w:t>
            </w:r>
          </w:p>
          <w:p w14:paraId="393277B3" w14:textId="245A85F7" w:rsidR="00E81639" w:rsidRDefault="00E81639" w:rsidP="00D356E2">
            <w:r>
              <w:t xml:space="preserve">               int i = 1;</w:t>
            </w:r>
          </w:p>
          <w:p w14:paraId="3FD2147F" w14:textId="7081B771" w:rsidR="00E81639" w:rsidRDefault="00E81639" w:rsidP="00D356E2">
            <w:r>
              <w:t xml:space="preserve">               while (i&lt;=10){</w:t>
            </w:r>
          </w:p>
          <w:p w14:paraId="3B676BFA" w14:textId="17D2D808" w:rsidR="00E81639" w:rsidRDefault="00E81639" w:rsidP="00D356E2">
            <w:r>
              <w:t xml:space="preserve">                      Console.WriteLine(“i = 0”,i);</w:t>
            </w:r>
          </w:p>
          <w:p w14:paraId="0EB670D1" w14:textId="71EBE8CF" w:rsidR="00E81639" w:rsidRDefault="00E81639" w:rsidP="00D356E2">
            <w:r>
              <w:t xml:space="preserve">                      i ++;</w:t>
            </w:r>
          </w:p>
          <w:p w14:paraId="50E5E2CD" w14:textId="54021F90" w:rsidR="00E81639" w:rsidRDefault="00E81639" w:rsidP="00D356E2">
            <w:r>
              <w:t xml:space="preserve">                }</w:t>
            </w:r>
          </w:p>
          <w:p w14:paraId="35BDD806" w14:textId="0EF72346" w:rsidR="00E81639" w:rsidRDefault="00E81639" w:rsidP="00D356E2">
            <w:r>
              <w:t xml:space="preserve">         }</w:t>
            </w:r>
          </w:p>
          <w:p w14:paraId="047B2601" w14:textId="5A03CF69" w:rsidR="00E81639" w:rsidRDefault="00E81639" w:rsidP="00D356E2">
            <w:r>
              <w:t xml:space="preserve">} </w:t>
            </w:r>
          </w:p>
        </w:tc>
      </w:tr>
    </w:tbl>
    <w:p w14:paraId="27C627F1" w14:textId="77777777" w:rsidR="00E81639" w:rsidRDefault="00E81639" w:rsidP="00D356E2"/>
    <w:p w14:paraId="2E83E6FF" w14:textId="679E2EA3" w:rsidR="00A36ED0" w:rsidRDefault="0069381B" w:rsidP="00D356E2">
      <w:r>
        <w:t>A. static void Main();</w:t>
      </w:r>
    </w:p>
    <w:p w14:paraId="3A7015EE" w14:textId="13748894" w:rsidR="0069381B" w:rsidRDefault="0069381B" w:rsidP="00D356E2">
      <w:r>
        <w:t>B. using System</w:t>
      </w:r>
    </w:p>
    <w:p w14:paraId="78A862F0" w14:textId="3E616B51" w:rsidR="0069381B" w:rsidRDefault="0069381B" w:rsidP="00D356E2">
      <w:r>
        <w:t>C. int i =1 ;</w:t>
      </w:r>
    </w:p>
    <w:p w14:paraId="3A5ECE54" w14:textId="14C02A62" w:rsidR="0069381B" w:rsidRPr="00645537" w:rsidRDefault="0069381B" w:rsidP="00D356E2">
      <w:pPr>
        <w:rPr>
          <w:b/>
          <w:bCs/>
          <w:color w:val="FF0000"/>
        </w:rPr>
      </w:pPr>
      <w:r w:rsidRPr="009C25DF">
        <w:rPr>
          <w:b/>
          <w:bCs/>
          <w:color w:val="FF0000"/>
          <w:highlight w:val="yellow"/>
        </w:rPr>
        <w:t>D. Console.WriteLine(“i = 0”,i);</w:t>
      </w:r>
    </w:p>
    <w:p w14:paraId="2B26BD5B" w14:textId="083B180A" w:rsidR="00C20329" w:rsidRDefault="00C20329" w:rsidP="00D356E2"/>
    <w:p w14:paraId="5E15F226" w14:textId="6A869FD0" w:rsidR="00C20329" w:rsidRPr="00286654" w:rsidRDefault="00C20329" w:rsidP="00D356E2">
      <w:pPr>
        <w:rPr>
          <w:rFonts w:cs="Times New Roman"/>
          <w:szCs w:val="28"/>
        </w:rPr>
      </w:pPr>
      <w:r w:rsidRPr="00286654">
        <w:rPr>
          <w:rFonts w:cs="Times New Roman"/>
          <w:szCs w:val="28"/>
        </w:rPr>
        <w:t>Câu 23: SQL là tên viết tắt của:</w:t>
      </w:r>
    </w:p>
    <w:p w14:paraId="49ADCD0C" w14:textId="2BA02113" w:rsidR="00C20329" w:rsidRPr="00286654" w:rsidRDefault="00C20329" w:rsidP="00D356E2">
      <w:pPr>
        <w:rPr>
          <w:rFonts w:cs="Times New Roman"/>
          <w:szCs w:val="28"/>
        </w:rPr>
      </w:pPr>
      <w:r w:rsidRPr="00286654">
        <w:rPr>
          <w:rFonts w:cs="Times New Roman"/>
          <w:color w:val="333333"/>
          <w:szCs w:val="28"/>
          <w:shd w:val="clear" w:color="auto" w:fill="FFFFFF"/>
        </w:rPr>
        <w:t>A. Structure Query Locator</w:t>
      </w:r>
    </w:p>
    <w:p w14:paraId="58830A2F" w14:textId="0F692B5B" w:rsidR="00C20329" w:rsidRPr="00286654" w:rsidRDefault="00C20329" w:rsidP="00D356E2">
      <w:pPr>
        <w:rPr>
          <w:rFonts w:cs="Times New Roman"/>
          <w:color w:val="333333"/>
          <w:szCs w:val="28"/>
          <w:shd w:val="clear" w:color="auto" w:fill="FFFFFF"/>
        </w:rPr>
      </w:pPr>
      <w:r w:rsidRPr="00286654">
        <w:rPr>
          <w:rFonts w:cs="Times New Roman"/>
          <w:color w:val="333333"/>
          <w:szCs w:val="28"/>
          <w:shd w:val="clear" w:color="auto" w:fill="FFFFFF"/>
        </w:rPr>
        <w:t>B. Query Structure Langu</w:t>
      </w:r>
      <w:r w:rsidR="00286654" w:rsidRPr="00286654">
        <w:rPr>
          <w:rFonts w:cs="Times New Roman"/>
          <w:color w:val="333333"/>
          <w:szCs w:val="28"/>
          <w:shd w:val="clear" w:color="auto" w:fill="FFFFFF"/>
        </w:rPr>
        <w:t>age</w:t>
      </w:r>
    </w:p>
    <w:p w14:paraId="5EDEDC71" w14:textId="77777777" w:rsidR="00286654" w:rsidRPr="00286654" w:rsidRDefault="00C20329" w:rsidP="00D356E2">
      <w:pPr>
        <w:rPr>
          <w:rFonts w:cs="Times New Roman"/>
          <w:color w:val="333333"/>
          <w:szCs w:val="28"/>
          <w:shd w:val="clear" w:color="auto" w:fill="FFFFFF"/>
        </w:rPr>
      </w:pPr>
      <w:r w:rsidRPr="00286654">
        <w:rPr>
          <w:rFonts w:cs="Times New Roman"/>
          <w:color w:val="333333"/>
          <w:szCs w:val="28"/>
          <w:shd w:val="clear" w:color="auto" w:fill="FFFFFF"/>
        </w:rPr>
        <w:t xml:space="preserve">C. Structure Question Language </w:t>
      </w:r>
    </w:p>
    <w:p w14:paraId="30B44D0A" w14:textId="5960535A" w:rsidR="00C20329" w:rsidRPr="00645537" w:rsidRDefault="00286654" w:rsidP="00D356E2">
      <w:pPr>
        <w:rPr>
          <w:rFonts w:cs="Times New Roman"/>
          <w:b/>
          <w:bCs/>
          <w:color w:val="FF0000"/>
          <w:szCs w:val="28"/>
          <w:shd w:val="clear" w:color="auto" w:fill="FFFFFF"/>
        </w:rPr>
      </w:pPr>
      <w:r w:rsidRPr="000D22A7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>D.</w:t>
      </w:r>
      <w:r w:rsidR="00C20329" w:rsidRPr="000D22A7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 xml:space="preserve"> Structure Query Lang</w:t>
      </w:r>
      <w:r w:rsidRPr="000D22A7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>uage</w:t>
      </w:r>
    </w:p>
    <w:p w14:paraId="5F6A85A0" w14:textId="6C018687" w:rsidR="00286654" w:rsidRDefault="00286654" w:rsidP="00286654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1192DF5C" w14:textId="4A8F78B4" w:rsidR="000556DA" w:rsidRDefault="000556DA" w:rsidP="00286654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7D1678A3" w14:textId="621F10F4" w:rsidR="000556DA" w:rsidRDefault="000556DA" w:rsidP="00286654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5CDA57B3" w14:textId="77777777" w:rsidR="000556DA" w:rsidRDefault="000556DA" w:rsidP="00286654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23BD0E6E" w14:textId="35AA9CA4" w:rsidR="00286654" w:rsidRPr="00286654" w:rsidRDefault="00286654" w:rsidP="00286654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86654">
        <w:rPr>
          <w:rFonts w:eastAsia="Times New Roman" w:cs="Times New Roman"/>
          <w:color w:val="333333"/>
          <w:szCs w:val="28"/>
        </w:rPr>
        <w:lastRenderedPageBreak/>
        <w:t xml:space="preserve">Câu </w:t>
      </w:r>
      <w:r>
        <w:rPr>
          <w:rFonts w:eastAsia="Times New Roman" w:cs="Times New Roman"/>
          <w:color w:val="333333"/>
          <w:szCs w:val="28"/>
        </w:rPr>
        <w:t>2</w:t>
      </w:r>
      <w:r w:rsidRPr="00286654">
        <w:rPr>
          <w:rFonts w:eastAsia="Times New Roman" w:cs="Times New Roman"/>
          <w:color w:val="333333"/>
          <w:szCs w:val="28"/>
        </w:rPr>
        <w:t xml:space="preserve">4: DLL được viết tắc tứt cụm từ nào? </w:t>
      </w:r>
    </w:p>
    <w:p w14:paraId="518A623C" w14:textId="77777777" w:rsidR="00286654" w:rsidRPr="00645537" w:rsidRDefault="00286654" w:rsidP="0028665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9E7DFA">
        <w:rPr>
          <w:rFonts w:eastAsia="Times New Roman" w:cs="Times New Roman"/>
          <w:b/>
          <w:bCs/>
          <w:color w:val="FF0000"/>
          <w:szCs w:val="28"/>
          <w:highlight w:val="yellow"/>
        </w:rPr>
        <w:t>A. Dynamic-link libraries</w:t>
      </w:r>
      <w:r w:rsidRPr="00645537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26DF673B" w14:textId="76024E7F" w:rsidR="00286654" w:rsidRPr="00286654" w:rsidRDefault="00286654" w:rsidP="00286654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86654">
        <w:rPr>
          <w:rFonts w:eastAsia="Times New Roman" w:cs="Times New Roman"/>
          <w:color w:val="333333"/>
          <w:szCs w:val="28"/>
        </w:rPr>
        <w:t xml:space="preserve">B. Delay Locked Loop </w:t>
      </w:r>
    </w:p>
    <w:p w14:paraId="7F583C5D" w14:textId="58986431" w:rsidR="00286654" w:rsidRPr="00286654" w:rsidRDefault="00286654" w:rsidP="00286654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C</w:t>
      </w:r>
      <w:r w:rsidRPr="00286654">
        <w:rPr>
          <w:rFonts w:eastAsia="Times New Roman" w:cs="Times New Roman"/>
          <w:color w:val="333333"/>
          <w:szCs w:val="28"/>
        </w:rPr>
        <w:t xml:space="preserve">. Design Limit Load. </w:t>
      </w:r>
    </w:p>
    <w:p w14:paraId="2AD8C134" w14:textId="7F2F9021" w:rsidR="00D356E2" w:rsidRDefault="00286654" w:rsidP="00286654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86654">
        <w:rPr>
          <w:rFonts w:eastAsia="Times New Roman" w:cs="Times New Roman"/>
          <w:color w:val="333333"/>
          <w:szCs w:val="28"/>
        </w:rPr>
        <w:t xml:space="preserve">D. Digital Local Line. </w:t>
      </w:r>
    </w:p>
    <w:p w14:paraId="5EB94496" w14:textId="77777777" w:rsidR="00286654" w:rsidRPr="00286654" w:rsidRDefault="00286654" w:rsidP="00286654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12C40320" w14:textId="77777777" w:rsidR="00286654" w:rsidRDefault="00286654" w:rsidP="00286654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86654">
        <w:rPr>
          <w:rFonts w:eastAsia="Times New Roman" w:cs="Times New Roman"/>
          <w:color w:val="333333"/>
          <w:szCs w:val="28"/>
        </w:rPr>
        <w:t xml:space="preserve">Câu 25: Trong lập trình C# các thuộc tính gồm? </w:t>
      </w:r>
    </w:p>
    <w:p w14:paraId="6E3CEDFC" w14:textId="385D7560" w:rsidR="00286654" w:rsidRPr="00645537" w:rsidRDefault="00286654" w:rsidP="0028665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9E7DFA">
        <w:rPr>
          <w:rFonts w:eastAsia="Times New Roman" w:cs="Times New Roman"/>
          <w:b/>
          <w:bCs/>
          <w:color w:val="FF0000"/>
          <w:szCs w:val="28"/>
          <w:highlight w:val="yellow"/>
        </w:rPr>
        <w:t>A.Private, Public, Protected, Internal và Protected internal</w:t>
      </w:r>
      <w:r w:rsidRPr="00645537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3282C96B" w14:textId="77777777" w:rsidR="00286654" w:rsidRPr="00286654" w:rsidRDefault="00286654" w:rsidP="00286654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86654">
        <w:rPr>
          <w:rFonts w:eastAsia="Times New Roman" w:cs="Times New Roman"/>
          <w:color w:val="333333"/>
          <w:szCs w:val="28"/>
        </w:rPr>
        <w:t xml:space="preserve">B. Private, Public, Internal và Protected internal </w:t>
      </w:r>
    </w:p>
    <w:p w14:paraId="5E75E4DC" w14:textId="77777777" w:rsidR="00286654" w:rsidRPr="00286654" w:rsidRDefault="00286654" w:rsidP="00286654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86654">
        <w:rPr>
          <w:rFonts w:eastAsia="Times New Roman" w:cs="Times New Roman"/>
          <w:color w:val="333333"/>
          <w:szCs w:val="28"/>
        </w:rPr>
        <w:t xml:space="preserve">C. Private, Public, Protected và Protected internal </w:t>
      </w:r>
    </w:p>
    <w:p w14:paraId="6BD9C7B3" w14:textId="04891F6A" w:rsidR="00286654" w:rsidRDefault="00286654" w:rsidP="00286654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86654">
        <w:rPr>
          <w:rFonts w:eastAsia="Times New Roman" w:cs="Times New Roman"/>
          <w:color w:val="333333"/>
          <w:szCs w:val="28"/>
        </w:rPr>
        <w:t xml:space="preserve">D. Private, Public, Protected, Internal </w:t>
      </w:r>
    </w:p>
    <w:p w14:paraId="1B86CEB9" w14:textId="1DB53EF0" w:rsidR="00286654" w:rsidRDefault="00286654" w:rsidP="00286654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35F5B582" w14:textId="77777777" w:rsidR="00286654" w:rsidRPr="002C0E26" w:rsidRDefault="00286654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86654">
        <w:rPr>
          <w:rFonts w:eastAsia="Times New Roman" w:cs="Times New Roman"/>
          <w:color w:val="333333"/>
          <w:szCs w:val="28"/>
        </w:rPr>
        <w:t xml:space="preserve">Câu 26: Phương thức Concat() trong chuỗi có ý nghĩa gì? </w:t>
      </w:r>
    </w:p>
    <w:p w14:paraId="260EDC6E" w14:textId="3947E309" w:rsidR="00286654" w:rsidRPr="00645537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9E7DFA">
        <w:rPr>
          <w:rFonts w:eastAsia="Times New Roman" w:cs="Times New Roman"/>
          <w:b/>
          <w:bCs/>
          <w:color w:val="FF0000"/>
          <w:szCs w:val="28"/>
          <w:highlight w:val="yellow"/>
        </w:rPr>
        <w:t>A.</w:t>
      </w:r>
      <w:r w:rsidR="00286654" w:rsidRPr="009E7DFA">
        <w:rPr>
          <w:rFonts w:eastAsia="Times New Roman" w:cs="Times New Roman"/>
          <w:b/>
          <w:bCs/>
          <w:color w:val="FF0000"/>
          <w:szCs w:val="28"/>
          <w:highlight w:val="yellow"/>
        </w:rPr>
        <w:t xml:space="preserve"> Nối chuỗi.</w:t>
      </w:r>
      <w:r w:rsidR="00286654" w:rsidRPr="00645537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232B3F2E" w14:textId="77777777" w:rsidR="00286654" w:rsidRPr="00286654" w:rsidRDefault="00286654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86654">
        <w:rPr>
          <w:rFonts w:eastAsia="Times New Roman" w:cs="Times New Roman"/>
          <w:color w:val="333333"/>
          <w:szCs w:val="28"/>
        </w:rPr>
        <w:t xml:space="preserve">B. Chiều dài chuối. </w:t>
      </w:r>
    </w:p>
    <w:p w14:paraId="747D5E36" w14:textId="77777777" w:rsidR="002C0E26" w:rsidRDefault="00286654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86654">
        <w:rPr>
          <w:rFonts w:eastAsia="Times New Roman" w:cs="Times New Roman"/>
          <w:color w:val="333333"/>
          <w:szCs w:val="28"/>
        </w:rPr>
        <w:t xml:space="preserve">C. Xem chuỗi có kết thúc bằng một nhóm ký tự xác định hay không </w:t>
      </w:r>
    </w:p>
    <w:p w14:paraId="4D238BAC" w14:textId="08943069" w:rsidR="00286654" w:rsidRDefault="00286654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86654">
        <w:rPr>
          <w:rFonts w:eastAsia="Times New Roman" w:cs="Times New Roman"/>
          <w:color w:val="333333"/>
          <w:szCs w:val="28"/>
        </w:rPr>
        <w:t xml:space="preserve">D. Xóa đi một chuỗi con. </w:t>
      </w:r>
    </w:p>
    <w:p w14:paraId="3811EA1C" w14:textId="224F1654" w:rsidR="002C0E26" w:rsidRPr="002C0E26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6A7D3AE7" w14:textId="77777777" w:rsidR="002C0E26" w:rsidRPr="002C0E26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C0E26">
        <w:rPr>
          <w:rFonts w:eastAsia="Times New Roman" w:cs="Times New Roman"/>
          <w:color w:val="333333"/>
          <w:szCs w:val="28"/>
        </w:rPr>
        <w:t>Câu 27: Thuộc tính ForeColor trong các control thể hiện gì?</w:t>
      </w:r>
    </w:p>
    <w:p w14:paraId="46275ED2" w14:textId="77777777" w:rsidR="002C0E26" w:rsidRPr="002C0E26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C0E26">
        <w:rPr>
          <w:rFonts w:eastAsia="Times New Roman" w:cs="Times New Roman"/>
          <w:color w:val="333333"/>
          <w:szCs w:val="28"/>
        </w:rPr>
        <w:t xml:space="preserve">A. Tên của Control. . </w:t>
      </w:r>
    </w:p>
    <w:p w14:paraId="614991FF" w14:textId="780F018C" w:rsidR="002C0E26" w:rsidRPr="00F02DFF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F02DFF">
        <w:rPr>
          <w:rFonts w:eastAsia="Times New Roman" w:cs="Times New Roman"/>
          <w:b/>
          <w:bCs/>
          <w:color w:val="FF0000"/>
          <w:szCs w:val="28"/>
          <w:highlight w:val="yellow"/>
        </w:rPr>
        <w:t xml:space="preserve">B. Màu chữ của </w:t>
      </w:r>
      <w:r w:rsidR="009E7DFA" w:rsidRPr="00F02DFF">
        <w:rPr>
          <w:rFonts w:eastAsia="Times New Roman" w:cs="Times New Roman"/>
          <w:b/>
          <w:bCs/>
          <w:color w:val="FF0000"/>
          <w:szCs w:val="28"/>
          <w:highlight w:val="yellow"/>
        </w:rPr>
        <w:t>Control</w:t>
      </w:r>
    </w:p>
    <w:p w14:paraId="5E72DAEC" w14:textId="77777777" w:rsidR="002C0E26" w:rsidRPr="002C0E26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C0E26">
        <w:rPr>
          <w:rFonts w:eastAsia="Times New Roman" w:cs="Times New Roman"/>
          <w:color w:val="333333"/>
          <w:szCs w:val="28"/>
        </w:rPr>
        <w:t>C. Chỉ đến control chứa control hiện hành.</w:t>
      </w:r>
    </w:p>
    <w:p w14:paraId="2F2C9467" w14:textId="5609109E" w:rsidR="002C0E26" w:rsidRPr="002C0E26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C0E26">
        <w:rPr>
          <w:rFonts w:eastAsia="Times New Roman" w:cs="Times New Roman"/>
          <w:color w:val="333333"/>
          <w:szCs w:val="28"/>
        </w:rPr>
        <w:t xml:space="preserve">D. Nội dung hiện </w:t>
      </w:r>
      <w:r w:rsidR="009E7DFA">
        <w:rPr>
          <w:rFonts w:eastAsia="Times New Roman" w:cs="Times New Roman"/>
          <w:color w:val="333333"/>
          <w:szCs w:val="28"/>
        </w:rPr>
        <w:t>trong Control</w:t>
      </w:r>
    </w:p>
    <w:p w14:paraId="626397CE" w14:textId="77777777" w:rsidR="000556DA" w:rsidRDefault="000556DA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69EDA406" w14:textId="77777777" w:rsidR="000556DA" w:rsidRDefault="000556DA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742A6A7E" w14:textId="77777777" w:rsidR="000556DA" w:rsidRDefault="000556DA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6C1C3667" w14:textId="246A42AC" w:rsidR="002C0E26" w:rsidRPr="002C0E26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C0E26">
        <w:rPr>
          <w:rFonts w:eastAsia="Times New Roman" w:cs="Times New Roman"/>
          <w:color w:val="333333"/>
          <w:szCs w:val="28"/>
        </w:rPr>
        <w:lastRenderedPageBreak/>
        <w:br/>
      </w:r>
      <w:r w:rsidR="00FB6EB9">
        <w:rPr>
          <w:rFonts w:eastAsia="Times New Roman" w:cs="Times New Roman"/>
          <w:color w:val="333333"/>
          <w:szCs w:val="28"/>
        </w:rPr>
        <w:t xml:space="preserve">Câu </w:t>
      </w:r>
      <w:r w:rsidRPr="002C0E26">
        <w:rPr>
          <w:rFonts w:eastAsia="Times New Roman" w:cs="Times New Roman"/>
          <w:color w:val="333333"/>
          <w:szCs w:val="28"/>
        </w:rPr>
        <w:t>28: Clipping dùng để?</w:t>
      </w:r>
    </w:p>
    <w:p w14:paraId="5D619545" w14:textId="50737588" w:rsidR="002C0E26" w:rsidRPr="002C0E26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C0E26">
        <w:rPr>
          <w:rFonts w:eastAsia="Times New Roman" w:cs="Times New Roman"/>
          <w:color w:val="333333"/>
          <w:szCs w:val="28"/>
        </w:rPr>
        <w:t xml:space="preserve"> A. Một vùng được tạo ra bằng các phép kết giữa các hình chữ nhật </w:t>
      </w:r>
    </w:p>
    <w:p w14:paraId="03A8641E" w14:textId="77777777" w:rsidR="002C0E26" w:rsidRPr="00F02DFF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b/>
          <w:color w:val="FF0000"/>
          <w:szCs w:val="28"/>
        </w:rPr>
      </w:pPr>
      <w:r w:rsidRPr="00F02DFF">
        <w:rPr>
          <w:rFonts w:eastAsia="Times New Roman" w:cs="Times New Roman"/>
          <w:b/>
          <w:color w:val="FF0000"/>
          <w:szCs w:val="28"/>
          <w:highlight w:val="yellow"/>
        </w:rPr>
        <w:t>B. Giới hạn các hình vẽ vào trong một region.</w:t>
      </w:r>
      <w:r w:rsidRPr="00F02DFF">
        <w:rPr>
          <w:rFonts w:eastAsia="Times New Roman" w:cs="Times New Roman"/>
          <w:b/>
          <w:color w:val="FF0000"/>
          <w:szCs w:val="28"/>
        </w:rPr>
        <w:t xml:space="preserve"> </w:t>
      </w:r>
    </w:p>
    <w:p w14:paraId="2917AB34" w14:textId="77777777" w:rsidR="002C0E26" w:rsidRPr="00CF23A4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bCs/>
          <w:color w:val="FF0000"/>
          <w:szCs w:val="28"/>
        </w:rPr>
      </w:pPr>
      <w:r w:rsidRPr="00CF23A4">
        <w:rPr>
          <w:rFonts w:eastAsia="Times New Roman" w:cs="Times New Roman"/>
          <w:bCs/>
          <w:color w:val="FF0000"/>
          <w:szCs w:val="28"/>
        </w:rPr>
        <w:t xml:space="preserve">C. Giới hạn các hình vẽ vào trong một region, path hoặc rectangle. </w:t>
      </w:r>
    </w:p>
    <w:p w14:paraId="6E158386" w14:textId="115FF3C6" w:rsidR="002C0E26" w:rsidRPr="002C0E26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C0E26">
        <w:rPr>
          <w:rFonts w:eastAsia="Times New Roman" w:cs="Times New Roman"/>
          <w:color w:val="333333"/>
          <w:szCs w:val="28"/>
        </w:rPr>
        <w:t>D. Một vùng được tạo ra bằng các phép kết giữa các hình chữ nhật</w:t>
      </w:r>
    </w:p>
    <w:p w14:paraId="1BB882DF" w14:textId="7C08097E" w:rsidR="002C0E26" w:rsidRPr="002C0E26" w:rsidRDefault="002C0E26" w:rsidP="002C0E26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2C0E26">
        <w:rPr>
          <w:rFonts w:ascii="Roboto" w:eastAsia="Times New Roman" w:hAnsi="Roboto" w:cs="Times New Roman"/>
          <w:color w:val="333333"/>
          <w:sz w:val="27"/>
          <w:szCs w:val="27"/>
        </w:rPr>
        <w:t xml:space="preserve"> </w:t>
      </w:r>
      <w:r w:rsidRPr="002C0E26">
        <w:rPr>
          <w:rFonts w:ascii="Roboto" w:eastAsia="Times New Roman" w:hAnsi="Roboto" w:cs="Times New Roman"/>
          <w:color w:val="333333"/>
          <w:sz w:val="27"/>
          <w:szCs w:val="27"/>
        </w:rPr>
        <w:br/>
      </w:r>
      <w:r w:rsidRPr="002C0E26">
        <w:rPr>
          <w:rFonts w:eastAsia="Times New Roman" w:cs="Times New Roman"/>
          <w:color w:val="333333"/>
          <w:szCs w:val="28"/>
        </w:rPr>
        <w:t>Câu 29: Các thành phần chính của web service là?</w:t>
      </w:r>
    </w:p>
    <w:p w14:paraId="41EE8D59" w14:textId="51F0BE11" w:rsidR="002C0E26" w:rsidRPr="002C0E26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C0E26">
        <w:rPr>
          <w:rFonts w:eastAsia="Times New Roman" w:cs="Times New Roman"/>
          <w:color w:val="333333"/>
          <w:szCs w:val="28"/>
        </w:rPr>
        <w:t xml:space="preserve">A. SOAP (Simple Object Access Protocol). </w:t>
      </w:r>
    </w:p>
    <w:p w14:paraId="77B16AE4" w14:textId="77777777" w:rsidR="002C0E26" w:rsidRPr="002C0E26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C0E26">
        <w:rPr>
          <w:rFonts w:eastAsia="Times New Roman" w:cs="Times New Roman"/>
          <w:color w:val="333333"/>
          <w:szCs w:val="28"/>
        </w:rPr>
        <w:t xml:space="preserve">B. WSDL (Web Services Description Language). </w:t>
      </w:r>
    </w:p>
    <w:p w14:paraId="6C5EABAE" w14:textId="0E3C52B2" w:rsidR="002C0E26" w:rsidRPr="002C0E26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2C0E26">
        <w:rPr>
          <w:rFonts w:eastAsia="Times New Roman" w:cs="Times New Roman"/>
          <w:color w:val="333333"/>
          <w:szCs w:val="28"/>
        </w:rPr>
        <w:t>C. UDDI (Universal Description, Discovery and Integration</w:t>
      </w:r>
      <w:r>
        <w:rPr>
          <w:rFonts w:eastAsia="Times New Roman" w:cs="Times New Roman"/>
          <w:color w:val="333333"/>
          <w:szCs w:val="28"/>
        </w:rPr>
        <w:t>)</w:t>
      </w:r>
    </w:p>
    <w:p w14:paraId="06ED1FFC" w14:textId="3184FFB2" w:rsidR="002C0E26" w:rsidRPr="00645537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505B11">
        <w:rPr>
          <w:rFonts w:eastAsia="Times New Roman" w:cs="Times New Roman"/>
          <w:b/>
          <w:bCs/>
          <w:color w:val="FF0000"/>
          <w:szCs w:val="28"/>
          <w:highlight w:val="yellow"/>
        </w:rPr>
        <w:t>D. Cả 3 ý trên.</w:t>
      </w:r>
    </w:p>
    <w:p w14:paraId="538E30AF" w14:textId="77777777" w:rsidR="002C0E26" w:rsidRPr="002C0E26" w:rsidRDefault="002C0E26" w:rsidP="002C0E2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</w:p>
    <w:p w14:paraId="4F186C68" w14:textId="77777777" w:rsidR="002C0E26" w:rsidRPr="00286654" w:rsidRDefault="002C0E26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4D3C4BB6" w14:textId="52DC9D82" w:rsidR="00286654" w:rsidRDefault="005E5828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Câu 30: </w:t>
      </w:r>
      <w:r w:rsidR="00373E67">
        <w:rPr>
          <w:rFonts w:eastAsia="Times New Roman" w:cs="Times New Roman"/>
          <w:color w:val="333333"/>
          <w:szCs w:val="28"/>
        </w:rPr>
        <w:t>Trong quá trình cập nhật dữ liệu, được hệ quản trị CSDL kiếm soát đảm bảo?</w:t>
      </w:r>
    </w:p>
    <w:p w14:paraId="74935855" w14:textId="4AE86612" w:rsidR="00373E67" w:rsidRDefault="00373E67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A: Tính nhất quán</w:t>
      </w:r>
      <w:r w:rsidR="00AF1F20">
        <w:rPr>
          <w:rFonts w:eastAsia="Times New Roman" w:cs="Times New Roman"/>
          <w:color w:val="333333"/>
          <w:szCs w:val="28"/>
        </w:rPr>
        <w:t xml:space="preserve"> (Theo tìm </w:t>
      </w:r>
      <w:r w:rsidR="00C20E8C">
        <w:rPr>
          <w:rFonts w:eastAsia="Times New Roman" w:cs="Times New Roman"/>
          <w:color w:val="333333"/>
          <w:szCs w:val="28"/>
        </w:rPr>
        <w:t>hiểu thì</w:t>
      </w:r>
      <w:r w:rsidR="00AF1F20">
        <w:rPr>
          <w:rFonts w:eastAsia="Times New Roman" w:cs="Times New Roman"/>
          <w:color w:val="333333"/>
          <w:szCs w:val="28"/>
        </w:rPr>
        <w:t xml:space="preserve"> cả A và B đều đúng, chịu :&gt; )</w:t>
      </w:r>
    </w:p>
    <w:p w14:paraId="4EF80A5C" w14:textId="129539EB" w:rsidR="005E5828" w:rsidRDefault="00645537" w:rsidP="002C0E26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0846B3">
        <w:rPr>
          <w:rFonts w:eastAsia="Times New Roman" w:cs="Times New Roman"/>
          <w:b/>
          <w:bCs/>
          <w:color w:val="FF0000"/>
          <w:szCs w:val="28"/>
          <w:highlight w:val="yellow"/>
        </w:rPr>
        <w:t>B: tính chất ràng buộc toàn vẹn</w:t>
      </w:r>
    </w:p>
    <w:p w14:paraId="01DBADDD" w14:textId="4BDDD9DF" w:rsidR="00373E67" w:rsidRPr="00373E67" w:rsidRDefault="00373E67" w:rsidP="002C0E26">
      <w:pPr>
        <w:shd w:val="clear" w:color="auto" w:fill="FFFFFF"/>
        <w:spacing w:after="0" w:line="360" w:lineRule="auto"/>
        <w:rPr>
          <w:rFonts w:eastAsia="Times New Roman" w:cs="Times New Roman"/>
          <w:bCs/>
          <w:szCs w:val="28"/>
        </w:rPr>
      </w:pPr>
      <w:r w:rsidRPr="00373E67">
        <w:rPr>
          <w:rFonts w:eastAsia="Times New Roman" w:cs="Times New Roman"/>
          <w:bCs/>
          <w:szCs w:val="28"/>
        </w:rPr>
        <w:t>C: Tính độc lập</w:t>
      </w:r>
    </w:p>
    <w:p w14:paraId="02C1025B" w14:textId="0E113389" w:rsidR="00373E67" w:rsidRPr="00373E67" w:rsidRDefault="00373E67" w:rsidP="002C0E26">
      <w:pPr>
        <w:shd w:val="clear" w:color="auto" w:fill="FFFFFF"/>
        <w:spacing w:after="0" w:line="360" w:lineRule="auto"/>
        <w:rPr>
          <w:rFonts w:eastAsia="Times New Roman" w:cs="Times New Roman"/>
          <w:bCs/>
          <w:szCs w:val="28"/>
        </w:rPr>
      </w:pPr>
      <w:r w:rsidRPr="00373E67">
        <w:rPr>
          <w:rFonts w:eastAsia="Times New Roman" w:cs="Times New Roman"/>
          <w:bCs/>
          <w:szCs w:val="28"/>
        </w:rPr>
        <w:t xml:space="preserve">D: Tính bảo mật </w:t>
      </w:r>
    </w:p>
    <w:p w14:paraId="4328DB5F" w14:textId="5EC6914C" w:rsidR="005E5828" w:rsidRDefault="005E5828" w:rsidP="002C0E26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Câu 31 : Giải thích đoạn code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66"/>
      </w:tblGrid>
      <w:tr w:rsidR="005E5828" w14:paraId="6B70456F" w14:textId="77777777" w:rsidTr="005E5828">
        <w:trPr>
          <w:trHeight w:val="1879"/>
          <w:jc w:val="center"/>
        </w:trPr>
        <w:tc>
          <w:tcPr>
            <w:tcW w:w="6366" w:type="dxa"/>
          </w:tcPr>
          <w:p w14:paraId="011E814E" w14:textId="77777777" w:rsidR="005E5828" w:rsidRDefault="005E5828" w:rsidP="002C0E26">
            <w:pPr>
              <w:spacing w:line="360" w:lineRule="auto"/>
              <w:rPr>
                <w:rFonts w:ascii="Roboto" w:hAnsi="Roboto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7"/>
                <w:szCs w:val="27"/>
                <w:shd w:val="clear" w:color="auto" w:fill="FFFFFF"/>
              </w:rPr>
              <w:t>Graphics g = e.Graphics;</w:t>
            </w:r>
          </w:p>
          <w:p w14:paraId="27C46C4C" w14:textId="77777777" w:rsidR="005E5828" w:rsidRDefault="005E5828" w:rsidP="002C0E26">
            <w:pPr>
              <w:spacing w:line="360" w:lineRule="auto"/>
              <w:rPr>
                <w:rFonts w:eastAsia="Times New Roman" w:cs="Times New Roman"/>
                <w:color w:val="333333"/>
                <w:szCs w:val="28"/>
              </w:rPr>
            </w:pPr>
            <w:r>
              <w:rPr>
                <w:rFonts w:eastAsia="Times New Roman" w:cs="Times New Roman"/>
                <w:color w:val="333333"/>
                <w:szCs w:val="28"/>
              </w:rPr>
              <w:t>Rectangle rect = new Rectangle (80, 80, 50, 50);</w:t>
            </w:r>
          </w:p>
          <w:p w14:paraId="3D81EA3D" w14:textId="77777777" w:rsidR="005E5828" w:rsidRDefault="005E5828" w:rsidP="002C0E26">
            <w:pPr>
              <w:spacing w:line="360" w:lineRule="auto"/>
              <w:rPr>
                <w:rFonts w:eastAsia="Times New Roman" w:cs="Times New Roman"/>
                <w:color w:val="333333"/>
                <w:szCs w:val="28"/>
              </w:rPr>
            </w:pPr>
            <w:r>
              <w:rPr>
                <w:rFonts w:eastAsia="Times New Roman" w:cs="Times New Roman"/>
                <w:color w:val="333333"/>
                <w:szCs w:val="28"/>
              </w:rPr>
              <w:t>int x = 20 , y = 30, width = 120, height = 230;</w:t>
            </w:r>
          </w:p>
          <w:p w14:paraId="144D1020" w14:textId="59B46F28" w:rsidR="005E5828" w:rsidRPr="005E5828" w:rsidRDefault="005E5828" w:rsidP="002C0E26">
            <w:pPr>
              <w:spacing w:line="360" w:lineRule="auto"/>
              <w:rPr>
                <w:rFonts w:eastAsia="Times New Roman" w:cs="Times New Roman"/>
                <w:color w:val="333333"/>
                <w:szCs w:val="28"/>
              </w:rPr>
            </w:pPr>
            <w:r w:rsidRPr="005E5828">
              <w:rPr>
                <w:rFonts w:cs="Times New Roman"/>
                <w:color w:val="333333"/>
                <w:szCs w:val="28"/>
                <w:shd w:val="clear" w:color="auto" w:fill="FFFFFF"/>
              </w:rPr>
              <w:t>g.DrawEllipse(Pens.DarkBlue, rect);</w:t>
            </w:r>
          </w:p>
        </w:tc>
      </w:tr>
    </w:tbl>
    <w:p w14:paraId="17A17D46" w14:textId="77777777" w:rsidR="0093156F" w:rsidRPr="0093156F" w:rsidRDefault="0093156F" w:rsidP="0093156F">
      <w:pPr>
        <w:shd w:val="clear" w:color="auto" w:fill="FFFFFF"/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6EF8B37E" w14:textId="5FFA126B" w:rsidR="0093156F" w:rsidRPr="0093156F" w:rsidRDefault="0093156F" w:rsidP="0093156F">
      <w:pPr>
        <w:shd w:val="clear" w:color="auto" w:fill="FFFFFF"/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93156F">
        <w:rPr>
          <w:rFonts w:cs="Times New Roman"/>
          <w:color w:val="333333"/>
          <w:szCs w:val="28"/>
          <w:shd w:val="clear" w:color="auto" w:fill="FFFFFF"/>
        </w:rPr>
        <w:t>A. Tất cả đều sai .</w:t>
      </w:r>
    </w:p>
    <w:p w14:paraId="261F3329" w14:textId="294F9736" w:rsidR="0093156F" w:rsidRPr="0093156F" w:rsidRDefault="0093156F" w:rsidP="0093156F">
      <w:pPr>
        <w:shd w:val="clear" w:color="auto" w:fill="FFFFFF"/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93156F">
        <w:rPr>
          <w:rFonts w:cs="Times New Roman"/>
          <w:color w:val="333333"/>
          <w:szCs w:val="28"/>
          <w:shd w:val="clear" w:color="auto" w:fill="FFFFFF"/>
        </w:rPr>
        <w:lastRenderedPageBreak/>
        <w:t xml:space="preserve">B. Vẽ hình vuông và chiều cao là 50. </w:t>
      </w:r>
    </w:p>
    <w:p w14:paraId="71A19FE6" w14:textId="426A8203" w:rsidR="0093156F" w:rsidRPr="0093156F" w:rsidRDefault="0093156F" w:rsidP="0093156F">
      <w:pPr>
        <w:shd w:val="clear" w:color="auto" w:fill="FFFFFF"/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93156F">
        <w:rPr>
          <w:rFonts w:cs="Times New Roman"/>
          <w:color w:val="333333"/>
          <w:szCs w:val="28"/>
          <w:shd w:val="clear" w:color="auto" w:fill="FFFFFF"/>
        </w:rPr>
        <w:t xml:space="preserve">C. Vẽ hính chủ nhật có chiều cao 230 và chiều rộng 120. </w:t>
      </w:r>
    </w:p>
    <w:p w14:paraId="33EA53AD" w14:textId="2411DCBB" w:rsidR="005E5828" w:rsidRPr="00F02DFF" w:rsidRDefault="0093156F" w:rsidP="0093156F">
      <w:pPr>
        <w:shd w:val="clear" w:color="auto" w:fill="FFFFFF"/>
        <w:spacing w:after="0" w:line="360" w:lineRule="auto"/>
        <w:rPr>
          <w:rFonts w:eastAsia="Times New Roman" w:cs="Times New Roman"/>
          <w:b/>
          <w:color w:val="FF0000"/>
          <w:szCs w:val="28"/>
        </w:rPr>
      </w:pPr>
      <w:r w:rsidRPr="00F02DFF">
        <w:rPr>
          <w:rFonts w:cs="Times New Roman"/>
          <w:b/>
          <w:color w:val="FF0000"/>
          <w:szCs w:val="28"/>
          <w:highlight w:val="yellow"/>
          <w:shd w:val="clear" w:color="auto" w:fill="FFFFFF"/>
        </w:rPr>
        <w:t xml:space="preserve">D. Vẽ hình ellipse bằng màu xanh dương và hình ellipse nằm trong hình chữ nhật </w:t>
      </w:r>
      <w:r w:rsidRPr="00F02DFF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>chiều cao 50 và rộng 50</w:t>
      </w:r>
    </w:p>
    <w:p w14:paraId="7C647EF3" w14:textId="75FF2306" w:rsidR="00286654" w:rsidRDefault="00286654" w:rsidP="0033157F">
      <w:pPr>
        <w:spacing w:line="360" w:lineRule="auto"/>
        <w:rPr>
          <w:rFonts w:cs="Times New Roman"/>
          <w:szCs w:val="28"/>
        </w:rPr>
      </w:pPr>
    </w:p>
    <w:p w14:paraId="0AAB16ED" w14:textId="335B4338" w:rsidR="0093156F" w:rsidRPr="0093156F" w:rsidRDefault="0093156F" w:rsidP="0033157F">
      <w:pPr>
        <w:spacing w:line="360" w:lineRule="auto"/>
        <w:rPr>
          <w:rFonts w:cs="Times New Roman"/>
          <w:szCs w:val="28"/>
        </w:rPr>
      </w:pPr>
      <w:r w:rsidRPr="0033157F">
        <w:rPr>
          <w:rFonts w:cs="Times New Roman"/>
          <w:szCs w:val="28"/>
        </w:rPr>
        <w:t>Câu 32:</w:t>
      </w:r>
      <w:r w:rsidRPr="0093156F">
        <w:rPr>
          <w:rFonts w:eastAsia="Times New Roman" w:cs="Times New Roman"/>
          <w:color w:val="333333"/>
          <w:szCs w:val="28"/>
        </w:rPr>
        <w:t>S</w:t>
      </w:r>
      <w:r w:rsidRPr="0033157F">
        <w:rPr>
          <w:rFonts w:eastAsia="Times New Roman" w:cs="Times New Roman"/>
          <w:color w:val="333333"/>
          <w:szCs w:val="28"/>
        </w:rPr>
        <w:t>O</w:t>
      </w:r>
      <w:r w:rsidRPr="0093156F">
        <w:rPr>
          <w:rFonts w:eastAsia="Times New Roman" w:cs="Times New Roman"/>
          <w:color w:val="333333"/>
          <w:szCs w:val="28"/>
        </w:rPr>
        <w:t>AP Web Service Có những ưu điểm gì?</w:t>
      </w:r>
    </w:p>
    <w:p w14:paraId="7729C44C" w14:textId="246BC782" w:rsidR="0093156F" w:rsidRPr="0033157F" w:rsidRDefault="0093156F" w:rsidP="0033157F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93156F">
        <w:rPr>
          <w:rFonts w:eastAsia="Times New Roman" w:cs="Times New Roman"/>
          <w:color w:val="333333"/>
          <w:szCs w:val="28"/>
        </w:rPr>
        <w:t>A. C</w:t>
      </w:r>
      <w:r w:rsidRPr="0033157F">
        <w:rPr>
          <w:rFonts w:eastAsia="Times New Roman" w:cs="Times New Roman"/>
          <w:color w:val="333333"/>
          <w:szCs w:val="28"/>
        </w:rPr>
        <w:t>ả</w:t>
      </w:r>
      <w:r w:rsidRPr="0093156F">
        <w:rPr>
          <w:rFonts w:eastAsia="Times New Roman" w:cs="Times New Roman"/>
          <w:color w:val="333333"/>
          <w:szCs w:val="28"/>
        </w:rPr>
        <w:t xml:space="preserve"> 2 </w:t>
      </w:r>
      <w:r w:rsidRPr="0033157F">
        <w:rPr>
          <w:rFonts w:eastAsia="Times New Roman" w:cs="Times New Roman"/>
          <w:color w:val="333333"/>
          <w:szCs w:val="28"/>
        </w:rPr>
        <w:t>đều</w:t>
      </w:r>
      <w:r w:rsidRPr="0093156F">
        <w:rPr>
          <w:rFonts w:eastAsia="Times New Roman" w:cs="Times New Roman"/>
          <w:color w:val="333333"/>
          <w:szCs w:val="28"/>
        </w:rPr>
        <w:t xml:space="preserve"> sai. </w:t>
      </w:r>
    </w:p>
    <w:p w14:paraId="609B496D" w14:textId="11F8217F" w:rsidR="0093156F" w:rsidRPr="00570903" w:rsidRDefault="0093156F" w:rsidP="0033157F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1C650A">
        <w:rPr>
          <w:rFonts w:eastAsia="Times New Roman" w:cs="Times New Roman"/>
          <w:b/>
          <w:bCs/>
          <w:color w:val="FF0000"/>
          <w:szCs w:val="28"/>
          <w:highlight w:val="yellow"/>
        </w:rPr>
        <w:t>B. Cả 2 đều đúng.</w:t>
      </w:r>
    </w:p>
    <w:p w14:paraId="33EDF03D" w14:textId="72325AB3" w:rsidR="0093156F" w:rsidRPr="0033157F" w:rsidRDefault="0033157F" w:rsidP="0033157F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3157F">
        <w:rPr>
          <w:rFonts w:eastAsia="Times New Roman" w:cs="Times New Roman"/>
          <w:color w:val="333333"/>
          <w:szCs w:val="28"/>
        </w:rPr>
        <w:t>C.</w:t>
      </w:r>
      <w:r w:rsidR="0093156F" w:rsidRPr="0093156F">
        <w:rPr>
          <w:rFonts w:eastAsia="Times New Roman" w:cs="Times New Roman"/>
          <w:color w:val="333333"/>
          <w:szCs w:val="28"/>
        </w:rPr>
        <w:t xml:space="preserve"> Bả</w:t>
      </w:r>
      <w:r w:rsidRPr="0033157F">
        <w:rPr>
          <w:rFonts w:eastAsia="Times New Roman" w:cs="Times New Roman"/>
          <w:color w:val="333333"/>
          <w:szCs w:val="28"/>
        </w:rPr>
        <w:t>o m</w:t>
      </w:r>
      <w:r w:rsidR="0093156F" w:rsidRPr="0093156F">
        <w:rPr>
          <w:rFonts w:eastAsia="Times New Roman" w:cs="Times New Roman"/>
          <w:color w:val="333333"/>
          <w:szCs w:val="28"/>
        </w:rPr>
        <w:t xml:space="preserve">ật. </w:t>
      </w:r>
    </w:p>
    <w:p w14:paraId="405CD7CE" w14:textId="34D8D705" w:rsidR="0093156F" w:rsidRDefault="0033157F" w:rsidP="0033157F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3157F">
        <w:rPr>
          <w:rFonts w:eastAsia="Times New Roman" w:cs="Times New Roman"/>
          <w:color w:val="333333"/>
          <w:szCs w:val="28"/>
        </w:rPr>
        <w:t>D.</w:t>
      </w:r>
      <w:r w:rsidR="0093156F" w:rsidRPr="0093156F">
        <w:rPr>
          <w:rFonts w:eastAsia="Times New Roman" w:cs="Times New Roman"/>
          <w:color w:val="333333"/>
          <w:szCs w:val="28"/>
        </w:rPr>
        <w:t xml:space="preserve"> Độc lập ngôn ngữ và nền tảng.</w:t>
      </w:r>
    </w:p>
    <w:p w14:paraId="7DBDA6A5" w14:textId="77777777" w:rsidR="0033157F" w:rsidRPr="0033157F" w:rsidRDefault="0033157F" w:rsidP="0033157F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0ADB9B42" w14:textId="660EF83E" w:rsidR="0033157F" w:rsidRPr="0033157F" w:rsidRDefault="0033157F" w:rsidP="0033157F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33157F">
        <w:rPr>
          <w:rFonts w:cs="Times New Roman"/>
          <w:color w:val="333333"/>
          <w:szCs w:val="28"/>
          <w:shd w:val="clear" w:color="auto" w:fill="FFFFFF"/>
        </w:rPr>
        <w:t>Câu 33: Ký tự</w:t>
      </w:r>
      <w:r>
        <w:rPr>
          <w:rFonts w:cs="Times New Roman"/>
          <w:color w:val="333333"/>
          <w:szCs w:val="28"/>
          <w:shd w:val="clear" w:color="auto" w:fill="FFFFFF"/>
        </w:rPr>
        <w:t xml:space="preserve"> \0</w:t>
      </w:r>
      <w:r w:rsidRPr="0033157F">
        <w:rPr>
          <w:rFonts w:cs="Times New Roman"/>
          <w:color w:val="333333"/>
          <w:szCs w:val="28"/>
          <w:shd w:val="clear" w:color="auto" w:fill="FFFFFF"/>
        </w:rPr>
        <w:t xml:space="preserve"> trong C# có ý nghĩa gì? </w:t>
      </w:r>
    </w:p>
    <w:p w14:paraId="02E9A5B8" w14:textId="378B8611" w:rsidR="0033157F" w:rsidRPr="0093156F" w:rsidRDefault="0033157F" w:rsidP="0033157F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3157F">
        <w:rPr>
          <w:rFonts w:cs="Times New Roman"/>
          <w:color w:val="333333"/>
          <w:szCs w:val="28"/>
          <w:shd w:val="clear" w:color="auto" w:fill="FFFFFF"/>
        </w:rPr>
        <w:t>A. Tab dọc</w:t>
      </w:r>
      <w:r w:rsidRPr="0033157F">
        <w:rPr>
          <w:rFonts w:cs="Times New Roman"/>
          <w:color w:val="333333"/>
          <w:szCs w:val="28"/>
          <w:shd w:val="clear" w:color="auto" w:fill="FFFFFF"/>
        </w:rPr>
        <w:tab/>
      </w:r>
      <w:r>
        <w:rPr>
          <w:rFonts w:cs="Times New Roman"/>
          <w:color w:val="333333"/>
          <w:szCs w:val="28"/>
          <w:shd w:val="clear" w:color="auto" w:fill="FFFFFF"/>
        </w:rPr>
        <w:tab/>
      </w:r>
      <w:r w:rsidRPr="00570903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>B. Ký tự null</w:t>
      </w:r>
      <w:r w:rsidRPr="0033157F">
        <w:rPr>
          <w:rFonts w:cs="Times New Roman"/>
          <w:color w:val="333333"/>
          <w:szCs w:val="28"/>
          <w:shd w:val="clear" w:color="auto" w:fill="FFFFFF"/>
        </w:rPr>
        <w:tab/>
      </w:r>
      <w:r w:rsidRPr="0033157F">
        <w:rPr>
          <w:rFonts w:cs="Times New Roman"/>
          <w:color w:val="333333"/>
          <w:szCs w:val="28"/>
          <w:shd w:val="clear" w:color="auto" w:fill="FFFFFF"/>
        </w:rPr>
        <w:tab/>
        <w:t xml:space="preserve"> C. Đầu dòng </w:t>
      </w:r>
      <w:r w:rsidRPr="0033157F">
        <w:rPr>
          <w:rFonts w:cs="Times New Roman"/>
          <w:color w:val="333333"/>
          <w:szCs w:val="28"/>
          <w:shd w:val="clear" w:color="auto" w:fill="FFFFFF"/>
        </w:rPr>
        <w:tab/>
        <w:t>D. Dòng mới</w:t>
      </w:r>
    </w:p>
    <w:p w14:paraId="4E9783D9" w14:textId="67564DBE" w:rsidR="0093156F" w:rsidRDefault="0093156F" w:rsidP="00286654">
      <w:pPr>
        <w:spacing w:line="360" w:lineRule="auto"/>
        <w:rPr>
          <w:rFonts w:cs="Times New Roman"/>
          <w:szCs w:val="28"/>
        </w:rPr>
      </w:pPr>
    </w:p>
    <w:p w14:paraId="39336A7C" w14:textId="742BFCAB" w:rsidR="0033157F" w:rsidRPr="006A121A" w:rsidRDefault="0033157F" w:rsidP="00286654">
      <w:pPr>
        <w:spacing w:line="360" w:lineRule="auto"/>
        <w:rPr>
          <w:rFonts w:cs="Times New Roman"/>
          <w:i/>
          <w:color w:val="333333"/>
          <w:szCs w:val="28"/>
          <w:shd w:val="clear" w:color="auto" w:fill="FFFFFF"/>
        </w:rPr>
      </w:pPr>
      <w:r w:rsidRPr="0033157F">
        <w:rPr>
          <w:rFonts w:cs="Times New Roman"/>
          <w:color w:val="333333"/>
          <w:szCs w:val="28"/>
          <w:shd w:val="clear" w:color="auto" w:fill="FFFFFF"/>
        </w:rPr>
        <w:t>Câu 34: Web service có mấy loại chính</w:t>
      </w:r>
      <w:r w:rsidRPr="006A121A">
        <w:rPr>
          <w:rFonts w:cs="Times New Roman"/>
          <w:i/>
          <w:color w:val="333333"/>
          <w:szCs w:val="28"/>
          <w:shd w:val="clear" w:color="auto" w:fill="FFFFFF"/>
        </w:rPr>
        <w:t>?</w:t>
      </w:r>
      <w:r w:rsidR="00570903" w:rsidRPr="006A121A">
        <w:rPr>
          <w:rFonts w:cs="Times New Roman"/>
          <w:i/>
          <w:color w:val="333333"/>
          <w:szCs w:val="28"/>
          <w:shd w:val="clear" w:color="auto" w:fill="FFFFFF"/>
        </w:rPr>
        <w:t>(Gồm SOAP,</w:t>
      </w:r>
      <w:r w:rsidR="006302AE" w:rsidRPr="006A121A">
        <w:rPr>
          <w:rFonts w:cs="Times New Roman"/>
          <w:i/>
          <w:color w:val="333333"/>
          <w:szCs w:val="28"/>
          <w:shd w:val="clear" w:color="auto" w:fill="FFFFFF"/>
        </w:rPr>
        <w:t xml:space="preserve"> REST, GraphQL trên mạ</w:t>
      </w:r>
      <w:r w:rsidR="00D14D24" w:rsidRPr="006A121A">
        <w:rPr>
          <w:rFonts w:cs="Times New Roman"/>
          <w:i/>
          <w:color w:val="333333"/>
          <w:szCs w:val="28"/>
          <w:shd w:val="clear" w:color="auto" w:fill="FFFFFF"/>
        </w:rPr>
        <w:t>ng là 3, bên này khoanh 2. Do giáo trình chưa cập nhật GraphQL vào chương trình nên có thể chọn 2 cho an toàn</w:t>
      </w:r>
      <w:r w:rsidR="006302AE" w:rsidRPr="006A121A">
        <w:rPr>
          <w:rFonts w:cs="Times New Roman"/>
          <w:i/>
          <w:color w:val="333333"/>
          <w:szCs w:val="28"/>
          <w:shd w:val="clear" w:color="auto" w:fill="FFFFFF"/>
        </w:rPr>
        <w:t xml:space="preserve"> </w:t>
      </w:r>
      <w:r w:rsidR="00570903" w:rsidRPr="006A121A">
        <w:rPr>
          <w:rFonts w:cs="Times New Roman"/>
          <w:i/>
          <w:color w:val="333333"/>
          <w:szCs w:val="28"/>
          <w:shd w:val="clear" w:color="auto" w:fill="FFFFFF"/>
        </w:rPr>
        <w:t>)</w:t>
      </w:r>
    </w:p>
    <w:p w14:paraId="74F16F73" w14:textId="53152234" w:rsidR="0033157F" w:rsidRPr="0033157F" w:rsidRDefault="0033157F" w:rsidP="00286654">
      <w:pPr>
        <w:spacing w:line="360" w:lineRule="auto"/>
        <w:rPr>
          <w:rFonts w:cs="Times New Roman"/>
          <w:szCs w:val="28"/>
        </w:rPr>
      </w:pPr>
      <w:r w:rsidRPr="0033157F">
        <w:rPr>
          <w:rFonts w:cs="Times New Roman"/>
          <w:color w:val="333333"/>
          <w:szCs w:val="28"/>
          <w:shd w:val="clear" w:color="auto" w:fill="FFFFFF"/>
        </w:rPr>
        <w:t xml:space="preserve">A. 4 </w:t>
      </w:r>
      <w:r w:rsidRPr="0033157F">
        <w:rPr>
          <w:rFonts w:cs="Times New Roman"/>
          <w:color w:val="333333"/>
          <w:szCs w:val="28"/>
          <w:shd w:val="clear" w:color="auto" w:fill="FFFFFF"/>
        </w:rPr>
        <w:tab/>
      </w:r>
      <w:r w:rsidRPr="0033157F">
        <w:rPr>
          <w:rFonts w:cs="Times New Roman"/>
          <w:color w:val="333333"/>
          <w:szCs w:val="28"/>
          <w:shd w:val="clear" w:color="auto" w:fill="FFFFFF"/>
        </w:rPr>
        <w:tab/>
      </w:r>
      <w:r w:rsidRPr="00D14D24">
        <w:rPr>
          <w:rFonts w:cs="Times New Roman"/>
          <w:color w:val="000000" w:themeColor="text1"/>
          <w:szCs w:val="28"/>
          <w:shd w:val="clear" w:color="auto" w:fill="FFFFFF"/>
        </w:rPr>
        <w:t xml:space="preserve">B.3 </w:t>
      </w:r>
      <w:r w:rsidRPr="00645537">
        <w:rPr>
          <w:rFonts w:cs="Times New Roman"/>
          <w:szCs w:val="28"/>
          <w:shd w:val="clear" w:color="auto" w:fill="FFFFFF"/>
        </w:rPr>
        <w:tab/>
      </w:r>
      <w:r w:rsidRPr="0033157F">
        <w:rPr>
          <w:rFonts w:cs="Times New Roman"/>
          <w:color w:val="333333"/>
          <w:szCs w:val="28"/>
          <w:shd w:val="clear" w:color="auto" w:fill="FFFFFF"/>
        </w:rPr>
        <w:tab/>
      </w:r>
      <w:r w:rsidRPr="00D14D24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>C.2.</w:t>
      </w:r>
      <w:r w:rsidRPr="00D14D24">
        <w:rPr>
          <w:rFonts w:cs="Times New Roman"/>
          <w:color w:val="FF0000"/>
          <w:szCs w:val="28"/>
          <w:shd w:val="clear" w:color="auto" w:fill="FFFFFF"/>
        </w:rPr>
        <w:t xml:space="preserve"> </w:t>
      </w:r>
      <w:r w:rsidRPr="00F02DFF">
        <w:rPr>
          <w:rFonts w:cs="Times New Roman"/>
          <w:color w:val="000000" w:themeColor="text1"/>
          <w:szCs w:val="28"/>
          <w:shd w:val="clear" w:color="auto" w:fill="FFFFFF"/>
        </w:rPr>
        <w:tab/>
      </w:r>
      <w:r w:rsidRPr="0033157F">
        <w:rPr>
          <w:rFonts w:cs="Times New Roman"/>
          <w:color w:val="333333"/>
          <w:szCs w:val="28"/>
          <w:shd w:val="clear" w:color="auto" w:fill="FFFFFF"/>
        </w:rPr>
        <w:tab/>
        <w:t>D.1</w:t>
      </w:r>
    </w:p>
    <w:p w14:paraId="2DD8CEC0" w14:textId="77777777" w:rsidR="0033157F" w:rsidRDefault="004058FC" w:rsidP="0033157F">
      <w:r>
        <w:t xml:space="preserve">  </w:t>
      </w:r>
    </w:p>
    <w:p w14:paraId="65C68BD1" w14:textId="77777777" w:rsidR="003927B9" w:rsidRDefault="003927B9" w:rsidP="003927B9">
      <w:pPr>
        <w:spacing w:line="360" w:lineRule="auto"/>
        <w:rPr>
          <w:rFonts w:eastAsia="Times New Roman" w:cs="Times New Roman"/>
          <w:color w:val="333333"/>
          <w:szCs w:val="28"/>
        </w:rPr>
      </w:pPr>
    </w:p>
    <w:p w14:paraId="13DC4F1C" w14:textId="77777777" w:rsidR="00645537" w:rsidRDefault="0033157F" w:rsidP="003927B9">
      <w:pPr>
        <w:spacing w:line="360" w:lineRule="auto"/>
        <w:rPr>
          <w:rFonts w:eastAsia="Times New Roman" w:cs="Times New Roman"/>
          <w:color w:val="333333"/>
          <w:szCs w:val="28"/>
        </w:rPr>
      </w:pPr>
      <w:r w:rsidRPr="003927B9">
        <w:rPr>
          <w:rFonts w:eastAsia="Times New Roman" w:cs="Times New Roman"/>
          <w:color w:val="333333"/>
          <w:szCs w:val="28"/>
        </w:rPr>
        <w:t>Câu 35</w:t>
      </w:r>
      <w:r w:rsidR="003927B9">
        <w:rPr>
          <w:rFonts w:eastAsia="Times New Roman" w:cs="Times New Roman"/>
          <w:color w:val="333333"/>
          <w:szCs w:val="28"/>
        </w:rPr>
        <w:t>:</w:t>
      </w:r>
      <w:r w:rsidRPr="003927B9">
        <w:rPr>
          <w:rFonts w:eastAsia="Times New Roman" w:cs="Times New Roman"/>
          <w:color w:val="333333"/>
          <w:szCs w:val="28"/>
        </w:rPr>
        <w:t xml:space="preserve"> Việc quản lý resource của một website bao gồm 4 tác vụ chính gồm:</w:t>
      </w:r>
    </w:p>
    <w:p w14:paraId="6780AE2B" w14:textId="77777777" w:rsidR="00645537" w:rsidRDefault="0033157F" w:rsidP="00645537">
      <w:pPr>
        <w:spacing w:line="360" w:lineRule="auto"/>
        <w:rPr>
          <w:rFonts w:eastAsia="Times New Roman" w:cs="Times New Roman"/>
          <w:color w:val="333333"/>
          <w:szCs w:val="28"/>
        </w:rPr>
      </w:pPr>
      <w:r w:rsidRPr="003927B9">
        <w:rPr>
          <w:rFonts w:eastAsia="Times New Roman" w:cs="Times New Roman"/>
          <w:color w:val="333333"/>
          <w:szCs w:val="28"/>
        </w:rPr>
        <w:t xml:space="preserve">A. Tạo mới một resource (create) và Lấy thông tin một resource (read). </w:t>
      </w:r>
    </w:p>
    <w:p w14:paraId="3E18B442" w14:textId="24262C5D" w:rsidR="0033157F" w:rsidRPr="0033157F" w:rsidRDefault="0033157F" w:rsidP="00645537">
      <w:pPr>
        <w:spacing w:line="360" w:lineRule="auto"/>
        <w:rPr>
          <w:rFonts w:eastAsia="Times New Roman" w:cs="Times New Roman"/>
          <w:color w:val="333333"/>
          <w:szCs w:val="28"/>
        </w:rPr>
      </w:pPr>
      <w:r w:rsidRPr="0033157F">
        <w:rPr>
          <w:rFonts w:eastAsia="Times New Roman" w:cs="Times New Roman"/>
          <w:color w:val="333333"/>
          <w:szCs w:val="28"/>
        </w:rPr>
        <w:t xml:space="preserve">B. Cập nhật một resource (update) và Xoá một resource (delete). </w:t>
      </w:r>
    </w:p>
    <w:p w14:paraId="137DF273" w14:textId="77777777" w:rsidR="0033157F" w:rsidRPr="003927B9" w:rsidRDefault="0033157F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3157F">
        <w:rPr>
          <w:rFonts w:eastAsia="Times New Roman" w:cs="Times New Roman"/>
          <w:color w:val="333333"/>
          <w:szCs w:val="28"/>
        </w:rPr>
        <w:t xml:space="preserve">C, Cả 2 đều sai. </w:t>
      </w:r>
    </w:p>
    <w:p w14:paraId="54C82E67" w14:textId="3D309AD2" w:rsidR="0033157F" w:rsidRPr="00A75951" w:rsidRDefault="0033157F" w:rsidP="003927B9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A76779">
        <w:rPr>
          <w:rFonts w:eastAsia="Times New Roman" w:cs="Times New Roman"/>
          <w:b/>
          <w:bCs/>
          <w:color w:val="FF0000"/>
          <w:szCs w:val="28"/>
          <w:highlight w:val="yellow"/>
        </w:rPr>
        <w:lastRenderedPageBreak/>
        <w:t xml:space="preserve">D. Cå 2 </w:t>
      </w:r>
      <w:r w:rsidR="003927B9" w:rsidRPr="00A76779">
        <w:rPr>
          <w:rFonts w:eastAsia="Times New Roman" w:cs="Times New Roman"/>
          <w:b/>
          <w:bCs/>
          <w:color w:val="FF0000"/>
          <w:szCs w:val="28"/>
          <w:highlight w:val="yellow"/>
        </w:rPr>
        <w:t>đề</w:t>
      </w:r>
      <w:r w:rsidRPr="00A76779">
        <w:rPr>
          <w:rFonts w:eastAsia="Times New Roman" w:cs="Times New Roman"/>
          <w:b/>
          <w:bCs/>
          <w:color w:val="FF0000"/>
          <w:szCs w:val="28"/>
          <w:highlight w:val="yellow"/>
        </w:rPr>
        <w:t xml:space="preserve">u </w:t>
      </w:r>
      <w:r w:rsidR="003927B9" w:rsidRPr="00A76779">
        <w:rPr>
          <w:rFonts w:eastAsia="Times New Roman" w:cs="Times New Roman"/>
          <w:b/>
          <w:bCs/>
          <w:color w:val="FF0000"/>
          <w:szCs w:val="28"/>
          <w:highlight w:val="yellow"/>
        </w:rPr>
        <w:t>đú</w:t>
      </w:r>
      <w:r w:rsidRPr="00A76779">
        <w:rPr>
          <w:rFonts w:eastAsia="Times New Roman" w:cs="Times New Roman"/>
          <w:b/>
          <w:bCs/>
          <w:color w:val="FF0000"/>
          <w:szCs w:val="28"/>
          <w:highlight w:val="yellow"/>
        </w:rPr>
        <w:t>ng.</w:t>
      </w:r>
      <w:r w:rsidRPr="00A75951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0CB0446E" w14:textId="613DF724" w:rsidR="003927B9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08FFF366" w14:textId="77777777" w:rsidR="003927B9" w:rsidRPr="003927B9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927B9">
        <w:rPr>
          <w:rFonts w:eastAsia="Times New Roman" w:cs="Times New Roman"/>
          <w:color w:val="333333"/>
          <w:szCs w:val="28"/>
        </w:rPr>
        <w:t xml:space="preserve">Câu 36: REST là viết tắt của từ gì: </w:t>
      </w:r>
    </w:p>
    <w:p w14:paraId="5E295476" w14:textId="4F98C904" w:rsidR="003927B9" w:rsidRPr="00A75951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927B9">
        <w:rPr>
          <w:rFonts w:eastAsia="Times New Roman" w:cs="Times New Roman"/>
          <w:color w:val="333333"/>
          <w:szCs w:val="28"/>
        </w:rPr>
        <w:t xml:space="preserve">A. Represent State Transfer. </w:t>
      </w:r>
      <w:r w:rsidRPr="003927B9">
        <w:rPr>
          <w:rFonts w:eastAsia="Times New Roman" w:cs="Times New Roman"/>
          <w:color w:val="333333"/>
          <w:szCs w:val="28"/>
        </w:rPr>
        <w:tab/>
      </w:r>
      <w:r w:rsidRPr="003927B9">
        <w:rPr>
          <w:rFonts w:eastAsia="Times New Roman" w:cs="Times New Roman"/>
          <w:color w:val="333333"/>
          <w:szCs w:val="28"/>
        </w:rPr>
        <w:tab/>
      </w:r>
      <w:r w:rsidRPr="00A76779">
        <w:rPr>
          <w:rFonts w:eastAsia="Times New Roman" w:cs="Times New Roman"/>
          <w:b/>
          <w:bCs/>
          <w:color w:val="FF0000"/>
          <w:szCs w:val="28"/>
          <w:highlight w:val="yellow"/>
        </w:rPr>
        <w:t>B. REpresentational State Transfer</w:t>
      </w:r>
    </w:p>
    <w:p w14:paraId="729A2CD9" w14:textId="1E24D4A9" w:rsidR="003927B9" w:rsidRPr="003927B9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927B9">
        <w:rPr>
          <w:rFonts w:eastAsia="Times New Roman" w:cs="Times New Roman"/>
          <w:color w:val="333333"/>
          <w:szCs w:val="28"/>
        </w:rPr>
        <w:t xml:space="preserve">C. Represent State Transfer. </w:t>
      </w:r>
      <w:r w:rsidRPr="003927B9">
        <w:rPr>
          <w:rFonts w:eastAsia="Times New Roman" w:cs="Times New Roman"/>
          <w:color w:val="333333"/>
          <w:szCs w:val="28"/>
        </w:rPr>
        <w:tab/>
      </w:r>
      <w:r w:rsidRPr="003927B9">
        <w:rPr>
          <w:rFonts w:eastAsia="Times New Roman" w:cs="Times New Roman"/>
          <w:color w:val="333333"/>
          <w:szCs w:val="28"/>
        </w:rPr>
        <w:tab/>
        <w:t xml:space="preserve">D. Tất cả đều sai. </w:t>
      </w:r>
    </w:p>
    <w:p w14:paraId="213F0F59" w14:textId="33647F30" w:rsidR="003927B9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32BED983" w14:textId="77777777" w:rsidR="003927B9" w:rsidRPr="003927B9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927B9">
        <w:rPr>
          <w:rFonts w:eastAsia="Times New Roman" w:cs="Times New Roman"/>
          <w:color w:val="333333"/>
          <w:szCs w:val="28"/>
        </w:rPr>
        <w:t xml:space="preserve">Câu 37: Brush dùng để làm gì? </w:t>
      </w:r>
    </w:p>
    <w:p w14:paraId="7A07E465" w14:textId="257C75C5" w:rsidR="003927B9" w:rsidRPr="003927B9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927B9">
        <w:rPr>
          <w:rFonts w:eastAsia="Times New Roman" w:cs="Times New Roman"/>
          <w:color w:val="333333"/>
          <w:szCs w:val="28"/>
        </w:rPr>
        <w:t xml:space="preserve">A. Được sử dụng lấy vùng chọn vẽ điểm. </w:t>
      </w:r>
    </w:p>
    <w:p w14:paraId="1BD20056" w14:textId="0B75E303" w:rsidR="003927B9" w:rsidRPr="003927B9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927B9">
        <w:rPr>
          <w:rFonts w:eastAsia="Times New Roman" w:cs="Times New Roman"/>
          <w:color w:val="333333"/>
          <w:szCs w:val="28"/>
        </w:rPr>
        <w:t>B. Được sử dụng dựa trên các kiểu Hatch Style, foreground color và background c</w:t>
      </w:r>
      <w:r>
        <w:rPr>
          <w:rFonts w:eastAsia="Times New Roman" w:cs="Times New Roman"/>
          <w:color w:val="333333"/>
          <w:szCs w:val="28"/>
        </w:rPr>
        <w:t>olor</w:t>
      </w:r>
    </w:p>
    <w:p w14:paraId="6DA97896" w14:textId="77777777" w:rsidR="003927B9" w:rsidRPr="003927B9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927B9">
        <w:rPr>
          <w:rFonts w:eastAsia="Times New Roman" w:cs="Times New Roman"/>
          <w:color w:val="333333"/>
          <w:szCs w:val="28"/>
        </w:rPr>
        <w:t xml:space="preserve">C. Được sử dụng để lấy hình chủ nhật. </w:t>
      </w:r>
    </w:p>
    <w:p w14:paraId="6263B0A4" w14:textId="4492AE46" w:rsidR="003927B9" w:rsidRPr="00A75951" w:rsidRDefault="003927B9" w:rsidP="003927B9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965CE6">
        <w:rPr>
          <w:rFonts w:eastAsia="Times New Roman" w:cs="Times New Roman"/>
          <w:b/>
          <w:bCs/>
          <w:color w:val="FF0000"/>
          <w:szCs w:val="28"/>
          <w:highlight w:val="yellow"/>
        </w:rPr>
        <w:t>D. Brush dùng để tô vùng bên trong của một hình.</w:t>
      </w:r>
      <w:r w:rsidRPr="00A75951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3C0335FA" w14:textId="045EDB0F" w:rsidR="003927B9" w:rsidRPr="003927B9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397E442D" w14:textId="77777777" w:rsidR="003927B9" w:rsidRPr="003927B9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927B9">
        <w:rPr>
          <w:rFonts w:eastAsia="Times New Roman" w:cs="Times New Roman"/>
          <w:color w:val="333333"/>
          <w:szCs w:val="28"/>
        </w:rPr>
        <w:t xml:space="preserve">Câu 38: Sự kiện </w:t>
      </w:r>
      <w:r w:rsidRPr="003927B9">
        <w:rPr>
          <w:rFonts w:eastAsia="Times New Roman" w:cs="Times New Roman"/>
          <w:b/>
          <w:bCs/>
          <w:color w:val="333333"/>
          <w:szCs w:val="28"/>
        </w:rPr>
        <w:t>KeyDown</w:t>
      </w:r>
      <w:r w:rsidRPr="003927B9">
        <w:rPr>
          <w:rFonts w:eastAsia="Times New Roman" w:cs="Times New Roman"/>
          <w:color w:val="333333"/>
          <w:szCs w:val="28"/>
        </w:rPr>
        <w:t xml:space="preserve"> trong các Control dùng để gọi? </w:t>
      </w:r>
    </w:p>
    <w:p w14:paraId="623A7D47" w14:textId="7C53E4D2" w:rsidR="003927B9" w:rsidRPr="00A75951" w:rsidRDefault="003927B9" w:rsidP="003927B9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5B3E05">
        <w:rPr>
          <w:rFonts w:eastAsia="Times New Roman" w:cs="Times New Roman"/>
          <w:b/>
          <w:bCs/>
          <w:color w:val="FF0000"/>
          <w:szCs w:val="28"/>
          <w:highlight w:val="yellow"/>
        </w:rPr>
        <w:t>A. Gọi đến khi vừa bấm một phím bất kỳ từ 1 control được focus.</w:t>
      </w:r>
      <w:r w:rsidRPr="00A75951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78E4F53D" w14:textId="77777777" w:rsidR="003927B9" w:rsidRPr="003927B9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927B9">
        <w:rPr>
          <w:rFonts w:eastAsia="Times New Roman" w:cs="Times New Roman"/>
          <w:color w:val="333333"/>
          <w:szCs w:val="28"/>
        </w:rPr>
        <w:t xml:space="preserve">B. Gọi đến khi đối tượng được “Drag” bên trong control. </w:t>
      </w:r>
    </w:p>
    <w:p w14:paraId="7FFB9210" w14:textId="5E021C3C" w:rsidR="003927B9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3927B9">
        <w:rPr>
          <w:rFonts w:eastAsia="Times New Roman" w:cs="Times New Roman"/>
          <w:color w:val="333333"/>
          <w:szCs w:val="28"/>
        </w:rPr>
        <w:t>C. Gọi đến khi vừa bấm một phím bất kỳ rồi thả ra từ 1 control đang focu</w:t>
      </w:r>
      <w:r>
        <w:rPr>
          <w:rFonts w:eastAsia="Times New Roman" w:cs="Times New Roman"/>
          <w:color w:val="333333"/>
          <w:szCs w:val="28"/>
        </w:rPr>
        <w:t>s</w:t>
      </w:r>
    </w:p>
    <w:p w14:paraId="02A12D4F" w14:textId="46066FCB" w:rsidR="003927B9" w:rsidRPr="002411EA" w:rsidRDefault="003927B9" w:rsidP="003927B9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2411EA">
        <w:rPr>
          <w:rFonts w:eastAsia="Times New Roman" w:cs="Times New Roman"/>
          <w:b/>
          <w:bCs/>
          <w:color w:val="FF0000"/>
          <w:szCs w:val="28"/>
          <w:highlight w:val="yellow"/>
        </w:rPr>
        <w:t>D. Gọi đến khi vừa bấm một phím bất kỳ từ 1 control đang focus.</w:t>
      </w:r>
      <w:r w:rsidRPr="002411EA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422074A6" w14:textId="77777777" w:rsidR="003927B9" w:rsidRPr="003927B9" w:rsidRDefault="003927B9" w:rsidP="003927B9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33137155" w14:textId="77777777" w:rsidR="00BA7375" w:rsidRDefault="00BA7375" w:rsidP="00BA7375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038B19F8" w14:textId="77777777" w:rsidR="00BA7375" w:rsidRDefault="00BA7375" w:rsidP="00BA7375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17556CEB" w14:textId="0BEFA49F" w:rsidR="003927B9" w:rsidRPr="00BA7375" w:rsidRDefault="003927B9" w:rsidP="00BA7375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BA7375">
        <w:rPr>
          <w:rFonts w:cs="Times New Roman"/>
          <w:color w:val="333333"/>
          <w:szCs w:val="28"/>
          <w:shd w:val="clear" w:color="auto" w:fill="FFFFFF"/>
        </w:rPr>
        <w:t xml:space="preserve">Câu 39: Tiêu chí nào sau đây thường được dùng để chọn khóa chính? </w:t>
      </w:r>
    </w:p>
    <w:p w14:paraId="11556B08" w14:textId="7D69761D" w:rsidR="003927B9" w:rsidRPr="00BA7375" w:rsidRDefault="003927B9" w:rsidP="00BA7375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BA7375">
        <w:rPr>
          <w:rFonts w:cs="Times New Roman"/>
          <w:color w:val="333333"/>
          <w:szCs w:val="28"/>
          <w:shd w:val="clear" w:color="auto" w:fill="FFFFFF"/>
        </w:rPr>
        <w:t>A. Khóa bất kì.</w:t>
      </w:r>
    </w:p>
    <w:p w14:paraId="7D0C345B" w14:textId="2E5C01DE" w:rsidR="004058FC" w:rsidRPr="00A75951" w:rsidRDefault="003927B9" w:rsidP="00BA7375">
      <w:pPr>
        <w:spacing w:line="360" w:lineRule="auto"/>
        <w:rPr>
          <w:rFonts w:cs="Times New Roman"/>
          <w:b/>
          <w:bCs/>
          <w:color w:val="FF0000"/>
          <w:szCs w:val="28"/>
          <w:shd w:val="clear" w:color="auto" w:fill="FFFFFF"/>
        </w:rPr>
      </w:pPr>
      <w:r w:rsidRPr="005B3E05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>B. Khóa có ít thuộc tính nhất.</w:t>
      </w:r>
    </w:p>
    <w:p w14:paraId="1AC06636" w14:textId="7C38CA16" w:rsidR="00BA7375" w:rsidRPr="00BA7375" w:rsidRDefault="00BA7375" w:rsidP="00BA7375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BA7375">
        <w:rPr>
          <w:rFonts w:cs="Times New Roman"/>
          <w:color w:val="333333"/>
          <w:szCs w:val="28"/>
          <w:shd w:val="clear" w:color="auto" w:fill="FFFFFF"/>
        </w:rPr>
        <w:t>C. Chỉ là khóa có một thuộc tính</w:t>
      </w:r>
    </w:p>
    <w:p w14:paraId="29ADA701" w14:textId="0A6FE709" w:rsidR="00BA7375" w:rsidRPr="0016627F" w:rsidRDefault="00BA7375" w:rsidP="00BA7375">
      <w:pPr>
        <w:spacing w:line="360" w:lineRule="auto"/>
        <w:rPr>
          <w:rFonts w:cs="Times New Roman"/>
          <w:color w:val="FF0000"/>
          <w:szCs w:val="28"/>
          <w:shd w:val="clear" w:color="auto" w:fill="FFFFFF"/>
        </w:rPr>
      </w:pPr>
      <w:r w:rsidRPr="0016627F">
        <w:rPr>
          <w:rFonts w:cs="Times New Roman"/>
          <w:color w:val="FF0000"/>
          <w:szCs w:val="28"/>
          <w:shd w:val="clear" w:color="auto" w:fill="FFFFFF"/>
        </w:rPr>
        <w:lastRenderedPageBreak/>
        <w:t>D. Không chức các thuộc tính thay đổi theo thời gian</w:t>
      </w:r>
    </w:p>
    <w:p w14:paraId="01FEF0A2" w14:textId="255EBA58" w:rsidR="00BA7375" w:rsidRDefault="00BA7375" w:rsidP="00BA7375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3E1F95E4" w14:textId="5CC61016" w:rsidR="000556DA" w:rsidRDefault="000556DA" w:rsidP="00BA7375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3564080A" w14:textId="77777777" w:rsidR="000556DA" w:rsidRDefault="000556DA" w:rsidP="00BA7375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4A4CC93A" w14:textId="3FA24F43" w:rsidR="00BA7375" w:rsidRPr="00BA7375" w:rsidRDefault="00BA7375" w:rsidP="00BA7375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BA7375">
        <w:rPr>
          <w:rFonts w:cs="Times New Roman"/>
          <w:color w:val="333333"/>
          <w:szCs w:val="28"/>
          <w:shd w:val="clear" w:color="auto" w:fill="FFFFFF"/>
        </w:rPr>
        <w:t>Câu 40: Trường khóa chính là trường?</w:t>
      </w:r>
    </w:p>
    <w:p w14:paraId="50C79D66" w14:textId="48668B0B" w:rsidR="00BA7375" w:rsidRPr="0079658D" w:rsidRDefault="00BA7375" w:rsidP="00BA7375">
      <w:pPr>
        <w:spacing w:line="360" w:lineRule="auto"/>
        <w:rPr>
          <w:rFonts w:cs="Times New Roman"/>
          <w:b/>
          <w:bCs/>
          <w:color w:val="FF0000"/>
          <w:szCs w:val="28"/>
          <w:shd w:val="clear" w:color="auto" w:fill="FFFFFF"/>
        </w:rPr>
      </w:pPr>
      <w:r w:rsidRPr="00BA7375">
        <w:rPr>
          <w:rFonts w:cs="Times New Roman"/>
          <w:color w:val="333333"/>
          <w:szCs w:val="28"/>
          <w:shd w:val="clear" w:color="auto" w:fill="FFFFFF"/>
        </w:rPr>
        <w:t xml:space="preserve">A. Unique Key </w:t>
      </w:r>
      <w:r w:rsidRPr="00BA7375">
        <w:rPr>
          <w:rFonts w:cs="Times New Roman"/>
          <w:color w:val="333333"/>
          <w:szCs w:val="28"/>
          <w:shd w:val="clear" w:color="auto" w:fill="FFFFFF"/>
        </w:rPr>
        <w:tab/>
      </w:r>
      <w:r>
        <w:rPr>
          <w:rFonts w:cs="Times New Roman"/>
          <w:color w:val="333333"/>
          <w:szCs w:val="28"/>
          <w:shd w:val="clear" w:color="auto" w:fill="FFFFFF"/>
        </w:rPr>
        <w:tab/>
      </w:r>
      <w:r w:rsidRPr="00BA7375">
        <w:rPr>
          <w:rFonts w:cs="Times New Roman"/>
          <w:color w:val="333333"/>
          <w:szCs w:val="28"/>
          <w:shd w:val="clear" w:color="auto" w:fill="FFFFFF"/>
        </w:rPr>
        <w:t xml:space="preserve">B. First Key </w:t>
      </w:r>
      <w:r w:rsidRPr="00BA7375">
        <w:rPr>
          <w:rFonts w:cs="Times New Roman"/>
          <w:color w:val="333333"/>
          <w:szCs w:val="28"/>
          <w:shd w:val="clear" w:color="auto" w:fill="FFFFFF"/>
        </w:rPr>
        <w:tab/>
      </w:r>
      <w:r>
        <w:rPr>
          <w:rFonts w:cs="Times New Roman"/>
          <w:color w:val="333333"/>
          <w:szCs w:val="28"/>
          <w:shd w:val="clear" w:color="auto" w:fill="FFFFFF"/>
        </w:rPr>
        <w:t>C</w:t>
      </w:r>
      <w:r w:rsidRPr="00BA7375">
        <w:rPr>
          <w:rFonts w:cs="Times New Roman"/>
          <w:color w:val="333333"/>
          <w:szCs w:val="28"/>
          <w:shd w:val="clear" w:color="auto" w:fill="FFFFFF"/>
        </w:rPr>
        <w:t xml:space="preserve">. Simple Key </w:t>
      </w:r>
      <w:r w:rsidRPr="00BA7375">
        <w:rPr>
          <w:rFonts w:cs="Times New Roman"/>
          <w:color w:val="333333"/>
          <w:szCs w:val="28"/>
          <w:shd w:val="clear" w:color="auto" w:fill="FFFFFF"/>
        </w:rPr>
        <w:tab/>
      </w:r>
      <w:r w:rsidRPr="00A76779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>D. Primary Key</w:t>
      </w:r>
    </w:p>
    <w:p w14:paraId="20F0FE63" w14:textId="77777777" w:rsidR="0079658D" w:rsidRDefault="0079658D" w:rsidP="00BA7375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74C28FD4" w14:textId="143C8EAF" w:rsidR="00BA7375" w:rsidRPr="0079658D" w:rsidRDefault="00BA7375" w:rsidP="0079658D">
      <w:pPr>
        <w:spacing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79658D">
        <w:rPr>
          <w:rFonts w:cs="Times New Roman"/>
          <w:color w:val="333333"/>
          <w:szCs w:val="28"/>
          <w:shd w:val="clear" w:color="auto" w:fill="FFFFFF"/>
        </w:rPr>
        <w:t>Câu 41: Latitude  và Longitude l</w:t>
      </w:r>
      <w:r w:rsidR="0079658D" w:rsidRPr="0079658D">
        <w:rPr>
          <w:rFonts w:cs="Times New Roman"/>
          <w:color w:val="333333"/>
          <w:szCs w:val="28"/>
          <w:shd w:val="clear" w:color="auto" w:fill="FFFFFF"/>
        </w:rPr>
        <w:t>à</w:t>
      </w:r>
      <w:r w:rsidRPr="0079658D">
        <w:rPr>
          <w:rFonts w:cs="Times New Roman"/>
          <w:color w:val="333333"/>
          <w:szCs w:val="28"/>
          <w:shd w:val="clear" w:color="auto" w:fill="FFFFFF"/>
        </w:rPr>
        <w:t xml:space="preserve"> g</w:t>
      </w:r>
      <w:r w:rsidR="0079658D" w:rsidRPr="0079658D">
        <w:rPr>
          <w:rFonts w:cs="Times New Roman"/>
          <w:color w:val="333333"/>
          <w:szCs w:val="28"/>
          <w:shd w:val="clear" w:color="auto" w:fill="FFFFFF"/>
        </w:rPr>
        <w:t>ì</w:t>
      </w:r>
      <w:r w:rsidRPr="0079658D">
        <w:rPr>
          <w:rFonts w:cs="Times New Roman"/>
          <w:color w:val="333333"/>
          <w:szCs w:val="28"/>
          <w:shd w:val="clear" w:color="auto" w:fill="FFFFFF"/>
        </w:rPr>
        <w:t>?</w:t>
      </w:r>
    </w:p>
    <w:p w14:paraId="723A79FB" w14:textId="7F062D3C" w:rsidR="0079658D" w:rsidRPr="0079658D" w:rsidRDefault="0079658D" w:rsidP="0079658D">
      <w:pPr>
        <w:spacing w:line="360" w:lineRule="auto"/>
        <w:rPr>
          <w:rFonts w:cs="Times New Roman"/>
          <w:szCs w:val="28"/>
        </w:rPr>
      </w:pPr>
      <w:r w:rsidRPr="0079658D">
        <w:rPr>
          <w:rFonts w:cs="Times New Roman"/>
          <w:szCs w:val="28"/>
        </w:rPr>
        <w:t>A. Tọa độ gồm: kinh độ và vĩ độ</w:t>
      </w:r>
    </w:p>
    <w:p w14:paraId="2B025C19" w14:textId="1ED1F0BB" w:rsidR="0079658D" w:rsidRPr="00A75951" w:rsidRDefault="0079658D" w:rsidP="0079658D">
      <w:pPr>
        <w:spacing w:line="360" w:lineRule="auto"/>
        <w:rPr>
          <w:rFonts w:cs="Times New Roman"/>
          <w:b/>
          <w:bCs/>
          <w:color w:val="FF0000"/>
          <w:szCs w:val="28"/>
        </w:rPr>
      </w:pPr>
      <w:r w:rsidRPr="00965CE6">
        <w:rPr>
          <w:rFonts w:cs="Times New Roman"/>
          <w:b/>
          <w:bCs/>
          <w:color w:val="FF0000"/>
          <w:szCs w:val="28"/>
          <w:highlight w:val="yellow"/>
        </w:rPr>
        <w:t>B. Tọa độ gồm: vĩ độ và kinh độ</w:t>
      </w:r>
    </w:p>
    <w:p w14:paraId="770CF71E" w14:textId="28FD697A" w:rsidR="0079658D" w:rsidRPr="0079658D" w:rsidRDefault="0079658D" w:rsidP="0079658D">
      <w:pPr>
        <w:spacing w:line="360" w:lineRule="auto"/>
        <w:rPr>
          <w:rFonts w:cs="Times New Roman"/>
          <w:szCs w:val="28"/>
        </w:rPr>
      </w:pPr>
      <w:r w:rsidRPr="0079658D">
        <w:rPr>
          <w:rFonts w:cs="Times New Roman"/>
          <w:szCs w:val="28"/>
        </w:rPr>
        <w:t>C. Tâm đường tròn và bán kính đường tròn</w:t>
      </w:r>
    </w:p>
    <w:p w14:paraId="1CC4315C" w14:textId="28FFB60F" w:rsidR="0079658D" w:rsidRDefault="0079658D" w:rsidP="0079658D">
      <w:pPr>
        <w:spacing w:line="360" w:lineRule="auto"/>
        <w:rPr>
          <w:rFonts w:cs="Times New Roman"/>
          <w:szCs w:val="28"/>
        </w:rPr>
      </w:pPr>
      <w:r w:rsidRPr="0079658D">
        <w:rPr>
          <w:rFonts w:cs="Times New Roman"/>
          <w:szCs w:val="28"/>
        </w:rPr>
        <w:t>D. Chiều dài và chiều rộng của hình thang</w:t>
      </w:r>
    </w:p>
    <w:p w14:paraId="74F82A8C" w14:textId="6F85398A" w:rsidR="0079658D" w:rsidRDefault="0079658D" w:rsidP="0079658D">
      <w:pPr>
        <w:spacing w:line="360" w:lineRule="auto"/>
        <w:rPr>
          <w:rFonts w:cs="Times New Roman"/>
          <w:szCs w:val="28"/>
        </w:rPr>
      </w:pPr>
    </w:p>
    <w:p w14:paraId="5D72348A" w14:textId="5BDADFC2" w:rsidR="0079658D" w:rsidRPr="004E6DD0" w:rsidRDefault="0079658D" w:rsidP="004E6DD0">
      <w:pPr>
        <w:spacing w:after="0" w:line="360" w:lineRule="auto"/>
        <w:rPr>
          <w:rFonts w:eastAsia="Times New Roman" w:cs="Times New Roman"/>
          <w:color w:val="333333"/>
          <w:szCs w:val="28"/>
          <w:shd w:val="clear" w:color="auto" w:fill="FFFFFF"/>
        </w:rPr>
      </w:pPr>
      <w:r w:rsidRPr="004E6DD0">
        <w:rPr>
          <w:rFonts w:eastAsia="Times New Roman" w:cs="Times New Roman"/>
          <w:color w:val="333333"/>
          <w:szCs w:val="28"/>
          <w:shd w:val="clear" w:color="auto" w:fill="FFFFFF"/>
        </w:rPr>
        <w:t>Câu 42: Lựa c</w:t>
      </w:r>
      <w:r w:rsidRPr="0079658D">
        <w:rPr>
          <w:rFonts w:eastAsia="Times New Roman" w:cs="Times New Roman"/>
          <w:color w:val="333333"/>
          <w:szCs w:val="28"/>
          <w:shd w:val="clear" w:color="auto" w:fill="FFFFFF"/>
        </w:rPr>
        <w:t>họ</w:t>
      </w:r>
      <w:r w:rsidRPr="004E6DD0">
        <w:rPr>
          <w:rFonts w:eastAsia="Times New Roman" w:cs="Times New Roman"/>
          <w:color w:val="333333"/>
          <w:szCs w:val="28"/>
          <w:shd w:val="clear" w:color="auto" w:fill="FFFFFF"/>
        </w:rPr>
        <w:t>n</w:t>
      </w:r>
      <w:r w:rsidRPr="007965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r w:rsidRPr="004E6DD0">
        <w:rPr>
          <w:rFonts w:eastAsia="Times New Roman" w:cs="Times New Roman"/>
          <w:color w:val="333333"/>
          <w:szCs w:val="28"/>
          <w:shd w:val="clear" w:color="auto" w:fill="FFFFFF"/>
        </w:rPr>
        <w:t>nào</w:t>
      </w:r>
      <w:r w:rsidRPr="0079658D">
        <w:rPr>
          <w:rFonts w:eastAsia="Times New Roman" w:cs="Times New Roman"/>
          <w:color w:val="333333"/>
          <w:szCs w:val="28"/>
          <w:shd w:val="clear" w:color="auto" w:fill="FFFFFF"/>
        </w:rPr>
        <w:t xml:space="preserve"> không phải là ứng dụng của Google Map </w:t>
      </w:r>
      <w:r w:rsidRPr="004E6DD0">
        <w:rPr>
          <w:rFonts w:eastAsia="Times New Roman" w:cs="Times New Roman"/>
          <w:color w:val="333333"/>
          <w:szCs w:val="28"/>
          <w:shd w:val="clear" w:color="auto" w:fill="FFFFFF"/>
        </w:rPr>
        <w:t>Api?</w:t>
      </w:r>
    </w:p>
    <w:p w14:paraId="075005E6" w14:textId="17F2136A" w:rsidR="0079658D" w:rsidRPr="004E6DD0" w:rsidRDefault="0079658D" w:rsidP="004E6DD0">
      <w:pPr>
        <w:spacing w:after="0" w:line="360" w:lineRule="auto"/>
        <w:rPr>
          <w:rFonts w:eastAsia="Times New Roman" w:cs="Times New Roman"/>
          <w:color w:val="333333"/>
          <w:szCs w:val="28"/>
          <w:shd w:val="clear" w:color="auto" w:fill="FFFFFF"/>
        </w:rPr>
      </w:pPr>
      <w:r w:rsidRPr="004E6DD0">
        <w:rPr>
          <w:rFonts w:eastAsia="Times New Roman" w:cs="Times New Roman"/>
          <w:color w:val="333333"/>
          <w:szCs w:val="28"/>
          <w:shd w:val="clear" w:color="auto" w:fill="FFFFFF"/>
        </w:rPr>
        <w:t>A.Đánh dấu các địa điểm trên bản đồ kèm theo thông tin cho địa điểm đó.</w:t>
      </w:r>
    </w:p>
    <w:p w14:paraId="4B478C09" w14:textId="7B3C558F" w:rsidR="0079658D" w:rsidRPr="004E6DD0" w:rsidRDefault="0079658D" w:rsidP="004E6DD0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E6DD0">
        <w:rPr>
          <w:rFonts w:eastAsia="Times New Roman" w:cs="Times New Roman"/>
          <w:color w:val="333333"/>
          <w:szCs w:val="28"/>
        </w:rPr>
        <w:t>B.</w:t>
      </w:r>
      <w:r w:rsidRPr="0079658D">
        <w:rPr>
          <w:rFonts w:eastAsia="Times New Roman" w:cs="Times New Roman"/>
          <w:color w:val="333333"/>
          <w:szCs w:val="28"/>
        </w:rPr>
        <w:t>Ch</w:t>
      </w:r>
      <w:r w:rsidRPr="004E6DD0">
        <w:rPr>
          <w:rFonts w:eastAsia="Times New Roman" w:cs="Times New Roman"/>
          <w:color w:val="333333"/>
          <w:szCs w:val="28"/>
        </w:rPr>
        <w:t>ỉ</w:t>
      </w:r>
      <w:r w:rsidRPr="0079658D">
        <w:rPr>
          <w:rFonts w:eastAsia="Times New Roman" w:cs="Times New Roman"/>
          <w:color w:val="333333"/>
          <w:szCs w:val="28"/>
        </w:rPr>
        <w:t xml:space="preserve"> </w:t>
      </w:r>
      <w:r w:rsidR="004E6DD0" w:rsidRPr="004E6DD0">
        <w:rPr>
          <w:rFonts w:eastAsia="Times New Roman" w:cs="Times New Roman"/>
          <w:color w:val="333333"/>
          <w:szCs w:val="28"/>
        </w:rPr>
        <w:t>dẫ</w:t>
      </w:r>
      <w:r w:rsidRPr="0079658D">
        <w:rPr>
          <w:rFonts w:eastAsia="Times New Roman" w:cs="Times New Roman"/>
          <w:color w:val="333333"/>
          <w:szCs w:val="28"/>
        </w:rPr>
        <w:t xml:space="preserve">n </w:t>
      </w:r>
      <w:r w:rsidR="004E6DD0" w:rsidRPr="004E6DD0">
        <w:rPr>
          <w:rFonts w:eastAsia="Times New Roman" w:cs="Times New Roman"/>
          <w:color w:val="333333"/>
          <w:szCs w:val="28"/>
        </w:rPr>
        <w:t>đường đến</w:t>
      </w:r>
      <w:r w:rsidRPr="0079658D">
        <w:rPr>
          <w:rFonts w:eastAsia="Times New Roman" w:cs="Times New Roman"/>
          <w:color w:val="333333"/>
          <w:szCs w:val="28"/>
        </w:rPr>
        <w:t xml:space="preserve"> các địa điểm</w:t>
      </w:r>
      <w:r w:rsidR="004E6DD0" w:rsidRPr="004E6DD0">
        <w:rPr>
          <w:rFonts w:eastAsia="Times New Roman" w:cs="Times New Roman"/>
          <w:color w:val="333333"/>
          <w:szCs w:val="28"/>
        </w:rPr>
        <w:t xml:space="preserve"> cần tìm</w:t>
      </w:r>
      <w:r w:rsidRPr="0079658D">
        <w:rPr>
          <w:rFonts w:eastAsia="Times New Roman" w:cs="Times New Roman"/>
          <w:color w:val="333333"/>
          <w:szCs w:val="28"/>
        </w:rPr>
        <w:t xml:space="preserve">. </w:t>
      </w:r>
    </w:p>
    <w:p w14:paraId="2AAF14E9" w14:textId="3E7F2909" w:rsidR="0079658D" w:rsidRPr="0079658D" w:rsidRDefault="004E6DD0" w:rsidP="004E6DD0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E6DD0">
        <w:rPr>
          <w:rFonts w:eastAsia="Times New Roman" w:cs="Times New Roman"/>
          <w:color w:val="333333"/>
          <w:szCs w:val="28"/>
        </w:rPr>
        <w:t xml:space="preserve">C. Khoanh </w:t>
      </w:r>
      <w:r w:rsidRPr="002411EA">
        <w:rPr>
          <w:rFonts w:eastAsia="Times New Roman" w:cs="Times New Roman"/>
          <w:color w:val="333333"/>
          <w:szCs w:val="28"/>
        </w:rPr>
        <w:t>vùng</w:t>
      </w:r>
      <w:r w:rsidRPr="004E6DD0">
        <w:rPr>
          <w:rFonts w:eastAsia="Times New Roman" w:cs="Times New Roman"/>
          <w:color w:val="333333"/>
          <w:szCs w:val="28"/>
        </w:rPr>
        <w:t xml:space="preserve"> khu vực</w:t>
      </w:r>
    </w:p>
    <w:p w14:paraId="19C1F54E" w14:textId="2E9B7A4E" w:rsidR="0079658D" w:rsidRPr="00A75951" w:rsidRDefault="0079658D" w:rsidP="004E6DD0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5B3E05">
        <w:rPr>
          <w:rFonts w:eastAsia="Times New Roman" w:cs="Times New Roman"/>
          <w:b/>
          <w:bCs/>
          <w:color w:val="FF0000"/>
          <w:szCs w:val="28"/>
          <w:highlight w:val="yellow"/>
        </w:rPr>
        <w:t>D. Lấy thông tin vị trí vĩ độ và kinh độ</w:t>
      </w:r>
      <w:r w:rsidRPr="00A75951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1DAFCB18" w14:textId="7C0F1981" w:rsidR="004E6DD0" w:rsidRDefault="004E6DD0" w:rsidP="004E6DD0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5F5BE34D" w14:textId="77777777" w:rsidR="004E6DD0" w:rsidRDefault="004E6DD0" w:rsidP="004E6DD0">
      <w:pPr>
        <w:spacing w:after="0" w:line="360" w:lineRule="auto"/>
        <w:rPr>
          <w:rFonts w:ascii="Roboto" w:hAnsi="Roboto"/>
          <w:color w:val="333333"/>
          <w:sz w:val="27"/>
          <w:szCs w:val="27"/>
          <w:shd w:val="clear" w:color="auto" w:fill="FFFFFF"/>
        </w:rPr>
      </w:pPr>
    </w:p>
    <w:p w14:paraId="47CAA2E7" w14:textId="64D2BA09" w:rsidR="004E6DD0" w:rsidRPr="007808FB" w:rsidRDefault="004E6DD0" w:rsidP="004E6DD0">
      <w:pPr>
        <w:spacing w:after="0" w:line="360" w:lineRule="auto"/>
        <w:jc w:val="both"/>
        <w:rPr>
          <w:rFonts w:cs="Times New Roman"/>
          <w:color w:val="00B0F0"/>
          <w:szCs w:val="28"/>
          <w:shd w:val="clear" w:color="auto" w:fill="FFFFFF"/>
        </w:rPr>
      </w:pPr>
      <w:r w:rsidRPr="007808FB">
        <w:rPr>
          <w:rFonts w:cs="Times New Roman"/>
          <w:color w:val="00B0F0"/>
          <w:szCs w:val="28"/>
          <w:shd w:val="clear" w:color="auto" w:fill="FFFFFF"/>
        </w:rPr>
        <w:t xml:space="preserve">Câu 43: Lựa chọn nào </w:t>
      </w:r>
      <w:r w:rsidRPr="007808FB">
        <w:rPr>
          <w:rFonts w:cs="Times New Roman"/>
          <w:b/>
          <w:bCs/>
          <w:color w:val="00B0F0"/>
          <w:szCs w:val="28"/>
          <w:shd w:val="clear" w:color="auto" w:fill="FFFFFF"/>
        </w:rPr>
        <w:t>không phải</w:t>
      </w:r>
      <w:r w:rsidRPr="007808FB">
        <w:rPr>
          <w:rFonts w:cs="Times New Roman"/>
          <w:color w:val="00B0F0"/>
          <w:szCs w:val="28"/>
          <w:shd w:val="clear" w:color="auto" w:fill="FFFFFF"/>
        </w:rPr>
        <w:t xml:space="preserve"> là sự kiện Của M</w:t>
      </w:r>
      <w:r w:rsidR="00901FC2" w:rsidRPr="007808FB">
        <w:rPr>
          <w:rFonts w:cs="Times New Roman"/>
          <w:color w:val="00B0F0"/>
          <w:szCs w:val="28"/>
          <w:shd w:val="clear" w:color="auto" w:fill="FFFFFF"/>
        </w:rPr>
        <w:t>v</w:t>
      </w:r>
      <w:r w:rsidRPr="007808FB">
        <w:rPr>
          <w:rFonts w:cs="Times New Roman"/>
          <w:color w:val="00B0F0"/>
          <w:szCs w:val="28"/>
          <w:shd w:val="clear" w:color="auto" w:fill="FFFFFF"/>
        </w:rPr>
        <w:t>c State Change?</w:t>
      </w:r>
      <w:r w:rsidR="00AB4567">
        <w:rPr>
          <w:rFonts w:cs="Times New Roman"/>
          <w:color w:val="00B0F0"/>
          <w:szCs w:val="28"/>
          <w:shd w:val="clear" w:color="auto" w:fill="FFFFFF"/>
        </w:rPr>
        <w:t xml:space="preserve"> (Câu nì hem biết nhe)</w:t>
      </w:r>
    </w:p>
    <w:p w14:paraId="253F662F" w14:textId="2D3A48FD" w:rsidR="004E6DD0" w:rsidRPr="00D444E8" w:rsidRDefault="004E6DD0" w:rsidP="004E6DD0">
      <w:pPr>
        <w:spacing w:after="0" w:line="360" w:lineRule="auto"/>
        <w:jc w:val="both"/>
        <w:rPr>
          <w:rFonts w:cs="Times New Roman"/>
          <w:b/>
          <w:color w:val="FF0000"/>
          <w:szCs w:val="28"/>
          <w:shd w:val="clear" w:color="auto" w:fill="FFFFFF"/>
        </w:rPr>
      </w:pPr>
      <w:r w:rsidRPr="00D444E8">
        <w:rPr>
          <w:rFonts w:cs="Times New Roman"/>
          <w:b/>
          <w:color w:val="FF0000"/>
          <w:szCs w:val="28"/>
          <w:highlight w:val="yellow"/>
          <w:shd w:val="clear" w:color="auto" w:fill="FFFFFF"/>
        </w:rPr>
        <w:lastRenderedPageBreak/>
        <w:t>A. Zoom_changed</w:t>
      </w:r>
      <w:r w:rsidRPr="00D444E8">
        <w:rPr>
          <w:rFonts w:cs="Times New Roman"/>
          <w:b/>
          <w:color w:val="FF0000"/>
          <w:szCs w:val="28"/>
          <w:shd w:val="clear" w:color="auto" w:fill="FFFFFF"/>
        </w:rPr>
        <w:t xml:space="preserve"> </w:t>
      </w:r>
      <w:r w:rsidR="00004DD8">
        <w:rPr>
          <w:rFonts w:cs="Times New Roman"/>
          <w:b/>
          <w:color w:val="FF0000"/>
          <w:szCs w:val="28"/>
          <w:shd w:val="clear" w:color="auto" w:fill="FFFFFF"/>
        </w:rPr>
        <w:tab/>
      </w:r>
    </w:p>
    <w:p w14:paraId="0948EFDC" w14:textId="70D3794A" w:rsidR="004E6DD0" w:rsidRPr="004E6DD0" w:rsidRDefault="004E6DD0" w:rsidP="004E6DD0">
      <w:pPr>
        <w:spacing w:after="0" w:line="360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4E6DD0">
        <w:rPr>
          <w:rFonts w:cs="Times New Roman"/>
          <w:color w:val="333333"/>
          <w:szCs w:val="28"/>
          <w:shd w:val="clear" w:color="auto" w:fill="FFFFFF"/>
        </w:rPr>
        <w:t>B. Title</w:t>
      </w:r>
      <w:r>
        <w:rPr>
          <w:rFonts w:cs="Times New Roman"/>
          <w:color w:val="333333"/>
          <w:szCs w:val="28"/>
          <w:shd w:val="clear" w:color="auto" w:fill="FFFFFF"/>
        </w:rPr>
        <w:t>_</w:t>
      </w:r>
      <w:r w:rsidRPr="004E6DD0">
        <w:rPr>
          <w:rFonts w:cs="Times New Roman"/>
          <w:color w:val="333333"/>
          <w:szCs w:val="28"/>
          <w:shd w:val="clear" w:color="auto" w:fill="FFFFFF"/>
        </w:rPr>
        <w:t xml:space="preserve">changed </w:t>
      </w:r>
    </w:p>
    <w:p w14:paraId="36FC9305" w14:textId="02C7A342" w:rsidR="004E6DD0" w:rsidRPr="004E6DD0" w:rsidRDefault="004E6DD0" w:rsidP="004E6DD0">
      <w:pPr>
        <w:spacing w:after="0" w:line="360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4E6DD0">
        <w:rPr>
          <w:rFonts w:cs="Times New Roman"/>
          <w:color w:val="333333"/>
          <w:szCs w:val="28"/>
          <w:shd w:val="clear" w:color="auto" w:fill="FFFFFF"/>
        </w:rPr>
        <w:t>C. Heading</w:t>
      </w:r>
      <w:r>
        <w:rPr>
          <w:rFonts w:cs="Times New Roman"/>
          <w:color w:val="333333"/>
          <w:szCs w:val="28"/>
          <w:shd w:val="clear" w:color="auto" w:fill="FFFFFF"/>
        </w:rPr>
        <w:t>_</w:t>
      </w:r>
      <w:r w:rsidRPr="004E6DD0">
        <w:rPr>
          <w:rFonts w:cs="Times New Roman"/>
          <w:color w:val="333333"/>
          <w:szCs w:val="28"/>
          <w:shd w:val="clear" w:color="auto" w:fill="FFFFFF"/>
        </w:rPr>
        <w:t xml:space="preserve">changed. </w:t>
      </w:r>
    </w:p>
    <w:p w14:paraId="6A525622" w14:textId="7DADBE05" w:rsidR="004E6DD0" w:rsidRPr="00897464" w:rsidRDefault="004E6DD0" w:rsidP="004E6DD0">
      <w:pPr>
        <w:spacing w:after="0" w:line="360" w:lineRule="auto"/>
        <w:jc w:val="both"/>
        <w:rPr>
          <w:rFonts w:cs="Times New Roman"/>
          <w:bCs/>
          <w:color w:val="FF0000"/>
          <w:szCs w:val="28"/>
          <w:shd w:val="clear" w:color="auto" w:fill="FFFFFF"/>
        </w:rPr>
      </w:pPr>
      <w:r w:rsidRPr="00897464">
        <w:rPr>
          <w:rFonts w:cs="Times New Roman"/>
          <w:bCs/>
          <w:color w:val="FF0000"/>
          <w:szCs w:val="28"/>
          <w:shd w:val="clear" w:color="auto" w:fill="FFFFFF"/>
        </w:rPr>
        <w:t>D. Footer_changed.</w:t>
      </w:r>
    </w:p>
    <w:p w14:paraId="0D5FB071" w14:textId="2B00A4D0" w:rsidR="004E6DD0" w:rsidRDefault="004E6DD0" w:rsidP="004E6DD0">
      <w:pPr>
        <w:spacing w:after="0" w:line="360" w:lineRule="auto"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4D90558B" w14:textId="77777777" w:rsidR="000556DA" w:rsidRDefault="000556DA" w:rsidP="004E6DD0">
      <w:pPr>
        <w:spacing w:after="0" w:line="360" w:lineRule="auto"/>
        <w:rPr>
          <w:rFonts w:ascii="Roboto" w:eastAsia="Times New Roman" w:hAnsi="Roboto" w:cs="Times New Roman"/>
          <w:color w:val="333333"/>
          <w:sz w:val="27"/>
          <w:szCs w:val="27"/>
        </w:rPr>
      </w:pPr>
    </w:p>
    <w:p w14:paraId="499D12D5" w14:textId="59953EA0" w:rsidR="004E6DD0" w:rsidRPr="004E6DD0" w:rsidRDefault="004E6DD0" w:rsidP="004E6DD0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E6DD0">
        <w:rPr>
          <w:rFonts w:ascii="Roboto" w:eastAsia="Times New Roman" w:hAnsi="Roboto" w:cs="Times New Roman"/>
          <w:color w:val="333333"/>
          <w:sz w:val="27"/>
          <w:szCs w:val="27"/>
        </w:rPr>
        <w:br/>
      </w:r>
      <w:r w:rsidRPr="004E6DD0">
        <w:rPr>
          <w:rFonts w:eastAsia="Times New Roman" w:cs="Times New Roman"/>
          <w:color w:val="333333"/>
          <w:szCs w:val="28"/>
        </w:rPr>
        <w:t xml:space="preserve">Câu 44: Thuộc tính fillColor của Polygon được dùng để làm gì? </w:t>
      </w:r>
    </w:p>
    <w:p w14:paraId="6C5AAEFB" w14:textId="7DF20B01" w:rsidR="004E6DD0" w:rsidRPr="004E6DD0" w:rsidRDefault="004E6DD0" w:rsidP="004E6DD0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E6DD0">
        <w:rPr>
          <w:rFonts w:eastAsia="Times New Roman" w:cs="Times New Roman"/>
          <w:color w:val="333333"/>
          <w:szCs w:val="28"/>
        </w:rPr>
        <w:t xml:space="preserve">A. Chỉ định độ trong suốt viền của khu vực được xác định. </w:t>
      </w:r>
    </w:p>
    <w:p w14:paraId="6DF7CE83" w14:textId="77777777" w:rsidR="004E6DD0" w:rsidRPr="004E6DD0" w:rsidRDefault="004E6DD0" w:rsidP="004E6DD0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E6DD0">
        <w:rPr>
          <w:rFonts w:eastAsia="Times New Roman" w:cs="Times New Roman"/>
          <w:color w:val="333333"/>
          <w:szCs w:val="28"/>
        </w:rPr>
        <w:t xml:space="preserve">B. Chỉ định màu viền của khu vực được xác định. </w:t>
      </w:r>
    </w:p>
    <w:p w14:paraId="52618FED" w14:textId="1F6851AC" w:rsidR="004E6DD0" w:rsidRPr="006C6A58" w:rsidRDefault="004E6DD0" w:rsidP="004E6DD0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592368">
        <w:rPr>
          <w:rFonts w:eastAsia="Times New Roman" w:cs="Times New Roman"/>
          <w:b/>
          <w:bCs/>
          <w:color w:val="FF0000"/>
          <w:szCs w:val="28"/>
          <w:highlight w:val="yellow"/>
        </w:rPr>
        <w:t>C. Chỉ định màu của khu vực được xác định.</w:t>
      </w:r>
      <w:r w:rsidRPr="006C6A58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56BA7731" w14:textId="0011F547" w:rsidR="004E6DD0" w:rsidRDefault="004E6DD0" w:rsidP="004E6DD0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E6DD0">
        <w:rPr>
          <w:rFonts w:eastAsia="Times New Roman" w:cs="Times New Roman"/>
          <w:color w:val="333333"/>
          <w:szCs w:val="28"/>
        </w:rPr>
        <w:t>D. Chỉ định độ tru</w:t>
      </w:r>
      <w:r>
        <w:rPr>
          <w:rFonts w:eastAsia="Times New Roman" w:cs="Times New Roman"/>
          <w:color w:val="333333"/>
          <w:szCs w:val="28"/>
        </w:rPr>
        <w:t>on</w:t>
      </w:r>
      <w:r w:rsidRPr="004E6DD0">
        <w:rPr>
          <w:rFonts w:eastAsia="Times New Roman" w:cs="Times New Roman"/>
          <w:color w:val="333333"/>
          <w:szCs w:val="28"/>
        </w:rPr>
        <w:t xml:space="preserve">g suốt của khu vực được xác định. </w:t>
      </w:r>
    </w:p>
    <w:p w14:paraId="4BFB4456" w14:textId="01798325" w:rsidR="004E6DD0" w:rsidRDefault="004E6DD0" w:rsidP="004E6DD0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2AE4A4F5" w14:textId="5F21D5C4" w:rsidR="004E6DD0" w:rsidRPr="004E6DD0" w:rsidRDefault="004E6DD0" w:rsidP="004E6DD0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E6DD0">
        <w:rPr>
          <w:rFonts w:eastAsia="Times New Roman" w:cs="Times New Roman"/>
          <w:color w:val="333333"/>
          <w:szCs w:val="28"/>
        </w:rPr>
        <w:t>Câu 45: M</w:t>
      </w:r>
      <w:r w:rsidR="00AA10F0">
        <w:rPr>
          <w:rFonts w:eastAsia="Times New Roman" w:cs="Times New Roman"/>
          <w:color w:val="333333"/>
          <w:szCs w:val="28"/>
        </w:rPr>
        <w:t>v</w:t>
      </w:r>
      <w:r w:rsidRPr="004E6DD0">
        <w:rPr>
          <w:rFonts w:eastAsia="Times New Roman" w:cs="Times New Roman"/>
          <w:color w:val="333333"/>
          <w:szCs w:val="28"/>
        </w:rPr>
        <w:t xml:space="preserve">c State Change có khả năng xử lý sự kiện nào ? </w:t>
      </w:r>
    </w:p>
    <w:p w14:paraId="61B9B169" w14:textId="333C49B6" w:rsidR="004E6DD0" w:rsidRPr="00126385" w:rsidRDefault="004E6DD0" w:rsidP="004E6DD0">
      <w:pPr>
        <w:spacing w:after="0" w:line="360" w:lineRule="auto"/>
        <w:rPr>
          <w:rFonts w:eastAsia="Times New Roman" w:cs="Times New Roman"/>
          <w:bCs/>
          <w:color w:val="000000" w:themeColor="text1"/>
          <w:szCs w:val="28"/>
        </w:rPr>
      </w:pPr>
      <w:r w:rsidRPr="00126385">
        <w:rPr>
          <w:rFonts w:eastAsia="Times New Roman" w:cs="Times New Roman"/>
          <w:bCs/>
          <w:color w:val="000000" w:themeColor="text1"/>
          <w:szCs w:val="28"/>
        </w:rPr>
        <w:t xml:space="preserve">A. Lắng nghe sự kiện tử sự thay đổi giá trị của các thuộc tính trên Map </w:t>
      </w:r>
    </w:p>
    <w:p w14:paraId="2BD7E2AF" w14:textId="77777777" w:rsidR="004E6DD0" w:rsidRPr="00126385" w:rsidRDefault="004E6DD0" w:rsidP="004E6DD0">
      <w:pPr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 w:rsidRPr="00126385">
        <w:rPr>
          <w:rFonts w:eastAsia="Times New Roman" w:cs="Times New Roman"/>
          <w:color w:val="000000" w:themeColor="text1"/>
          <w:szCs w:val="28"/>
        </w:rPr>
        <w:t xml:space="preserve">B. Lắng nghe sự kiện từ người dùng. </w:t>
      </w:r>
    </w:p>
    <w:p w14:paraId="14202FBD" w14:textId="77777777" w:rsidR="004E6DD0" w:rsidRPr="004E6DD0" w:rsidRDefault="004E6DD0" w:rsidP="004E6DD0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E6DD0">
        <w:rPr>
          <w:rFonts w:eastAsia="Times New Roman" w:cs="Times New Roman"/>
          <w:color w:val="333333"/>
          <w:szCs w:val="28"/>
        </w:rPr>
        <w:t xml:space="preserve">C. Lắng nghe sự kiện từ môi trường. </w:t>
      </w:r>
    </w:p>
    <w:p w14:paraId="31D4292C" w14:textId="77777777" w:rsidR="004E6DD0" w:rsidRPr="00126385" w:rsidRDefault="004E6DD0" w:rsidP="004E6DD0">
      <w:pPr>
        <w:spacing w:after="0" w:line="360" w:lineRule="auto"/>
        <w:rPr>
          <w:rFonts w:eastAsia="Times New Roman" w:cs="Times New Roman"/>
          <w:b/>
          <w:color w:val="FF0000"/>
          <w:szCs w:val="28"/>
        </w:rPr>
      </w:pPr>
      <w:r w:rsidRPr="00126385">
        <w:rPr>
          <w:rFonts w:eastAsia="Times New Roman" w:cs="Times New Roman"/>
          <w:b/>
          <w:color w:val="FF0000"/>
          <w:szCs w:val="28"/>
          <w:highlight w:val="yellow"/>
        </w:rPr>
        <w:t>D, Cầu A và C đều đúng.</w:t>
      </w:r>
      <w:r w:rsidRPr="00126385">
        <w:rPr>
          <w:rFonts w:eastAsia="Times New Roman" w:cs="Times New Roman"/>
          <w:b/>
          <w:color w:val="FF0000"/>
          <w:szCs w:val="28"/>
        </w:rPr>
        <w:t xml:space="preserve"> </w:t>
      </w:r>
    </w:p>
    <w:p w14:paraId="2DA8D2C6" w14:textId="25195081" w:rsidR="004E6DD0" w:rsidRDefault="004E6DD0" w:rsidP="004E6DD0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79CF81D5" w14:textId="77777777" w:rsidR="004E6DD0" w:rsidRPr="004E6DD0" w:rsidRDefault="004E6DD0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E6DD0">
        <w:rPr>
          <w:rFonts w:eastAsia="Times New Roman" w:cs="Times New Roman"/>
          <w:color w:val="333333"/>
          <w:szCs w:val="28"/>
        </w:rPr>
        <w:t xml:space="preserve">Câu 46: Trong các câu sau, câu nào đúng? </w:t>
      </w:r>
    </w:p>
    <w:p w14:paraId="28B4B69A" w14:textId="0B1F6CE8" w:rsidR="004E6DD0" w:rsidRPr="004E6DD0" w:rsidRDefault="004E6DD0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CE0996">
        <w:rPr>
          <w:rFonts w:eastAsia="Times New Roman" w:cs="Times New Roman"/>
          <w:b/>
          <w:bCs/>
          <w:color w:val="FF0000"/>
          <w:szCs w:val="28"/>
          <w:highlight w:val="yellow"/>
        </w:rPr>
        <w:t>A. fillColor:</w:t>
      </w:r>
      <w:r w:rsidR="007F6208" w:rsidRPr="00CE0996">
        <w:rPr>
          <w:rFonts w:eastAsia="Times New Roman" w:cs="Times New Roman"/>
          <w:b/>
          <w:bCs/>
          <w:color w:val="FF0000"/>
          <w:szCs w:val="28"/>
          <w:highlight w:val="yellow"/>
        </w:rPr>
        <w:t xml:space="preserve"> "</w:t>
      </w:r>
      <w:r w:rsidRPr="00CE0996">
        <w:rPr>
          <w:rFonts w:eastAsia="Times New Roman" w:cs="Times New Roman"/>
          <w:b/>
          <w:bCs/>
          <w:color w:val="FF0000"/>
          <w:szCs w:val="28"/>
          <w:highlight w:val="yellow"/>
        </w:rPr>
        <w:t>#0000FF</w:t>
      </w:r>
      <w:r w:rsidR="007F6208" w:rsidRPr="00CE0996">
        <w:rPr>
          <w:rFonts w:eastAsia="Times New Roman" w:cs="Times New Roman"/>
          <w:b/>
          <w:bCs/>
          <w:color w:val="FF0000"/>
          <w:szCs w:val="28"/>
          <w:highlight w:val="yellow"/>
        </w:rPr>
        <w:t>"</w:t>
      </w:r>
      <w:r w:rsidRPr="00CE0996">
        <w:rPr>
          <w:rFonts w:eastAsia="Times New Roman" w:cs="Times New Roman"/>
          <w:b/>
          <w:bCs/>
          <w:color w:val="FF0000"/>
          <w:szCs w:val="28"/>
          <w:highlight w:val="yellow"/>
        </w:rPr>
        <w:t>.</w:t>
      </w:r>
      <w:r w:rsidRPr="006C6A58">
        <w:rPr>
          <w:rFonts w:eastAsia="Times New Roman" w:cs="Times New Roman"/>
          <w:color w:val="FF0000"/>
          <w:szCs w:val="28"/>
        </w:rPr>
        <w:t xml:space="preserve"> </w:t>
      </w:r>
      <w:r w:rsidR="007F6208" w:rsidRPr="006C6A58">
        <w:rPr>
          <w:rFonts w:eastAsia="Times New Roman" w:cs="Times New Roman"/>
          <w:color w:val="FF0000"/>
          <w:szCs w:val="28"/>
        </w:rPr>
        <w:t xml:space="preserve">       </w:t>
      </w:r>
      <w:r w:rsidR="007F6208">
        <w:rPr>
          <w:rFonts w:eastAsia="Times New Roman" w:cs="Times New Roman"/>
          <w:color w:val="333333"/>
          <w:szCs w:val="28"/>
        </w:rPr>
        <w:tab/>
      </w:r>
      <w:r w:rsidR="007F6208">
        <w:rPr>
          <w:rFonts w:eastAsia="Times New Roman" w:cs="Times New Roman"/>
          <w:color w:val="333333"/>
          <w:szCs w:val="28"/>
        </w:rPr>
        <w:tab/>
      </w:r>
      <w:r w:rsidR="007F6208">
        <w:rPr>
          <w:rFonts w:eastAsia="Times New Roman" w:cs="Times New Roman"/>
          <w:color w:val="333333"/>
          <w:szCs w:val="28"/>
        </w:rPr>
        <w:tab/>
      </w:r>
      <w:r w:rsidR="007F6208" w:rsidRPr="004E6DD0">
        <w:rPr>
          <w:rFonts w:eastAsia="Times New Roman" w:cs="Times New Roman"/>
          <w:color w:val="333333"/>
          <w:szCs w:val="28"/>
        </w:rPr>
        <w:t xml:space="preserve">C. fillColor: #0000FF, </w:t>
      </w:r>
    </w:p>
    <w:p w14:paraId="4FA1B5C8" w14:textId="68B6E614" w:rsidR="007F6208" w:rsidRDefault="004E6DD0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E6DD0">
        <w:rPr>
          <w:rFonts w:eastAsia="Times New Roman" w:cs="Times New Roman"/>
          <w:color w:val="333333"/>
          <w:szCs w:val="28"/>
        </w:rPr>
        <w:t xml:space="preserve">B. fillColor:"colors. Black", </w:t>
      </w:r>
      <w:r w:rsidR="007F6208">
        <w:rPr>
          <w:rFonts w:eastAsia="Times New Roman" w:cs="Times New Roman"/>
          <w:color w:val="333333"/>
          <w:szCs w:val="28"/>
        </w:rPr>
        <w:tab/>
      </w:r>
      <w:r w:rsidR="007F6208">
        <w:rPr>
          <w:rFonts w:eastAsia="Times New Roman" w:cs="Times New Roman"/>
          <w:color w:val="333333"/>
          <w:szCs w:val="28"/>
        </w:rPr>
        <w:tab/>
      </w:r>
      <w:r w:rsidR="007F6208">
        <w:rPr>
          <w:rFonts w:eastAsia="Times New Roman" w:cs="Times New Roman"/>
          <w:color w:val="333333"/>
          <w:szCs w:val="28"/>
        </w:rPr>
        <w:tab/>
      </w:r>
      <w:r w:rsidR="007F6208" w:rsidRPr="004E6DD0">
        <w:rPr>
          <w:rFonts w:eastAsia="Times New Roman" w:cs="Times New Roman"/>
          <w:color w:val="333333"/>
          <w:szCs w:val="28"/>
        </w:rPr>
        <w:t>D. fillColor: colors.Black,</w:t>
      </w:r>
    </w:p>
    <w:p w14:paraId="4BA57A70" w14:textId="2656E71E" w:rsidR="007F6208" w:rsidRDefault="007F6208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0CBB43AC" w14:textId="77777777" w:rsidR="007F6208" w:rsidRPr="007F6208" w:rsidRDefault="007F6208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7F6208">
        <w:rPr>
          <w:rFonts w:eastAsia="Times New Roman" w:cs="Times New Roman"/>
          <w:color w:val="333333"/>
          <w:szCs w:val="28"/>
        </w:rPr>
        <w:t>Câu 47: Trong các câu sau, câu nào đúng?</w:t>
      </w:r>
    </w:p>
    <w:p w14:paraId="071FDB14" w14:textId="77777777" w:rsidR="007F6208" w:rsidRPr="007F6208" w:rsidRDefault="007F6208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7F6208">
        <w:rPr>
          <w:rFonts w:eastAsia="Times New Roman" w:cs="Times New Roman"/>
          <w:color w:val="333333"/>
          <w:szCs w:val="28"/>
        </w:rPr>
        <w:t xml:space="preserve">A. animation:google.maps.Animation.BOUND. </w:t>
      </w:r>
    </w:p>
    <w:p w14:paraId="6C244D94" w14:textId="77777777" w:rsidR="007F6208" w:rsidRPr="006C6A58" w:rsidRDefault="007F6208" w:rsidP="007F6208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592368">
        <w:rPr>
          <w:rFonts w:eastAsia="Times New Roman" w:cs="Times New Roman"/>
          <w:b/>
          <w:bCs/>
          <w:color w:val="FF0000"/>
          <w:szCs w:val="28"/>
          <w:highlight w:val="yellow"/>
        </w:rPr>
        <w:t>B. animation:google.maps. Animation.DROP.</w:t>
      </w:r>
      <w:r w:rsidRPr="006C6A58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47C11343" w14:textId="142D7191" w:rsidR="007F6208" w:rsidRPr="007F6208" w:rsidRDefault="007F6208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7F6208">
        <w:rPr>
          <w:rFonts w:eastAsia="Times New Roman" w:cs="Times New Roman"/>
          <w:color w:val="333333"/>
          <w:szCs w:val="28"/>
        </w:rPr>
        <w:t>C. animation:google maps.Animation</w:t>
      </w:r>
      <w:r>
        <w:rPr>
          <w:rFonts w:eastAsia="Times New Roman" w:cs="Times New Roman"/>
          <w:color w:val="333333"/>
          <w:szCs w:val="28"/>
        </w:rPr>
        <w:t>.</w:t>
      </w:r>
      <w:r w:rsidRPr="007F6208">
        <w:rPr>
          <w:rFonts w:eastAsia="Times New Roman" w:cs="Times New Roman"/>
          <w:color w:val="333333"/>
          <w:szCs w:val="28"/>
        </w:rPr>
        <w:t xml:space="preserve">JUMP. </w:t>
      </w:r>
    </w:p>
    <w:p w14:paraId="550CCBC7" w14:textId="2E6A8ABD" w:rsidR="007F6208" w:rsidRDefault="007F6208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7F6208">
        <w:rPr>
          <w:rFonts w:eastAsia="Times New Roman" w:cs="Times New Roman"/>
          <w:color w:val="333333"/>
          <w:szCs w:val="28"/>
        </w:rPr>
        <w:lastRenderedPageBreak/>
        <w:t xml:space="preserve">D. animation:google.maps.Animation.FALL. </w:t>
      </w:r>
    </w:p>
    <w:p w14:paraId="48593DF1" w14:textId="352E9209" w:rsidR="007F6208" w:rsidRDefault="007F6208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56A52342" w14:textId="18467977" w:rsidR="000556DA" w:rsidRDefault="000556DA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62AE7F94" w14:textId="5B613731" w:rsidR="000556DA" w:rsidRDefault="000556DA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3B8F3841" w14:textId="006DED35" w:rsidR="000556DA" w:rsidRDefault="000556DA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1431CAB2" w14:textId="77777777" w:rsidR="000556DA" w:rsidRPr="007F6208" w:rsidRDefault="000556DA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318F7663" w14:textId="2077D94E" w:rsidR="003768E3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7F6208">
        <w:rPr>
          <w:rFonts w:eastAsia="Times New Roman" w:cs="Times New Roman"/>
          <w:color w:val="333333"/>
          <w:szCs w:val="28"/>
        </w:rPr>
        <w:t>Câu 48: DOM Events là viết tắt của từ gì ?</w:t>
      </w:r>
    </w:p>
    <w:p w14:paraId="67BD7945" w14:textId="77777777" w:rsidR="003768E3" w:rsidRPr="00B46A73" w:rsidRDefault="003768E3" w:rsidP="003768E3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592368">
        <w:rPr>
          <w:rFonts w:eastAsia="Times New Roman" w:cs="Times New Roman"/>
          <w:b/>
          <w:bCs/>
          <w:color w:val="FF0000"/>
          <w:szCs w:val="28"/>
          <w:highlight w:val="yellow"/>
          <w:shd w:val="clear" w:color="auto" w:fill="FFFFFF"/>
        </w:rPr>
        <w:t>A Document Object Model</w:t>
      </w:r>
      <w:r w:rsidRPr="00B46A73">
        <w:rPr>
          <w:rFonts w:eastAsia="Times New Roman" w:cs="Times New Roman"/>
          <w:b/>
          <w:bCs/>
          <w:color w:val="FF0000"/>
          <w:szCs w:val="28"/>
          <w:shd w:val="clear" w:color="auto" w:fill="FFFFFF"/>
        </w:rPr>
        <w:t xml:space="preserve"> </w:t>
      </w:r>
    </w:p>
    <w:p w14:paraId="6AE24CF1" w14:textId="77777777" w:rsidR="003768E3" w:rsidRPr="00DA66AB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A66AB">
        <w:rPr>
          <w:rFonts w:eastAsia="Times New Roman" w:cs="Times New Roman"/>
          <w:color w:val="333333"/>
          <w:szCs w:val="28"/>
        </w:rPr>
        <w:t xml:space="preserve">B. Databases Orm Model </w:t>
      </w:r>
    </w:p>
    <w:p w14:paraId="06AEA394" w14:textId="77777777" w:rsidR="003768E3" w:rsidRPr="00DA66AB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A66AB">
        <w:rPr>
          <w:rFonts w:eastAsia="Times New Roman" w:cs="Times New Roman"/>
          <w:color w:val="333333"/>
          <w:szCs w:val="28"/>
        </w:rPr>
        <w:t xml:space="preserve">C. Day On Market. </w:t>
      </w:r>
    </w:p>
    <w:p w14:paraId="74C61923" w14:textId="77777777" w:rsidR="003768E3" w:rsidRDefault="003768E3" w:rsidP="003768E3">
      <w:pPr>
        <w:spacing w:after="0" w:line="36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DA66AB">
        <w:rPr>
          <w:rFonts w:eastAsia="Times New Roman" w:cs="Times New Roman"/>
          <w:color w:val="333333"/>
          <w:szCs w:val="28"/>
        </w:rPr>
        <w:t>D. Date Of Manufacture</w:t>
      </w:r>
      <w:r w:rsidRPr="00DA66AB">
        <w:rPr>
          <w:rFonts w:ascii="Roboto" w:eastAsia="Times New Roman" w:hAnsi="Roboto" w:cs="Times New Roman"/>
          <w:color w:val="333333"/>
          <w:sz w:val="27"/>
          <w:szCs w:val="27"/>
        </w:rPr>
        <w:t xml:space="preserve">. </w:t>
      </w:r>
    </w:p>
    <w:p w14:paraId="6EBF52A4" w14:textId="77777777" w:rsidR="003768E3" w:rsidRDefault="003768E3" w:rsidP="003768E3">
      <w:pPr>
        <w:spacing w:after="0" w:line="360" w:lineRule="auto"/>
        <w:rPr>
          <w:rFonts w:ascii="Roboto" w:eastAsia="Times New Roman" w:hAnsi="Roboto" w:cs="Times New Roman"/>
          <w:color w:val="333333"/>
          <w:sz w:val="27"/>
          <w:szCs w:val="27"/>
        </w:rPr>
      </w:pPr>
    </w:p>
    <w:p w14:paraId="6BAFA70F" w14:textId="0FF1253A" w:rsidR="003768E3" w:rsidRPr="005607CE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A66AB">
        <w:rPr>
          <w:rFonts w:eastAsia="Times New Roman" w:cs="Times New Roman"/>
          <w:color w:val="333333"/>
          <w:szCs w:val="28"/>
        </w:rPr>
        <w:t>C</w:t>
      </w:r>
      <w:r w:rsidRPr="005607CE">
        <w:rPr>
          <w:rFonts w:eastAsia="Times New Roman" w:cs="Times New Roman"/>
          <w:color w:val="333333"/>
          <w:szCs w:val="28"/>
        </w:rPr>
        <w:t>âu</w:t>
      </w:r>
      <w:r w:rsidRPr="00DA66AB">
        <w:rPr>
          <w:rFonts w:eastAsia="Times New Roman" w:cs="Times New Roman"/>
          <w:color w:val="333333"/>
          <w:szCs w:val="28"/>
        </w:rPr>
        <w:t xml:space="preserve"> 49: Sự kiện drag</w:t>
      </w:r>
      <w:r w:rsidRPr="005607CE">
        <w:rPr>
          <w:rFonts w:eastAsia="Times New Roman" w:cs="Times New Roman"/>
          <w:color w:val="333333"/>
          <w:szCs w:val="28"/>
        </w:rPr>
        <w:t>s</w:t>
      </w:r>
      <w:r w:rsidRPr="00DA66AB">
        <w:rPr>
          <w:rFonts w:eastAsia="Times New Roman" w:cs="Times New Roman"/>
          <w:color w:val="333333"/>
          <w:szCs w:val="28"/>
        </w:rPr>
        <w:t>tart của M</w:t>
      </w:r>
      <w:r w:rsidRPr="005607CE">
        <w:rPr>
          <w:rFonts w:eastAsia="Times New Roman" w:cs="Times New Roman"/>
          <w:color w:val="333333"/>
          <w:szCs w:val="28"/>
        </w:rPr>
        <w:t>vc</w:t>
      </w:r>
      <w:r w:rsidRPr="00DA66AB">
        <w:rPr>
          <w:rFonts w:eastAsia="Times New Roman" w:cs="Times New Roman"/>
          <w:color w:val="333333"/>
          <w:szCs w:val="28"/>
        </w:rPr>
        <w:t xml:space="preserve"> State Change sẽ thực thi khi </w:t>
      </w:r>
      <w:r w:rsidRPr="005607CE">
        <w:rPr>
          <w:rFonts w:eastAsia="Times New Roman" w:cs="Times New Roman"/>
          <w:color w:val="333333"/>
          <w:szCs w:val="28"/>
        </w:rPr>
        <w:t>nào?</w:t>
      </w:r>
    </w:p>
    <w:p w14:paraId="4CA8D765" w14:textId="77777777" w:rsidR="003768E3" w:rsidRPr="00DA66AB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A66AB">
        <w:rPr>
          <w:rFonts w:eastAsia="Times New Roman" w:cs="Times New Roman"/>
          <w:color w:val="333333"/>
          <w:szCs w:val="28"/>
        </w:rPr>
        <w:t xml:space="preserve">A. Sự kiện sẽ thực thi khi người dùng kết thúc đi </w:t>
      </w:r>
      <w:r w:rsidRPr="005607CE">
        <w:rPr>
          <w:rFonts w:eastAsia="Times New Roman" w:cs="Times New Roman"/>
          <w:color w:val="333333"/>
          <w:szCs w:val="28"/>
        </w:rPr>
        <w:t>dr</w:t>
      </w:r>
      <w:r w:rsidRPr="00DA66AB">
        <w:rPr>
          <w:rFonts w:eastAsia="Times New Roman" w:cs="Times New Roman"/>
          <w:color w:val="333333"/>
          <w:szCs w:val="28"/>
        </w:rPr>
        <w:t xml:space="preserve">ap bản đồ. </w:t>
      </w:r>
    </w:p>
    <w:p w14:paraId="045C1BBB" w14:textId="77777777" w:rsidR="003768E3" w:rsidRPr="00B46A73" w:rsidRDefault="003768E3" w:rsidP="003768E3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592368">
        <w:rPr>
          <w:rFonts w:eastAsia="Times New Roman" w:cs="Times New Roman"/>
          <w:b/>
          <w:bCs/>
          <w:color w:val="FF0000"/>
          <w:szCs w:val="28"/>
          <w:highlight w:val="yellow"/>
        </w:rPr>
        <w:t>B. Sự kiện sẽ thực thi khi người dùng bắt đầu drag bản đồ</w:t>
      </w:r>
      <w:r w:rsidRPr="00B46A73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5CA086D6" w14:textId="77777777" w:rsidR="003768E3" w:rsidRPr="005607CE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A66AB">
        <w:rPr>
          <w:rFonts w:eastAsia="Times New Roman" w:cs="Times New Roman"/>
          <w:color w:val="333333"/>
          <w:szCs w:val="28"/>
        </w:rPr>
        <w:t xml:space="preserve">C. Sự kiện sẽ thực thì khi người dùng tiếp tục drag bản đồ. </w:t>
      </w:r>
    </w:p>
    <w:p w14:paraId="15619889" w14:textId="77777777" w:rsidR="003768E3" w:rsidRPr="00DA66AB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A66AB">
        <w:rPr>
          <w:rFonts w:eastAsia="Times New Roman" w:cs="Times New Roman"/>
          <w:color w:val="333333"/>
          <w:szCs w:val="28"/>
        </w:rPr>
        <w:t>D</w:t>
      </w:r>
      <w:r w:rsidRPr="005607CE">
        <w:rPr>
          <w:rFonts w:eastAsia="Times New Roman" w:cs="Times New Roman"/>
          <w:color w:val="333333"/>
          <w:szCs w:val="28"/>
        </w:rPr>
        <w:t>.</w:t>
      </w:r>
      <w:r w:rsidRPr="00DA66AB">
        <w:rPr>
          <w:rFonts w:eastAsia="Times New Roman" w:cs="Times New Roman"/>
          <w:color w:val="333333"/>
          <w:szCs w:val="28"/>
        </w:rPr>
        <w:t xml:space="preserve"> Cầu A và C đúng. </w:t>
      </w:r>
    </w:p>
    <w:p w14:paraId="252A5965" w14:textId="312DDA0B" w:rsidR="003768E3" w:rsidRPr="005607CE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5607CE">
        <w:rPr>
          <w:rFonts w:eastAsia="Times New Roman" w:cs="Times New Roman"/>
          <w:color w:val="333333"/>
          <w:szCs w:val="28"/>
        </w:rPr>
        <w:br/>
        <w:t xml:space="preserve">Câu 50: Sự kiện đi dragend của Mvc State Change sẽ thực thi khi nào? </w:t>
      </w:r>
    </w:p>
    <w:p w14:paraId="64B440AB" w14:textId="77777777" w:rsidR="003768E3" w:rsidRPr="00B46A73" w:rsidRDefault="003768E3" w:rsidP="003768E3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592368">
        <w:rPr>
          <w:rFonts w:eastAsia="Times New Roman" w:cs="Times New Roman"/>
          <w:b/>
          <w:bCs/>
          <w:color w:val="FF0000"/>
          <w:szCs w:val="28"/>
          <w:highlight w:val="yellow"/>
        </w:rPr>
        <w:t>A. Sự kiện sẽ thực thì khi người dùng kết thúc drag bản đồ,</w:t>
      </w:r>
      <w:r w:rsidRPr="00B46A73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7221DD2C" w14:textId="77777777" w:rsidR="003768E3" w:rsidRPr="005607CE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5607CE">
        <w:rPr>
          <w:rFonts w:eastAsia="Times New Roman" w:cs="Times New Roman"/>
          <w:color w:val="333333"/>
          <w:szCs w:val="28"/>
        </w:rPr>
        <w:t xml:space="preserve">B. Sự kiện sẽ thực thì khi Trườỉ lưng bắt đầu drag bản đồ. </w:t>
      </w:r>
    </w:p>
    <w:p w14:paraId="182EE742" w14:textId="77777777" w:rsidR="003768E3" w:rsidRPr="005607CE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5607CE">
        <w:rPr>
          <w:rFonts w:eastAsia="Times New Roman" w:cs="Times New Roman"/>
          <w:color w:val="333333"/>
          <w:szCs w:val="28"/>
        </w:rPr>
        <w:t xml:space="preserve">C. Sự kiện sẽ thực thi khi người dùng tiếp tục drag bản đồ. </w:t>
      </w:r>
    </w:p>
    <w:p w14:paraId="5A6A95A2" w14:textId="77777777" w:rsidR="003768E3" w:rsidRPr="005607CE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5607CE">
        <w:rPr>
          <w:rFonts w:eastAsia="Times New Roman" w:cs="Times New Roman"/>
          <w:color w:val="333333"/>
          <w:szCs w:val="28"/>
        </w:rPr>
        <w:t xml:space="preserve">D. Câu A và C đúng. </w:t>
      </w:r>
    </w:p>
    <w:p w14:paraId="45FB4CB4" w14:textId="77777777" w:rsidR="003768E3" w:rsidRPr="00DA66AB" w:rsidRDefault="003768E3" w:rsidP="003768E3">
      <w:pPr>
        <w:spacing w:after="0" w:line="360" w:lineRule="auto"/>
        <w:rPr>
          <w:rFonts w:ascii="Roboto" w:eastAsia="Times New Roman" w:hAnsi="Roboto" w:cs="Times New Roman"/>
          <w:color w:val="333333"/>
          <w:sz w:val="27"/>
          <w:szCs w:val="27"/>
        </w:rPr>
      </w:pPr>
    </w:p>
    <w:p w14:paraId="54BA81F6" w14:textId="77777777" w:rsidR="003768E3" w:rsidRPr="005607CE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5607CE">
        <w:rPr>
          <w:rFonts w:eastAsia="Times New Roman" w:cs="Times New Roman"/>
          <w:color w:val="333333"/>
          <w:szCs w:val="28"/>
        </w:rPr>
        <w:t xml:space="preserve">Câu 51: Api là viết tắt của ? </w:t>
      </w:r>
    </w:p>
    <w:p w14:paraId="12189BC7" w14:textId="77777777" w:rsidR="003768E3" w:rsidRPr="005607CE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5607CE">
        <w:rPr>
          <w:rFonts w:eastAsia="Times New Roman" w:cs="Times New Roman"/>
          <w:color w:val="333333"/>
          <w:szCs w:val="28"/>
        </w:rPr>
        <w:t xml:space="preserve">A. Application Protocol Intent. </w:t>
      </w:r>
    </w:p>
    <w:p w14:paraId="551CD9DD" w14:textId="77777777" w:rsidR="003768E3" w:rsidRPr="005607CE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5607CE">
        <w:rPr>
          <w:rFonts w:eastAsia="Times New Roman" w:cs="Times New Roman"/>
          <w:color w:val="333333"/>
          <w:szCs w:val="28"/>
        </w:rPr>
        <w:t xml:space="preserve">B. Application Protocol Interface. </w:t>
      </w:r>
    </w:p>
    <w:p w14:paraId="4EDED272" w14:textId="77777777" w:rsidR="003768E3" w:rsidRPr="005607CE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5607CE">
        <w:rPr>
          <w:rFonts w:eastAsia="Times New Roman" w:cs="Times New Roman"/>
          <w:color w:val="333333"/>
          <w:szCs w:val="28"/>
        </w:rPr>
        <w:lastRenderedPageBreak/>
        <w:t xml:space="preserve">C. Application Programming Intent. </w:t>
      </w:r>
    </w:p>
    <w:p w14:paraId="553C2D1D" w14:textId="77777777" w:rsidR="003768E3" w:rsidRPr="00B46A73" w:rsidRDefault="003768E3" w:rsidP="003768E3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592368">
        <w:rPr>
          <w:rFonts w:eastAsia="Times New Roman" w:cs="Times New Roman"/>
          <w:b/>
          <w:bCs/>
          <w:color w:val="FF0000"/>
          <w:szCs w:val="28"/>
          <w:highlight w:val="yellow"/>
        </w:rPr>
        <w:t>D. Application Programming Interface.</w:t>
      </w:r>
      <w:r w:rsidRPr="00B46A73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009B993D" w14:textId="4712A5C6" w:rsidR="003768E3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316E653D" w14:textId="732E937F" w:rsidR="00B46A73" w:rsidRDefault="00B46A7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5CDD7422" w14:textId="30D84421" w:rsidR="00B46A73" w:rsidRDefault="00B46A7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73BA61B4" w14:textId="77777777" w:rsidR="00B46A73" w:rsidRDefault="00B46A7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335D6106" w14:textId="116A8C0F" w:rsidR="003768E3" w:rsidRPr="004413EB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413EB">
        <w:rPr>
          <w:rFonts w:eastAsia="Times New Roman" w:cs="Times New Roman"/>
          <w:color w:val="333333"/>
          <w:szCs w:val="28"/>
        </w:rPr>
        <w:t>Câu 52: Google Map Api được tạo ra nhằm mục đích gì ?</w:t>
      </w:r>
    </w:p>
    <w:p w14:paraId="205FF587" w14:textId="77777777" w:rsidR="003768E3" w:rsidRPr="004413EB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413EB">
        <w:rPr>
          <w:rFonts w:eastAsia="Times New Roman" w:cs="Times New Roman"/>
          <w:color w:val="333333"/>
          <w:szCs w:val="28"/>
        </w:rPr>
        <w:t xml:space="preserve">A. Giúp lập trình viên dễ dàng sử dụng dữ liệu bản đồ của Google Map. </w:t>
      </w:r>
    </w:p>
    <w:p w14:paraId="1C5B076C" w14:textId="77777777" w:rsidR="003768E3" w:rsidRPr="00C21FD7" w:rsidRDefault="003768E3" w:rsidP="003768E3">
      <w:pPr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 w:rsidRPr="00C21FD7">
        <w:rPr>
          <w:rFonts w:eastAsia="Times New Roman" w:cs="Times New Roman"/>
          <w:color w:val="000000" w:themeColor="text1"/>
          <w:szCs w:val="28"/>
        </w:rPr>
        <w:t xml:space="preserve">B. Giúp lập trình viên dễ dàng sử dụng dịch vụ bản đồ của Google Map. </w:t>
      </w:r>
    </w:p>
    <w:p w14:paraId="6B3889BB" w14:textId="77777777" w:rsidR="003768E3" w:rsidRPr="001620BF" w:rsidRDefault="003768E3" w:rsidP="003768E3">
      <w:pPr>
        <w:spacing w:after="0" w:line="360" w:lineRule="auto"/>
        <w:rPr>
          <w:rFonts w:eastAsia="Times New Roman" w:cs="Times New Roman"/>
          <w:bCs/>
          <w:color w:val="FF0000"/>
          <w:szCs w:val="28"/>
        </w:rPr>
      </w:pPr>
      <w:r w:rsidRPr="001620BF">
        <w:rPr>
          <w:rFonts w:eastAsia="Times New Roman" w:cs="Times New Roman"/>
          <w:bCs/>
          <w:color w:val="FF0000"/>
          <w:szCs w:val="28"/>
        </w:rPr>
        <w:t xml:space="preserve">C. Giúp lập trình viên dễ dàng sử dụng các phương thức để truy cập dữ liệu bản đồ của Google Map. </w:t>
      </w:r>
    </w:p>
    <w:p w14:paraId="7308C06B" w14:textId="77777777" w:rsidR="003768E3" w:rsidRPr="00C21FD7" w:rsidRDefault="003768E3" w:rsidP="003768E3">
      <w:pPr>
        <w:spacing w:after="0" w:line="360" w:lineRule="auto"/>
        <w:rPr>
          <w:rFonts w:eastAsia="Times New Roman" w:cs="Times New Roman"/>
          <w:color w:val="FF0000"/>
          <w:szCs w:val="28"/>
        </w:rPr>
      </w:pPr>
      <w:r w:rsidRPr="00C21FD7">
        <w:rPr>
          <w:rFonts w:eastAsia="Times New Roman" w:cs="Times New Roman"/>
          <w:color w:val="FF0000"/>
          <w:szCs w:val="28"/>
          <w:highlight w:val="yellow"/>
        </w:rPr>
        <w:t xml:space="preserve">D. Giúp lập trình viên dễ dàng sử dụng các </w:t>
      </w:r>
      <w:r w:rsidRPr="00C21FD7">
        <w:rPr>
          <w:rFonts w:eastAsia="Times New Roman" w:cs="Times New Roman"/>
          <w:color w:val="FF0000"/>
          <w:sz w:val="44"/>
          <w:szCs w:val="28"/>
          <w:highlight w:val="yellow"/>
        </w:rPr>
        <w:t xml:space="preserve">dịch vụ </w:t>
      </w:r>
      <w:r w:rsidRPr="00C21FD7">
        <w:rPr>
          <w:rFonts w:eastAsia="Times New Roman" w:cs="Times New Roman"/>
          <w:color w:val="FF0000"/>
          <w:szCs w:val="28"/>
          <w:highlight w:val="yellow"/>
        </w:rPr>
        <w:t>để truy cập dữ liệu bản đồ của Google Map.</w:t>
      </w:r>
      <w:r w:rsidRPr="00C21FD7">
        <w:rPr>
          <w:rFonts w:eastAsia="Times New Roman" w:cs="Times New Roman"/>
          <w:color w:val="FF0000"/>
          <w:szCs w:val="28"/>
        </w:rPr>
        <w:t xml:space="preserve"> </w:t>
      </w:r>
    </w:p>
    <w:p w14:paraId="31CAC1E2" w14:textId="77777777" w:rsidR="003768E3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4A7CBC10" w14:textId="77777777" w:rsidR="003768E3" w:rsidRPr="004413EB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413EB">
        <w:rPr>
          <w:rFonts w:eastAsia="Times New Roman" w:cs="Times New Roman"/>
          <w:color w:val="333333"/>
          <w:szCs w:val="28"/>
        </w:rPr>
        <w:t xml:space="preserve">Câu 53: Những loại API nào không thuộc nhóm Facebok Api ? </w:t>
      </w:r>
    </w:p>
    <w:p w14:paraId="2E479E29" w14:textId="77777777" w:rsidR="003768E3" w:rsidRPr="00B46A73" w:rsidRDefault="003768E3" w:rsidP="003768E3">
      <w:pPr>
        <w:spacing w:after="0" w:line="360" w:lineRule="auto"/>
        <w:rPr>
          <w:rFonts w:eastAsia="Times New Roman" w:cs="Times New Roman"/>
          <w:b/>
          <w:bCs/>
          <w:color w:val="333333"/>
          <w:szCs w:val="28"/>
        </w:rPr>
      </w:pPr>
      <w:r w:rsidRPr="00F313DE">
        <w:rPr>
          <w:rFonts w:eastAsia="Times New Roman" w:cs="Times New Roman"/>
          <w:b/>
          <w:bCs/>
          <w:color w:val="FF0000"/>
          <w:szCs w:val="28"/>
          <w:highlight w:val="yellow"/>
        </w:rPr>
        <w:t>A. Facebook Token API.</w:t>
      </w:r>
    </w:p>
    <w:p w14:paraId="0C8B5766" w14:textId="77777777" w:rsidR="003768E3" w:rsidRPr="004413EB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413EB">
        <w:rPr>
          <w:rFonts w:eastAsia="Times New Roman" w:cs="Times New Roman"/>
          <w:color w:val="333333"/>
          <w:szCs w:val="28"/>
        </w:rPr>
        <w:t xml:space="preserve">B. Facebook Graph API. </w:t>
      </w:r>
    </w:p>
    <w:p w14:paraId="58A4A8FD" w14:textId="77777777" w:rsidR="003768E3" w:rsidRPr="004413EB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413EB">
        <w:rPr>
          <w:rFonts w:eastAsia="Times New Roman" w:cs="Times New Roman"/>
          <w:color w:val="333333"/>
          <w:szCs w:val="28"/>
        </w:rPr>
        <w:t xml:space="preserve">C. Facebook Live Video API. </w:t>
      </w:r>
    </w:p>
    <w:p w14:paraId="3FF3CFF2" w14:textId="77777777" w:rsidR="003768E3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413EB">
        <w:rPr>
          <w:rFonts w:eastAsia="Times New Roman" w:cs="Times New Roman"/>
          <w:color w:val="333333"/>
          <w:szCs w:val="28"/>
        </w:rPr>
        <w:t xml:space="preserve">D. Facebook Pages API. </w:t>
      </w:r>
    </w:p>
    <w:p w14:paraId="077D4F2F" w14:textId="77777777" w:rsidR="003768E3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6D537080" w14:textId="77777777" w:rsidR="003768E3" w:rsidRPr="007B1EFC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413EB">
        <w:rPr>
          <w:rFonts w:eastAsia="Times New Roman" w:cs="Times New Roman"/>
          <w:color w:val="333333"/>
          <w:szCs w:val="28"/>
        </w:rPr>
        <w:t xml:space="preserve">Câu 54: Facebok Graph Api bao gồm những thuộc tỉnh nào ? </w:t>
      </w:r>
    </w:p>
    <w:p w14:paraId="350FC1B5" w14:textId="77777777" w:rsidR="003768E3" w:rsidRPr="00B46A73" w:rsidRDefault="003768E3" w:rsidP="003768E3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F313DE">
        <w:rPr>
          <w:rFonts w:eastAsia="Times New Roman" w:cs="Times New Roman"/>
          <w:b/>
          <w:bCs/>
          <w:color w:val="FF0000"/>
          <w:szCs w:val="28"/>
          <w:highlight w:val="yellow"/>
        </w:rPr>
        <w:t>A, Nodes, Edges, Fields.</w:t>
      </w:r>
      <w:r w:rsidRPr="00B46A73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3887031D" w14:textId="77777777" w:rsidR="003768E3" w:rsidRPr="007B1EFC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413EB">
        <w:rPr>
          <w:rFonts w:eastAsia="Times New Roman" w:cs="Times New Roman"/>
          <w:color w:val="333333"/>
          <w:szCs w:val="28"/>
        </w:rPr>
        <w:t xml:space="preserve">B. Nodes, Token, Type. </w:t>
      </w:r>
    </w:p>
    <w:p w14:paraId="2E8F3884" w14:textId="77777777" w:rsidR="003768E3" w:rsidRPr="004413EB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7B1EFC">
        <w:rPr>
          <w:rFonts w:eastAsia="Times New Roman" w:cs="Times New Roman"/>
          <w:color w:val="333333"/>
          <w:szCs w:val="28"/>
        </w:rPr>
        <w:t>C.</w:t>
      </w:r>
      <w:r w:rsidRPr="004413EB">
        <w:rPr>
          <w:rFonts w:eastAsia="Times New Roman" w:cs="Times New Roman"/>
          <w:color w:val="333333"/>
          <w:szCs w:val="28"/>
        </w:rPr>
        <w:t xml:space="preserve">Nodes, Token, Fields. </w:t>
      </w:r>
    </w:p>
    <w:p w14:paraId="4777F6A5" w14:textId="77777777" w:rsidR="003768E3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413EB">
        <w:rPr>
          <w:rFonts w:eastAsia="Times New Roman" w:cs="Times New Roman"/>
          <w:color w:val="333333"/>
          <w:szCs w:val="28"/>
        </w:rPr>
        <w:t>D. Nodes, Edges, Type.</w:t>
      </w:r>
    </w:p>
    <w:p w14:paraId="603DF7D9" w14:textId="77777777" w:rsidR="003768E3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445A2CDA" w14:textId="77777777" w:rsidR="003768E3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52778C0C" w14:textId="77777777" w:rsidR="003768E3" w:rsidRPr="007B1EFC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413EB">
        <w:rPr>
          <w:rFonts w:eastAsia="Times New Roman" w:cs="Times New Roman"/>
          <w:color w:val="333333"/>
          <w:szCs w:val="28"/>
        </w:rPr>
        <w:t>Câu 5</w:t>
      </w:r>
      <w:r w:rsidRPr="007B1EFC">
        <w:rPr>
          <w:rFonts w:eastAsia="Times New Roman" w:cs="Times New Roman"/>
          <w:color w:val="333333"/>
          <w:szCs w:val="28"/>
        </w:rPr>
        <w:t>5</w:t>
      </w:r>
      <w:r w:rsidRPr="004413EB">
        <w:rPr>
          <w:rFonts w:eastAsia="Times New Roman" w:cs="Times New Roman"/>
          <w:color w:val="333333"/>
          <w:szCs w:val="28"/>
        </w:rPr>
        <w:t>:</w:t>
      </w:r>
      <w:r w:rsidRPr="007B1EFC">
        <w:rPr>
          <w:rFonts w:eastAsia="Times New Roman" w:cs="Times New Roman"/>
          <w:color w:val="333333"/>
          <w:szCs w:val="28"/>
        </w:rPr>
        <w:t xml:space="preserve"> Access Token có thể được lấy bằng loại Facebool Api nào?</w:t>
      </w:r>
    </w:p>
    <w:p w14:paraId="4F4494EE" w14:textId="77777777" w:rsidR="003768E3" w:rsidRPr="007B1EFC" w:rsidRDefault="003768E3" w:rsidP="003768E3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7B1EFC">
        <w:rPr>
          <w:rFonts w:cs="Times New Roman"/>
          <w:color w:val="333333"/>
          <w:szCs w:val="28"/>
          <w:shd w:val="clear" w:color="auto" w:fill="FFFFFF"/>
        </w:rPr>
        <w:t xml:space="preserve">A. Facebook Token API </w:t>
      </w:r>
    </w:p>
    <w:p w14:paraId="15124FDF" w14:textId="72CA5D8A" w:rsidR="003768E3" w:rsidRPr="00B46A73" w:rsidRDefault="00B46A73" w:rsidP="003768E3">
      <w:pPr>
        <w:spacing w:after="0" w:line="360" w:lineRule="auto"/>
        <w:rPr>
          <w:rFonts w:cs="Times New Roman"/>
          <w:b/>
          <w:bCs/>
          <w:color w:val="FF0000"/>
          <w:szCs w:val="28"/>
          <w:shd w:val="clear" w:color="auto" w:fill="FFFFFF"/>
        </w:rPr>
      </w:pPr>
      <w:r w:rsidRPr="00CA6443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>B</w:t>
      </w:r>
      <w:r w:rsidR="003768E3" w:rsidRPr="00CA6443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>. Facebook Graph API</w:t>
      </w:r>
      <w:r w:rsidR="003768E3" w:rsidRPr="00B46A73">
        <w:rPr>
          <w:rFonts w:cs="Times New Roman"/>
          <w:b/>
          <w:bCs/>
          <w:color w:val="FF0000"/>
          <w:szCs w:val="28"/>
          <w:shd w:val="clear" w:color="auto" w:fill="FFFFFF"/>
        </w:rPr>
        <w:t xml:space="preserve"> </w:t>
      </w:r>
    </w:p>
    <w:p w14:paraId="7A8ED694" w14:textId="77777777" w:rsidR="003768E3" w:rsidRPr="007B1EFC" w:rsidRDefault="003768E3" w:rsidP="003768E3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7B1EFC">
        <w:rPr>
          <w:rFonts w:cs="Times New Roman"/>
          <w:color w:val="333333"/>
          <w:szCs w:val="28"/>
          <w:shd w:val="clear" w:color="auto" w:fill="FFFFFF"/>
        </w:rPr>
        <w:t>C. Facebook Live Video AP</w:t>
      </w:r>
      <w:r>
        <w:rPr>
          <w:rFonts w:cs="Times New Roman"/>
          <w:color w:val="333333"/>
          <w:szCs w:val="28"/>
          <w:shd w:val="clear" w:color="auto" w:fill="FFFFFF"/>
        </w:rPr>
        <w:t>I</w:t>
      </w:r>
    </w:p>
    <w:p w14:paraId="54CAF149" w14:textId="77777777" w:rsidR="003768E3" w:rsidRDefault="003768E3" w:rsidP="003768E3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7B1EFC">
        <w:rPr>
          <w:rFonts w:cs="Times New Roman"/>
          <w:color w:val="333333"/>
          <w:szCs w:val="28"/>
          <w:shd w:val="clear" w:color="auto" w:fill="FFFFFF"/>
        </w:rPr>
        <w:t>D. Facebook Pages API</w:t>
      </w:r>
    </w:p>
    <w:p w14:paraId="089771BD" w14:textId="77777777" w:rsidR="003768E3" w:rsidRDefault="003768E3" w:rsidP="003768E3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34F30892" w14:textId="77777777" w:rsidR="003768E3" w:rsidRPr="00126385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D14B1">
        <w:rPr>
          <w:rFonts w:eastAsia="Times New Roman" w:cs="Times New Roman"/>
          <w:color w:val="333333"/>
          <w:szCs w:val="28"/>
        </w:rPr>
        <w:t xml:space="preserve">Câu 56: </w:t>
      </w:r>
      <w:r w:rsidRPr="00126385">
        <w:rPr>
          <w:rFonts w:eastAsia="Times New Roman" w:cs="Times New Roman"/>
          <w:color w:val="333333"/>
          <w:szCs w:val="28"/>
        </w:rPr>
        <w:t xml:space="preserve">Facebook Api dùng để làm gì? </w:t>
      </w:r>
    </w:p>
    <w:p w14:paraId="6A9CA99F" w14:textId="77777777" w:rsidR="003768E3" w:rsidRPr="00126385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126385">
        <w:rPr>
          <w:rFonts w:eastAsia="Times New Roman" w:cs="Times New Roman"/>
          <w:color w:val="333333"/>
          <w:szCs w:val="28"/>
        </w:rPr>
        <w:t>A. Xác thực tài khoản đăng nhập cho ứng dựng, web khác</w:t>
      </w:r>
    </w:p>
    <w:p w14:paraId="172417C6" w14:textId="77777777" w:rsidR="003768E3" w:rsidRPr="00126385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126385">
        <w:rPr>
          <w:rFonts w:eastAsia="Times New Roman" w:cs="Times New Roman"/>
          <w:color w:val="333333"/>
          <w:szCs w:val="28"/>
        </w:rPr>
        <w:t xml:space="preserve">B Tạo tài khoản đăng nhập cho ứng dụng, web khác </w:t>
      </w:r>
    </w:p>
    <w:p w14:paraId="5EB0C6B1" w14:textId="77777777" w:rsidR="003768E3" w:rsidRPr="00126385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126385">
        <w:rPr>
          <w:rFonts w:eastAsia="Times New Roman" w:cs="Times New Roman"/>
          <w:color w:val="333333"/>
          <w:szCs w:val="28"/>
        </w:rPr>
        <w:t>C. Lấy thông tin từ nhóm Private</w:t>
      </w:r>
    </w:p>
    <w:p w14:paraId="3EC3643E" w14:textId="77777777" w:rsidR="003768E3" w:rsidRPr="00B46A73" w:rsidRDefault="003768E3" w:rsidP="003768E3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CA6443">
        <w:rPr>
          <w:rFonts w:eastAsia="Times New Roman" w:cs="Times New Roman"/>
          <w:b/>
          <w:bCs/>
          <w:color w:val="FF0000"/>
          <w:szCs w:val="28"/>
          <w:highlight w:val="yellow"/>
        </w:rPr>
        <w:t>D. Cả 2 câu A và B.</w:t>
      </w:r>
      <w:r w:rsidRPr="00B46A73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68E98699" w14:textId="77777777" w:rsidR="003768E3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61DD80E2" w14:textId="77777777" w:rsidR="003768E3" w:rsidRPr="004961D2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D14B1">
        <w:rPr>
          <w:rFonts w:eastAsia="Times New Roman" w:cs="Times New Roman"/>
          <w:color w:val="333333"/>
          <w:szCs w:val="28"/>
        </w:rPr>
        <w:t xml:space="preserve">Câu 57: Mark Zuckerberg là ai? </w:t>
      </w:r>
    </w:p>
    <w:p w14:paraId="09A64E1F" w14:textId="77777777" w:rsidR="003768E3" w:rsidRPr="00DD14B1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D14B1">
        <w:rPr>
          <w:rFonts w:eastAsia="Times New Roman" w:cs="Times New Roman"/>
          <w:color w:val="333333"/>
          <w:szCs w:val="28"/>
        </w:rPr>
        <w:t xml:space="preserve">A. Người thành lập Facebook </w:t>
      </w:r>
    </w:p>
    <w:p w14:paraId="4C0FC3F1" w14:textId="77777777" w:rsidR="003768E3" w:rsidRPr="002C3B5E" w:rsidRDefault="003768E3" w:rsidP="003768E3">
      <w:pPr>
        <w:spacing w:after="0" w:line="360" w:lineRule="auto"/>
        <w:rPr>
          <w:rFonts w:eastAsia="Times New Roman" w:cs="Times New Roman"/>
          <w:b/>
          <w:color w:val="FF0000"/>
          <w:szCs w:val="28"/>
        </w:rPr>
      </w:pPr>
      <w:r w:rsidRPr="00CA6443">
        <w:rPr>
          <w:rFonts w:eastAsia="Times New Roman" w:cs="Times New Roman"/>
          <w:b/>
          <w:color w:val="FF0000"/>
          <w:szCs w:val="28"/>
          <w:highlight w:val="yellow"/>
        </w:rPr>
        <w:t>B. Người đồng thành lập facebook.</w:t>
      </w:r>
      <w:r w:rsidRPr="002C3B5E">
        <w:rPr>
          <w:rFonts w:eastAsia="Times New Roman" w:cs="Times New Roman"/>
          <w:b/>
          <w:color w:val="FF0000"/>
          <w:szCs w:val="28"/>
        </w:rPr>
        <w:t xml:space="preserve"> </w:t>
      </w:r>
    </w:p>
    <w:p w14:paraId="13DCD5BC" w14:textId="77777777" w:rsidR="003768E3" w:rsidRPr="004961D2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D14B1">
        <w:rPr>
          <w:rFonts w:eastAsia="Times New Roman" w:cs="Times New Roman"/>
          <w:color w:val="333333"/>
          <w:szCs w:val="28"/>
        </w:rPr>
        <w:t xml:space="preserve">C. Người phụ trách thành lập Facebook </w:t>
      </w:r>
    </w:p>
    <w:p w14:paraId="1A005754" w14:textId="5A7598D8" w:rsidR="003768E3" w:rsidRPr="002C3B5E" w:rsidRDefault="00E274EF" w:rsidP="003768E3">
      <w:pPr>
        <w:spacing w:after="0" w:line="360" w:lineRule="auto"/>
        <w:rPr>
          <w:rFonts w:eastAsia="Times New Roman" w:cs="Times New Roman"/>
          <w:bCs/>
          <w:color w:val="000000" w:themeColor="text1"/>
          <w:szCs w:val="28"/>
        </w:rPr>
      </w:pPr>
      <w:r w:rsidRPr="002C3B5E">
        <w:rPr>
          <w:rFonts w:eastAsia="Times New Roman" w:cs="Times New Roman"/>
          <w:bCs/>
          <w:color w:val="000000" w:themeColor="text1"/>
          <w:szCs w:val="28"/>
        </w:rPr>
        <w:t>D. Cả 2 cầu A và B.</w:t>
      </w:r>
    </w:p>
    <w:p w14:paraId="1A22F6AD" w14:textId="77777777" w:rsidR="003768E3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16B57C81" w14:textId="58737DED" w:rsidR="003768E3" w:rsidRPr="004961D2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961D2">
        <w:rPr>
          <w:rFonts w:eastAsia="Times New Roman" w:cs="Times New Roman"/>
          <w:color w:val="333333"/>
          <w:szCs w:val="28"/>
        </w:rPr>
        <w:t xml:space="preserve">Câu 58: Access Token cho phép? </w:t>
      </w:r>
    </w:p>
    <w:p w14:paraId="4B76146A" w14:textId="77777777" w:rsidR="003768E3" w:rsidRPr="004961D2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961D2">
        <w:rPr>
          <w:rFonts w:eastAsia="Times New Roman" w:cs="Times New Roman"/>
          <w:color w:val="333333"/>
          <w:szCs w:val="28"/>
        </w:rPr>
        <w:t xml:space="preserve">A. Lập trình viên truy cập thông tin của người dùng mà không cần yêu cầu mật khẩu </w:t>
      </w:r>
    </w:p>
    <w:p w14:paraId="0BF9FF27" w14:textId="77777777" w:rsidR="003768E3" w:rsidRPr="004961D2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961D2">
        <w:rPr>
          <w:rFonts w:eastAsia="Times New Roman" w:cs="Times New Roman"/>
          <w:color w:val="333333"/>
          <w:szCs w:val="28"/>
        </w:rPr>
        <w:t xml:space="preserve">B. Lập trình viên tăng like và tạo tương tác ảo </w:t>
      </w:r>
    </w:p>
    <w:p w14:paraId="10BE2A14" w14:textId="77777777" w:rsidR="003768E3" w:rsidRPr="004961D2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961D2">
        <w:rPr>
          <w:rFonts w:eastAsia="Times New Roman" w:cs="Times New Roman"/>
          <w:color w:val="333333"/>
          <w:szCs w:val="28"/>
        </w:rPr>
        <w:t xml:space="preserve">C. Lập trình viên dễ dàng Like, comment, share  hàng loạt  với chỉ 1 lệnh đơn giản. </w:t>
      </w:r>
    </w:p>
    <w:p w14:paraId="6A60E980" w14:textId="77777777" w:rsidR="003768E3" w:rsidRPr="00B46A73" w:rsidRDefault="003768E3" w:rsidP="003768E3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CA6443">
        <w:rPr>
          <w:rFonts w:eastAsia="Times New Roman" w:cs="Times New Roman"/>
          <w:b/>
          <w:bCs/>
          <w:color w:val="FF0000"/>
          <w:szCs w:val="28"/>
          <w:highlight w:val="yellow"/>
        </w:rPr>
        <w:t>D. Cả 3 câu A và B và C đều đúng</w:t>
      </w:r>
      <w:r w:rsidRPr="00B46A73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22EAC219" w14:textId="77777777" w:rsidR="003768E3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2324F075" w14:textId="77777777" w:rsidR="003768E3" w:rsidRPr="004961D2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961D2">
        <w:rPr>
          <w:rFonts w:eastAsia="Times New Roman" w:cs="Times New Roman"/>
          <w:color w:val="333333"/>
          <w:szCs w:val="28"/>
        </w:rPr>
        <w:t>Câu 59: Secure_stream</w:t>
      </w:r>
      <w:r w:rsidRPr="00B077A0">
        <w:rPr>
          <w:rFonts w:eastAsia="Times New Roman" w:cs="Times New Roman"/>
          <w:color w:val="333333"/>
          <w:szCs w:val="28"/>
        </w:rPr>
        <w:t>_</w:t>
      </w:r>
      <w:r w:rsidRPr="004961D2">
        <w:rPr>
          <w:rFonts w:eastAsia="Times New Roman" w:cs="Times New Roman"/>
          <w:color w:val="333333"/>
          <w:szCs w:val="28"/>
        </w:rPr>
        <w:t xml:space="preserve">url là thuộc tính của loại Facebook Api nào ? </w:t>
      </w:r>
    </w:p>
    <w:p w14:paraId="5B2974E5" w14:textId="77777777" w:rsidR="003768E3" w:rsidRPr="00B077A0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961D2">
        <w:rPr>
          <w:rFonts w:eastAsia="Times New Roman" w:cs="Times New Roman"/>
          <w:color w:val="333333"/>
          <w:szCs w:val="28"/>
        </w:rPr>
        <w:lastRenderedPageBreak/>
        <w:t xml:space="preserve">A. Facebook Token API. </w:t>
      </w:r>
    </w:p>
    <w:p w14:paraId="60765E77" w14:textId="77777777" w:rsidR="003768E3" w:rsidRPr="00B077A0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961D2">
        <w:rPr>
          <w:rFonts w:eastAsia="Times New Roman" w:cs="Times New Roman"/>
          <w:color w:val="333333"/>
          <w:szCs w:val="28"/>
        </w:rPr>
        <w:t xml:space="preserve">B. Facebook Graph API. </w:t>
      </w:r>
    </w:p>
    <w:p w14:paraId="3812DCF0" w14:textId="77777777" w:rsidR="003768E3" w:rsidRPr="00B46A73" w:rsidRDefault="003768E3" w:rsidP="003768E3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CA6443">
        <w:rPr>
          <w:rFonts w:eastAsia="Times New Roman" w:cs="Times New Roman"/>
          <w:b/>
          <w:bCs/>
          <w:color w:val="FF0000"/>
          <w:szCs w:val="28"/>
          <w:highlight w:val="yellow"/>
        </w:rPr>
        <w:t>C. Facebook Live Video API</w:t>
      </w:r>
    </w:p>
    <w:p w14:paraId="46B2B7A2" w14:textId="61B2E49B" w:rsidR="003768E3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961D2">
        <w:rPr>
          <w:rFonts w:eastAsia="Times New Roman" w:cs="Times New Roman"/>
          <w:color w:val="333333"/>
          <w:szCs w:val="28"/>
        </w:rPr>
        <w:t xml:space="preserve">D. Facebook Pages API. </w:t>
      </w:r>
    </w:p>
    <w:p w14:paraId="26F903A6" w14:textId="3A0DBC04" w:rsidR="00B46A73" w:rsidRDefault="00B46A7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3BF2AE95" w14:textId="68206EC1" w:rsidR="00B46A73" w:rsidRDefault="00B46A7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3F45E025" w14:textId="77777777" w:rsidR="00B46A73" w:rsidRPr="004961D2" w:rsidRDefault="00B46A7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513B9087" w14:textId="77777777" w:rsidR="003768E3" w:rsidRPr="00B077A0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961D2">
        <w:rPr>
          <w:rFonts w:eastAsia="Times New Roman" w:cs="Times New Roman"/>
          <w:color w:val="333333"/>
          <w:szCs w:val="28"/>
        </w:rPr>
        <w:t xml:space="preserve">Câu 60: Tại sao Facebook cho phép lập trình viên sử dụng API miễn phí ? </w:t>
      </w:r>
    </w:p>
    <w:p w14:paraId="75245A3D" w14:textId="77777777" w:rsidR="003768E3" w:rsidRPr="004961D2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961D2">
        <w:rPr>
          <w:rFonts w:eastAsia="Times New Roman" w:cs="Times New Roman"/>
          <w:color w:val="333333"/>
          <w:szCs w:val="28"/>
        </w:rPr>
        <w:t xml:space="preserve">A. Facebook chỉ kiếm thu nhập từ quảng cáo. </w:t>
      </w:r>
    </w:p>
    <w:p w14:paraId="0EA6D624" w14:textId="77777777" w:rsidR="003768E3" w:rsidRPr="004961D2" w:rsidRDefault="003768E3" w:rsidP="003768E3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4961D2">
        <w:rPr>
          <w:rFonts w:eastAsia="Times New Roman" w:cs="Times New Roman"/>
          <w:color w:val="333333"/>
          <w:szCs w:val="28"/>
        </w:rPr>
        <w:t xml:space="preserve">B. Facebook thu thập và bán dữ liệu người dùng </w:t>
      </w:r>
    </w:p>
    <w:p w14:paraId="3171DFD9" w14:textId="77777777" w:rsidR="003768E3" w:rsidRPr="004664E3" w:rsidRDefault="003768E3" w:rsidP="003768E3">
      <w:pPr>
        <w:spacing w:after="0" w:line="360" w:lineRule="auto"/>
        <w:rPr>
          <w:rFonts w:eastAsia="Times New Roman" w:cs="Times New Roman"/>
          <w:b/>
          <w:color w:val="FF0000"/>
          <w:szCs w:val="28"/>
        </w:rPr>
      </w:pPr>
      <w:r w:rsidRPr="001C650A">
        <w:rPr>
          <w:rFonts w:eastAsia="Times New Roman" w:cs="Times New Roman"/>
          <w:b/>
          <w:color w:val="FF0000"/>
          <w:szCs w:val="28"/>
          <w:highlight w:val="yellow"/>
        </w:rPr>
        <w:t>C. Facebook vừa bán dữ liệu người dùng đồng thời kiềm thu nhập từ quảng cáo.</w:t>
      </w:r>
      <w:r w:rsidRPr="004664E3">
        <w:rPr>
          <w:rFonts w:eastAsia="Times New Roman" w:cs="Times New Roman"/>
          <w:b/>
          <w:color w:val="FF0000"/>
          <w:szCs w:val="28"/>
        </w:rPr>
        <w:t xml:space="preserve"> </w:t>
      </w:r>
    </w:p>
    <w:p w14:paraId="78A54738" w14:textId="77777777" w:rsidR="003768E3" w:rsidRPr="00544E50" w:rsidRDefault="003768E3" w:rsidP="003768E3">
      <w:pPr>
        <w:spacing w:after="0" w:line="360" w:lineRule="auto"/>
        <w:rPr>
          <w:rFonts w:eastAsia="Times New Roman" w:cs="Times New Roman"/>
          <w:bCs/>
          <w:color w:val="FF0000"/>
          <w:szCs w:val="28"/>
        </w:rPr>
      </w:pPr>
      <w:r w:rsidRPr="00544E50">
        <w:rPr>
          <w:rFonts w:eastAsia="Times New Roman" w:cs="Times New Roman"/>
          <w:bCs/>
          <w:color w:val="FF0000"/>
          <w:szCs w:val="28"/>
        </w:rPr>
        <w:t>D. Cả 3 câu trên đều sai.</w:t>
      </w:r>
    </w:p>
    <w:p w14:paraId="6EED27DD" w14:textId="434E3DFD" w:rsidR="007F6208" w:rsidRDefault="007F6208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2BACE4F6" w14:textId="22D86C56" w:rsidR="00411FA5" w:rsidRDefault="00411FA5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7CD88F88" w14:textId="77777777" w:rsidR="00411FA5" w:rsidRDefault="00411FA5" w:rsidP="00411FA5">
      <w:pPr>
        <w:spacing w:after="0" w:line="360" w:lineRule="auto"/>
        <w:jc w:val="center"/>
        <w:rPr>
          <w:rFonts w:eastAsia="Times New Roman" w:cs="Times New Roman"/>
          <w:b/>
          <w:bCs/>
          <w:color w:val="333333"/>
          <w:sz w:val="44"/>
          <w:szCs w:val="44"/>
        </w:rPr>
      </w:pPr>
      <w:r w:rsidRPr="00B077A0">
        <w:rPr>
          <w:rFonts w:eastAsia="Times New Roman" w:cs="Times New Roman"/>
          <w:b/>
          <w:bCs/>
          <w:color w:val="333333"/>
          <w:sz w:val="44"/>
          <w:szCs w:val="44"/>
        </w:rPr>
        <w:t>Tiếng anh</w:t>
      </w:r>
    </w:p>
    <w:p w14:paraId="7D3770C8" w14:textId="77777777" w:rsidR="00411FA5" w:rsidRPr="00B077A0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B077A0">
        <w:rPr>
          <w:rFonts w:eastAsia="Times New Roman" w:cs="Times New Roman"/>
          <w:color w:val="333333"/>
          <w:szCs w:val="28"/>
        </w:rPr>
        <w:t xml:space="preserve">Câu 33: Which of the following tells the Google Maps Platform which project to all for the requested usage? </w:t>
      </w:r>
    </w:p>
    <w:p w14:paraId="52EEB2F0" w14:textId="77777777" w:rsidR="00411FA5" w:rsidRPr="00B077A0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B077A0">
        <w:rPr>
          <w:rFonts w:eastAsia="Times New Roman" w:cs="Times New Roman"/>
          <w:color w:val="333333"/>
          <w:szCs w:val="28"/>
        </w:rPr>
        <w:t xml:space="preserve">A. Project key </w:t>
      </w:r>
    </w:p>
    <w:p w14:paraId="2A53703D" w14:textId="77777777" w:rsidR="00411FA5" w:rsidRPr="009400F2" w:rsidRDefault="00411FA5" w:rsidP="00411FA5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574802">
        <w:rPr>
          <w:rFonts w:eastAsia="Times New Roman" w:cs="Times New Roman"/>
          <w:b/>
          <w:bCs/>
          <w:color w:val="FF0000"/>
          <w:szCs w:val="28"/>
          <w:highlight w:val="yellow"/>
        </w:rPr>
        <w:t>B. API key</w:t>
      </w:r>
      <w:r w:rsidRPr="009400F2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5E059FD6" w14:textId="77777777" w:rsidR="00411FA5" w:rsidRPr="00B077A0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B077A0">
        <w:rPr>
          <w:rFonts w:eastAsia="Times New Roman" w:cs="Times New Roman"/>
          <w:color w:val="333333"/>
          <w:szCs w:val="28"/>
        </w:rPr>
        <w:t xml:space="preserve">C. Project preferences </w:t>
      </w:r>
    </w:p>
    <w:p w14:paraId="18D1C01E" w14:textId="77777777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B077A0">
        <w:rPr>
          <w:rFonts w:eastAsia="Times New Roman" w:cs="Times New Roman"/>
          <w:color w:val="333333"/>
          <w:szCs w:val="28"/>
        </w:rPr>
        <w:t>D. Billing key</w:t>
      </w:r>
    </w:p>
    <w:p w14:paraId="41C3FD8A" w14:textId="77777777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16E26B48" w14:textId="77777777" w:rsidR="00411FA5" w:rsidRPr="00826602" w:rsidRDefault="00411FA5" w:rsidP="00411FA5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B077A0">
        <w:rPr>
          <w:rFonts w:eastAsia="Times New Roman" w:cs="Times New Roman"/>
          <w:color w:val="333333"/>
          <w:szCs w:val="28"/>
        </w:rPr>
        <w:t>C</w:t>
      </w:r>
      <w:r w:rsidRPr="00826602">
        <w:rPr>
          <w:rFonts w:eastAsia="Times New Roman" w:cs="Times New Roman"/>
          <w:color w:val="333333"/>
          <w:szCs w:val="28"/>
        </w:rPr>
        <w:t>âu 34: API JavaScript của Maps cung cấp giao diện JavaScript để sử dụng tất cả các tính năng của Nền tảng Google Maps, bao gồm các tính năng nào sau đây ?</w:t>
      </w:r>
    </w:p>
    <w:p w14:paraId="073A5BF6" w14:textId="77777777" w:rsidR="00411FA5" w:rsidRPr="00826602" w:rsidRDefault="00411FA5" w:rsidP="00411FA5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826602">
        <w:rPr>
          <w:rFonts w:eastAsia="Times New Roman" w:cs="Times New Roman"/>
          <w:color w:val="333333"/>
          <w:szCs w:val="28"/>
        </w:rPr>
        <w:t xml:space="preserve">Choose as many answers as you see fit. </w:t>
      </w:r>
    </w:p>
    <w:p w14:paraId="64E6A5AF" w14:textId="77777777" w:rsidR="00411FA5" w:rsidRPr="009400F2" w:rsidRDefault="00411FA5" w:rsidP="00411FA5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574802">
        <w:rPr>
          <w:rFonts w:eastAsia="Times New Roman" w:cs="Times New Roman"/>
          <w:b/>
          <w:bCs/>
          <w:color w:val="FF0000"/>
          <w:szCs w:val="28"/>
          <w:highlight w:val="yellow"/>
        </w:rPr>
        <w:lastRenderedPageBreak/>
        <w:t>• Maps</w:t>
      </w:r>
      <w:r w:rsidRPr="009400F2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7F6F290D" w14:textId="77777777" w:rsidR="00411FA5" w:rsidRPr="00826602" w:rsidRDefault="00411FA5" w:rsidP="00411FA5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826602">
        <w:rPr>
          <w:rFonts w:eastAsia="Times New Roman" w:cs="Times New Roman"/>
          <w:color w:val="333333"/>
          <w:szCs w:val="28"/>
        </w:rPr>
        <w:t>• Radius</w:t>
      </w:r>
    </w:p>
    <w:p w14:paraId="6686C8F0" w14:textId="77777777" w:rsidR="00411FA5" w:rsidRPr="009400F2" w:rsidRDefault="00411FA5" w:rsidP="00411FA5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574802">
        <w:rPr>
          <w:rFonts w:eastAsia="Times New Roman" w:cs="Times New Roman"/>
          <w:b/>
          <w:bCs/>
          <w:color w:val="FF0000"/>
          <w:szCs w:val="28"/>
          <w:highlight w:val="yellow"/>
        </w:rPr>
        <w:t>• Markers</w:t>
      </w:r>
    </w:p>
    <w:p w14:paraId="5BD78AB5" w14:textId="77777777" w:rsidR="00411FA5" w:rsidRPr="00826602" w:rsidRDefault="00411FA5" w:rsidP="00411FA5">
      <w:pPr>
        <w:shd w:val="clear" w:color="auto" w:fill="FFFFFF"/>
        <w:spacing w:after="0" w:line="360" w:lineRule="auto"/>
        <w:rPr>
          <w:rFonts w:eastAsia="Times New Roman" w:cs="Times New Roman"/>
          <w:color w:val="333333"/>
          <w:szCs w:val="28"/>
        </w:rPr>
      </w:pPr>
      <w:r w:rsidRPr="00826602">
        <w:rPr>
          <w:rFonts w:eastAsia="Times New Roman" w:cs="Times New Roman"/>
          <w:color w:val="333333"/>
          <w:szCs w:val="28"/>
        </w:rPr>
        <w:t xml:space="preserve">• Compass </w:t>
      </w:r>
    </w:p>
    <w:p w14:paraId="76F134B1" w14:textId="77777777" w:rsidR="00411FA5" w:rsidRPr="009400F2" w:rsidRDefault="00411FA5" w:rsidP="00411FA5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574802">
        <w:rPr>
          <w:rFonts w:eastAsia="Times New Roman" w:cs="Times New Roman"/>
          <w:b/>
          <w:bCs/>
          <w:color w:val="FF0000"/>
          <w:szCs w:val="28"/>
          <w:highlight w:val="yellow"/>
        </w:rPr>
        <w:t>• Drawing tools</w:t>
      </w:r>
      <w:r w:rsidRPr="009400F2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1E7F5C92" w14:textId="77777777" w:rsidR="00411FA5" w:rsidRPr="00826602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826602">
        <w:rPr>
          <w:rFonts w:cs="Times New Roman"/>
          <w:color w:val="333333"/>
          <w:szCs w:val="28"/>
          <w:shd w:val="clear" w:color="auto" w:fill="FFFFFF"/>
        </w:rPr>
        <w:t xml:space="preserve">Câu 35: Which of the following tells the Google Maps Platform which project to bill for the requested usage? </w:t>
      </w:r>
    </w:p>
    <w:p w14:paraId="170F00AB" w14:textId="77777777" w:rsidR="00411FA5" w:rsidRPr="00826602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826602">
        <w:rPr>
          <w:rFonts w:cs="Times New Roman"/>
          <w:color w:val="333333"/>
          <w:szCs w:val="28"/>
          <w:shd w:val="clear" w:color="auto" w:fill="FFFFFF"/>
        </w:rPr>
        <w:t xml:space="preserve">A. True </w:t>
      </w:r>
      <w:r w:rsidRPr="00826602">
        <w:rPr>
          <w:rFonts w:cs="Times New Roman"/>
          <w:color w:val="333333"/>
          <w:szCs w:val="28"/>
          <w:shd w:val="clear" w:color="auto" w:fill="FFFFFF"/>
        </w:rPr>
        <w:tab/>
      </w:r>
    </w:p>
    <w:p w14:paraId="3599595E" w14:textId="77777777" w:rsidR="00411FA5" w:rsidRPr="009400F2" w:rsidRDefault="00411FA5" w:rsidP="00411FA5">
      <w:pPr>
        <w:spacing w:after="0" w:line="360" w:lineRule="auto"/>
        <w:rPr>
          <w:rFonts w:cs="Times New Roman"/>
          <w:b/>
          <w:bCs/>
          <w:color w:val="FF0000"/>
          <w:szCs w:val="28"/>
          <w:shd w:val="clear" w:color="auto" w:fill="FFFFFF"/>
        </w:rPr>
      </w:pPr>
      <w:r w:rsidRPr="009C2E39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>B. False</w:t>
      </w:r>
    </w:p>
    <w:p w14:paraId="57063C4B" w14:textId="77777777" w:rsidR="00411FA5" w:rsidRPr="00826602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2543FE96" w14:textId="77777777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826602">
        <w:rPr>
          <w:rFonts w:eastAsia="Times New Roman" w:cs="Times New Roman"/>
          <w:color w:val="333333"/>
          <w:szCs w:val="28"/>
        </w:rPr>
        <w:t xml:space="preserve">Câu 36: Which is the following statement is NOT TRUE? API allows two applications to talk to each other. </w:t>
      </w:r>
    </w:p>
    <w:p w14:paraId="3C8A8534" w14:textId="77777777" w:rsidR="00411FA5" w:rsidRPr="00826602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2924E506" w14:textId="77777777" w:rsidR="00411FA5" w:rsidRPr="00826602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826602">
        <w:rPr>
          <w:rFonts w:eastAsia="Times New Roman" w:cs="Times New Roman"/>
          <w:color w:val="333333"/>
          <w:szCs w:val="28"/>
        </w:rPr>
        <w:t xml:space="preserve">A. API allows two applications to talk to each other. </w:t>
      </w:r>
    </w:p>
    <w:p w14:paraId="0772D573" w14:textId="77777777" w:rsidR="00411FA5" w:rsidRPr="00826602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826602">
        <w:rPr>
          <w:rFonts w:eastAsia="Times New Roman" w:cs="Times New Roman"/>
          <w:color w:val="333333"/>
          <w:szCs w:val="28"/>
        </w:rPr>
        <w:t>B. AP</w:t>
      </w:r>
      <w:r>
        <w:rPr>
          <w:rFonts w:eastAsia="Times New Roman" w:cs="Times New Roman"/>
          <w:color w:val="333333"/>
          <w:szCs w:val="28"/>
        </w:rPr>
        <w:t>I</w:t>
      </w:r>
      <w:r w:rsidRPr="00826602">
        <w:rPr>
          <w:rFonts w:eastAsia="Times New Roman" w:cs="Times New Roman"/>
          <w:color w:val="333333"/>
          <w:szCs w:val="28"/>
        </w:rPr>
        <w:t xml:space="preserve"> is defined by the description of an interface and the behaviour of the interface.</w:t>
      </w:r>
    </w:p>
    <w:p w14:paraId="5B734E14" w14:textId="77777777" w:rsidR="00411FA5" w:rsidRPr="009400F2" w:rsidRDefault="00411FA5" w:rsidP="00411FA5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9C2E39">
        <w:rPr>
          <w:rFonts w:eastAsia="Times New Roman" w:cs="Times New Roman"/>
          <w:b/>
          <w:bCs/>
          <w:color w:val="FF0000"/>
          <w:szCs w:val="28"/>
          <w:highlight w:val="yellow"/>
        </w:rPr>
        <w:t>C. API must be accessed through a network connection.</w:t>
      </w:r>
      <w:r w:rsidRPr="009400F2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71874308" w14:textId="77777777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826602">
        <w:rPr>
          <w:rFonts w:eastAsia="Times New Roman" w:cs="Times New Roman"/>
          <w:color w:val="333333"/>
          <w:szCs w:val="28"/>
        </w:rPr>
        <w:t xml:space="preserve">D. API provide a hook for third-party developer to access data and services to build application </w:t>
      </w:r>
    </w:p>
    <w:p w14:paraId="6D238E14" w14:textId="77777777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2F2A9524" w14:textId="7C66EBE1" w:rsidR="00411FA5" w:rsidRPr="00D876F4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876F4">
        <w:rPr>
          <w:rFonts w:eastAsia="Times New Roman" w:cs="Times New Roman"/>
          <w:color w:val="333333"/>
          <w:szCs w:val="28"/>
        </w:rPr>
        <w:t xml:space="preserve">Câu 37: "This type of API combines different data and service APIs". This statement refers to ........ </w:t>
      </w:r>
    </w:p>
    <w:p w14:paraId="0FA848C5" w14:textId="77777777" w:rsidR="00411FA5" w:rsidRPr="00D876F4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876F4">
        <w:rPr>
          <w:rFonts w:eastAsia="Times New Roman" w:cs="Times New Roman"/>
          <w:color w:val="333333"/>
          <w:szCs w:val="28"/>
        </w:rPr>
        <w:t>A. Open API</w:t>
      </w:r>
      <w:r>
        <w:rPr>
          <w:rFonts w:eastAsia="Times New Roman" w:cs="Times New Roman"/>
          <w:color w:val="333333"/>
          <w:szCs w:val="28"/>
        </w:rPr>
        <w:t>s</w:t>
      </w:r>
      <w:r w:rsidRPr="00D876F4">
        <w:rPr>
          <w:rFonts w:eastAsia="Times New Roman" w:cs="Times New Roman"/>
          <w:color w:val="333333"/>
          <w:szCs w:val="28"/>
        </w:rPr>
        <w:t xml:space="preserve"> </w:t>
      </w:r>
    </w:p>
    <w:p w14:paraId="45FC5401" w14:textId="77777777" w:rsidR="00411FA5" w:rsidRPr="009400F2" w:rsidRDefault="00411FA5" w:rsidP="00411FA5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9C2E39">
        <w:rPr>
          <w:rFonts w:eastAsia="Times New Roman" w:cs="Times New Roman"/>
          <w:b/>
          <w:bCs/>
          <w:color w:val="FF0000"/>
          <w:szCs w:val="28"/>
          <w:highlight w:val="yellow"/>
        </w:rPr>
        <w:t>B. Composite APIs</w:t>
      </w:r>
      <w:r w:rsidRPr="009400F2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7C2F8B2B" w14:textId="77777777" w:rsidR="00411FA5" w:rsidRPr="00D876F4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876F4">
        <w:rPr>
          <w:rFonts w:eastAsia="Times New Roman" w:cs="Times New Roman"/>
          <w:color w:val="333333"/>
          <w:szCs w:val="28"/>
        </w:rPr>
        <w:t xml:space="preserve">C. Partner APIs </w:t>
      </w:r>
    </w:p>
    <w:p w14:paraId="46FAE489" w14:textId="77777777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D876F4">
        <w:rPr>
          <w:rFonts w:eastAsia="Times New Roman" w:cs="Times New Roman"/>
          <w:color w:val="333333"/>
          <w:szCs w:val="28"/>
        </w:rPr>
        <w:t>D. Internal API</w:t>
      </w:r>
      <w:r>
        <w:rPr>
          <w:rFonts w:eastAsia="Times New Roman" w:cs="Times New Roman"/>
          <w:color w:val="333333"/>
          <w:szCs w:val="28"/>
        </w:rPr>
        <w:t>s</w:t>
      </w:r>
    </w:p>
    <w:p w14:paraId="221E359C" w14:textId="137405DC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65119652" w14:textId="6EC0B9FA" w:rsidR="009400F2" w:rsidRDefault="009400F2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72ABA520" w14:textId="3DEABFD3" w:rsidR="009400F2" w:rsidRDefault="009400F2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71CDDD96" w14:textId="77777777" w:rsidR="009400F2" w:rsidRDefault="009400F2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7BFB7357" w14:textId="77777777" w:rsidR="00411FA5" w:rsidRPr="00D876F4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D876F4">
        <w:rPr>
          <w:rFonts w:cs="Times New Roman"/>
          <w:color w:val="333333"/>
          <w:szCs w:val="28"/>
          <w:shd w:val="clear" w:color="auto" w:fill="FFFFFF"/>
        </w:rPr>
        <w:t xml:space="preserve">Câu 38: Integrated Development Environment known as a software application that provide comprehensive facilities to computer programmers for software development. </w:t>
      </w:r>
    </w:p>
    <w:p w14:paraId="7884D05B" w14:textId="77777777" w:rsidR="00411FA5" w:rsidRPr="00D876F4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D876F4">
        <w:rPr>
          <w:rFonts w:cs="Times New Roman"/>
          <w:color w:val="333333"/>
          <w:szCs w:val="28"/>
          <w:shd w:val="clear" w:color="auto" w:fill="FFFFFF"/>
        </w:rPr>
        <w:t xml:space="preserve">True or false? </w:t>
      </w:r>
    </w:p>
    <w:p w14:paraId="1A3A27B9" w14:textId="77777777" w:rsidR="00411FA5" w:rsidRPr="009400F2" w:rsidRDefault="00411FA5" w:rsidP="00411FA5">
      <w:pPr>
        <w:spacing w:after="0" w:line="360" w:lineRule="auto"/>
        <w:rPr>
          <w:rFonts w:cs="Times New Roman"/>
          <w:b/>
          <w:bCs/>
          <w:color w:val="FF0000"/>
          <w:szCs w:val="28"/>
          <w:shd w:val="clear" w:color="auto" w:fill="FFFFFF"/>
        </w:rPr>
      </w:pPr>
      <w:r w:rsidRPr="009C2E39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>A. True</w:t>
      </w:r>
      <w:r w:rsidRPr="009400F2">
        <w:rPr>
          <w:rFonts w:cs="Times New Roman"/>
          <w:b/>
          <w:bCs/>
          <w:color w:val="FF0000"/>
          <w:szCs w:val="28"/>
          <w:shd w:val="clear" w:color="auto" w:fill="FFFFFF"/>
        </w:rPr>
        <w:t xml:space="preserve"> </w:t>
      </w:r>
    </w:p>
    <w:p w14:paraId="4412B701" w14:textId="77777777" w:rsidR="00411FA5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D876F4">
        <w:rPr>
          <w:rFonts w:cs="Times New Roman"/>
          <w:color w:val="333333"/>
          <w:szCs w:val="28"/>
          <w:shd w:val="clear" w:color="auto" w:fill="FFFFFF"/>
        </w:rPr>
        <w:t>B. False</w:t>
      </w:r>
    </w:p>
    <w:p w14:paraId="1D037031" w14:textId="77777777" w:rsidR="00411FA5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4CE2DEC6" w14:textId="01BABED4" w:rsidR="00411FA5" w:rsidRDefault="00411FA5" w:rsidP="00411FA5">
      <w:pPr>
        <w:spacing w:after="0" w:line="360" w:lineRule="auto"/>
        <w:rPr>
          <w:rFonts w:ascii="Roboto" w:hAnsi="Roboto"/>
          <w:color w:val="333333"/>
          <w:sz w:val="27"/>
          <w:szCs w:val="27"/>
          <w:shd w:val="clear" w:color="auto" w:fill="FFFFFF"/>
        </w:rPr>
      </w:pPr>
      <w:r>
        <w:rPr>
          <w:rFonts w:ascii="Roboto" w:hAnsi="Roboto"/>
          <w:color w:val="333333"/>
          <w:sz w:val="27"/>
          <w:szCs w:val="27"/>
          <w:shd w:val="clear" w:color="auto" w:fill="FFFFFF"/>
        </w:rPr>
        <w:t>Câu 39: Which one of the following is not related to tools that are intended to assist the software development process.</w:t>
      </w:r>
    </w:p>
    <w:p w14:paraId="368935CF" w14:textId="77777777" w:rsidR="00411FA5" w:rsidRDefault="00411FA5" w:rsidP="00411FA5">
      <w:pPr>
        <w:spacing w:after="0" w:line="360" w:lineRule="auto"/>
        <w:rPr>
          <w:rFonts w:ascii="Roboto" w:hAnsi="Roboto"/>
          <w:color w:val="333333"/>
          <w:sz w:val="27"/>
          <w:szCs w:val="27"/>
          <w:shd w:val="clear" w:color="auto" w:fill="FFFFFF"/>
        </w:rPr>
      </w:pPr>
      <w:r>
        <w:rPr>
          <w:rFonts w:ascii="Roboto" w:hAnsi="Roboto"/>
          <w:color w:val="333333"/>
          <w:sz w:val="27"/>
          <w:szCs w:val="27"/>
          <w:shd w:val="clear" w:color="auto" w:fill="FFFFFF"/>
        </w:rPr>
        <w:t>B.Debugging</w:t>
      </w:r>
    </w:p>
    <w:p w14:paraId="26AEC8E6" w14:textId="7198ABC1" w:rsidR="00411FA5" w:rsidRDefault="00411FA5" w:rsidP="00411FA5">
      <w:pPr>
        <w:spacing w:after="0" w:line="360" w:lineRule="auto"/>
        <w:rPr>
          <w:rFonts w:ascii="Roboto" w:hAnsi="Roboto"/>
          <w:color w:val="333333"/>
          <w:sz w:val="27"/>
          <w:szCs w:val="27"/>
          <w:shd w:val="clear" w:color="auto" w:fill="FFFFFF"/>
        </w:rPr>
      </w:pPr>
      <w:r>
        <w:rPr>
          <w:rFonts w:ascii="Roboto" w:hAnsi="Roboto"/>
          <w:color w:val="333333"/>
          <w:sz w:val="27"/>
          <w:szCs w:val="27"/>
          <w:shd w:val="clear" w:color="auto" w:fill="FFFFFF"/>
        </w:rPr>
        <w:t xml:space="preserve">Static </w:t>
      </w:r>
    </w:p>
    <w:p w14:paraId="0901FA9C" w14:textId="18151059" w:rsidR="009400F2" w:rsidRPr="009400F2" w:rsidRDefault="009400F2" w:rsidP="00411FA5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4B401A">
        <w:rPr>
          <w:rFonts w:ascii="Roboto" w:hAnsi="Roboto"/>
          <w:b/>
          <w:bCs/>
          <w:color w:val="FF0000"/>
          <w:sz w:val="27"/>
          <w:szCs w:val="27"/>
          <w:highlight w:val="yellow"/>
          <w:shd w:val="clear" w:color="auto" w:fill="FFFFFF"/>
        </w:rPr>
        <w:t>D - Decoder</w:t>
      </w:r>
    </w:p>
    <w:p w14:paraId="223E08FA" w14:textId="0FE57A7C" w:rsidR="00411FA5" w:rsidRPr="00401EDF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401EDF">
        <w:rPr>
          <w:rFonts w:cs="Times New Roman"/>
          <w:color w:val="333333"/>
          <w:szCs w:val="28"/>
          <w:shd w:val="clear" w:color="auto" w:fill="FFFFFF"/>
        </w:rPr>
        <w:t>Câu 40: Version control protects source code from both catastrophe and the casual degradation of humman error and unintended consequences. True or false?</w:t>
      </w:r>
    </w:p>
    <w:p w14:paraId="40EB2BD9" w14:textId="77777777" w:rsidR="00411FA5" w:rsidRPr="009400F2" w:rsidRDefault="00411FA5" w:rsidP="00411FA5">
      <w:pPr>
        <w:spacing w:after="0" w:line="360" w:lineRule="auto"/>
        <w:rPr>
          <w:rFonts w:cs="Times New Roman"/>
          <w:b/>
          <w:bCs/>
          <w:color w:val="FF0000"/>
          <w:szCs w:val="28"/>
          <w:shd w:val="clear" w:color="auto" w:fill="FFFFFF"/>
        </w:rPr>
      </w:pPr>
      <w:r w:rsidRPr="004B401A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>A. True</w:t>
      </w:r>
      <w:r w:rsidRPr="009400F2">
        <w:rPr>
          <w:rFonts w:cs="Times New Roman"/>
          <w:b/>
          <w:bCs/>
          <w:color w:val="FF0000"/>
          <w:szCs w:val="28"/>
          <w:shd w:val="clear" w:color="auto" w:fill="FFFFFF"/>
        </w:rPr>
        <w:t xml:space="preserve"> </w:t>
      </w:r>
    </w:p>
    <w:p w14:paraId="18FDF32F" w14:textId="77777777" w:rsidR="00411FA5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401EDF">
        <w:rPr>
          <w:rFonts w:cs="Times New Roman"/>
          <w:color w:val="333333"/>
          <w:szCs w:val="28"/>
          <w:shd w:val="clear" w:color="auto" w:fill="FFFFFF"/>
        </w:rPr>
        <w:t>B.False</w:t>
      </w:r>
    </w:p>
    <w:p w14:paraId="61671343" w14:textId="77777777" w:rsidR="00411FA5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1859B393" w14:textId="36C11D2F" w:rsidR="00411FA5" w:rsidRPr="00EA43C6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EA43C6">
        <w:rPr>
          <w:rFonts w:cs="Times New Roman"/>
          <w:color w:val="333333"/>
          <w:szCs w:val="28"/>
          <w:shd w:val="clear" w:color="auto" w:fill="FFFFFF"/>
        </w:rPr>
        <w:t>Câu 4</w:t>
      </w:r>
      <w:r w:rsidR="00D825D0">
        <w:rPr>
          <w:rFonts w:cs="Times New Roman"/>
          <w:color w:val="333333"/>
          <w:szCs w:val="28"/>
          <w:shd w:val="clear" w:color="auto" w:fill="FFFFFF"/>
        </w:rPr>
        <w:t>1</w:t>
      </w:r>
      <w:r w:rsidRPr="00EA43C6">
        <w:rPr>
          <w:rFonts w:cs="Times New Roman"/>
          <w:color w:val="333333"/>
          <w:szCs w:val="28"/>
          <w:shd w:val="clear" w:color="auto" w:fill="FFFFFF"/>
        </w:rPr>
        <w:t>: Stati</w:t>
      </w:r>
      <w:r>
        <w:rPr>
          <w:rFonts w:cs="Times New Roman"/>
          <w:color w:val="333333"/>
          <w:szCs w:val="28"/>
          <w:shd w:val="clear" w:color="auto" w:fill="FFFFFF"/>
        </w:rPr>
        <w:t>c</w:t>
      </w:r>
      <w:r w:rsidRPr="00EA43C6">
        <w:rPr>
          <w:rFonts w:cs="Times New Roman"/>
          <w:color w:val="333333"/>
          <w:szCs w:val="28"/>
          <w:shd w:val="clear" w:color="auto" w:fill="FFFFFF"/>
        </w:rPr>
        <w:t xml:space="preserve"> analysis is a measure used to describe the degree to which the flow chart of a program is executed when a particular test suite runs. True or false? </w:t>
      </w:r>
    </w:p>
    <w:p w14:paraId="444AD476" w14:textId="77777777" w:rsidR="00411FA5" w:rsidRPr="00EA43C6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  <w:r w:rsidRPr="00EA43C6">
        <w:rPr>
          <w:rFonts w:cs="Times New Roman"/>
          <w:color w:val="333333"/>
          <w:szCs w:val="28"/>
          <w:shd w:val="clear" w:color="auto" w:fill="FFFFFF"/>
        </w:rPr>
        <w:t xml:space="preserve">A True </w:t>
      </w:r>
    </w:p>
    <w:p w14:paraId="05C58657" w14:textId="77777777" w:rsidR="00411FA5" w:rsidRPr="008040AF" w:rsidRDefault="00411FA5" w:rsidP="00411FA5">
      <w:pPr>
        <w:spacing w:after="0" w:line="360" w:lineRule="auto"/>
        <w:rPr>
          <w:rFonts w:cs="Times New Roman"/>
          <w:b/>
          <w:bCs/>
          <w:color w:val="FF0000"/>
          <w:szCs w:val="28"/>
          <w:shd w:val="clear" w:color="auto" w:fill="FFFFFF"/>
        </w:rPr>
      </w:pPr>
      <w:r w:rsidRPr="00B04C05">
        <w:rPr>
          <w:rFonts w:cs="Times New Roman"/>
          <w:b/>
          <w:bCs/>
          <w:color w:val="FF0000"/>
          <w:szCs w:val="28"/>
          <w:highlight w:val="yellow"/>
          <w:shd w:val="clear" w:color="auto" w:fill="FFFFFF"/>
        </w:rPr>
        <w:t>B. False</w:t>
      </w:r>
    </w:p>
    <w:p w14:paraId="05BF786C" w14:textId="48E72389" w:rsidR="00411FA5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664B20C6" w14:textId="6B353C3F" w:rsidR="008040AF" w:rsidRDefault="008040AF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74552170" w14:textId="00F0BCE7" w:rsidR="008040AF" w:rsidRDefault="008040AF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2E8B9D18" w14:textId="3D167DE2" w:rsidR="008040AF" w:rsidRDefault="008040AF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22E8161E" w14:textId="3CA531F3" w:rsidR="008040AF" w:rsidRDefault="008040AF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287A01D5" w14:textId="77777777" w:rsidR="008040AF" w:rsidRDefault="008040AF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1D7B7F48" w14:textId="77777777" w:rsidR="00411FA5" w:rsidRPr="00EA43C6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EA43C6">
        <w:rPr>
          <w:rFonts w:eastAsia="Times New Roman" w:cs="Times New Roman"/>
          <w:color w:val="333333"/>
          <w:szCs w:val="28"/>
        </w:rPr>
        <w:t>Câu 42: Which of the following is NOT TRUE?</w:t>
      </w:r>
    </w:p>
    <w:p w14:paraId="07F17F1B" w14:textId="6BA517F3" w:rsidR="00411FA5" w:rsidRPr="00EA43C6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EA43C6">
        <w:rPr>
          <w:rFonts w:eastAsia="Times New Roman" w:cs="Times New Roman"/>
          <w:color w:val="333333"/>
          <w:szCs w:val="28"/>
        </w:rPr>
        <w:t>A. Debugging is the process of finding and resolving defects or problems within a computer program that prevent correct operation of computer software or a system.</w:t>
      </w:r>
    </w:p>
    <w:p w14:paraId="369608CB" w14:textId="3794C1BC" w:rsidR="00411FA5" w:rsidRPr="00EA43C6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EA43C6">
        <w:rPr>
          <w:rFonts w:eastAsia="Times New Roman" w:cs="Times New Roman"/>
          <w:color w:val="333333"/>
          <w:szCs w:val="28"/>
        </w:rPr>
        <w:t xml:space="preserve">B. Compiler is computer software that transforms computer code written in one programming language (the source language) into another programming language the target language). </w:t>
      </w:r>
    </w:p>
    <w:p w14:paraId="7D15AD70" w14:textId="60D917E5" w:rsidR="00411FA5" w:rsidRPr="00EA43C6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EA43C6">
        <w:rPr>
          <w:rFonts w:eastAsia="Times New Roman" w:cs="Times New Roman"/>
          <w:color w:val="333333"/>
          <w:szCs w:val="28"/>
        </w:rPr>
        <w:t xml:space="preserve">C. Interpreter is a computer program that directly executes, i.e. performs, instructions written in a programming or scripting language, without requiring them previously to have been compiled into a machine language program </w:t>
      </w:r>
    </w:p>
    <w:p w14:paraId="43AB9CA5" w14:textId="77777777" w:rsidR="00411FA5" w:rsidRPr="008040AF" w:rsidRDefault="00411FA5" w:rsidP="00411FA5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4B401A">
        <w:rPr>
          <w:rFonts w:eastAsia="Times New Roman" w:cs="Times New Roman"/>
          <w:b/>
          <w:bCs/>
          <w:color w:val="FF0000"/>
          <w:szCs w:val="28"/>
          <w:highlight w:val="yellow"/>
        </w:rPr>
        <w:t>D. Automated tools are programs that automate the creation of executable applications from source code.</w:t>
      </w:r>
      <w:r w:rsidRPr="008040AF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29A542A1" w14:textId="77777777" w:rsidR="00411FA5" w:rsidRPr="00EA43C6" w:rsidRDefault="00411FA5" w:rsidP="00411FA5">
      <w:pPr>
        <w:spacing w:after="0" w:line="360" w:lineRule="auto"/>
        <w:rPr>
          <w:rFonts w:cs="Times New Roman"/>
          <w:color w:val="333333"/>
          <w:szCs w:val="28"/>
          <w:shd w:val="clear" w:color="auto" w:fill="FFFFFF"/>
        </w:rPr>
      </w:pPr>
    </w:p>
    <w:p w14:paraId="43F9E86A" w14:textId="77777777" w:rsidR="00411FA5" w:rsidRPr="008655F4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EA43C6">
        <w:rPr>
          <w:rFonts w:eastAsia="Times New Roman" w:cs="Times New Roman"/>
          <w:color w:val="333333"/>
          <w:szCs w:val="28"/>
        </w:rPr>
        <w:t>C</w:t>
      </w:r>
      <w:r w:rsidRPr="008655F4">
        <w:rPr>
          <w:rFonts w:eastAsia="Times New Roman" w:cs="Times New Roman"/>
          <w:color w:val="333333"/>
          <w:szCs w:val="28"/>
        </w:rPr>
        <w:t>âu</w:t>
      </w:r>
      <w:r w:rsidRPr="00EA43C6">
        <w:rPr>
          <w:rFonts w:eastAsia="Times New Roman" w:cs="Times New Roman"/>
          <w:color w:val="333333"/>
          <w:szCs w:val="28"/>
        </w:rPr>
        <w:t xml:space="preserve"> 43: Which statement is not related to API? </w:t>
      </w:r>
    </w:p>
    <w:p w14:paraId="655600C0" w14:textId="77777777" w:rsidR="00411FA5" w:rsidRPr="00EA43C6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EA43C6">
        <w:rPr>
          <w:rFonts w:eastAsia="Times New Roman" w:cs="Times New Roman"/>
          <w:color w:val="333333"/>
          <w:szCs w:val="28"/>
        </w:rPr>
        <w:t xml:space="preserve">A. APIs act as a doorway that people with the right key can get through </w:t>
      </w:r>
    </w:p>
    <w:p w14:paraId="2F67A236" w14:textId="77777777" w:rsidR="00411FA5" w:rsidRPr="00EA43C6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EA43C6">
        <w:rPr>
          <w:rFonts w:eastAsia="Times New Roman" w:cs="Times New Roman"/>
          <w:color w:val="333333"/>
          <w:szCs w:val="28"/>
        </w:rPr>
        <w:t xml:space="preserve">B. APIs act as a filter </w:t>
      </w:r>
    </w:p>
    <w:p w14:paraId="35C6D100" w14:textId="77777777" w:rsidR="00411FA5" w:rsidRPr="008655F4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EA43C6">
        <w:rPr>
          <w:rFonts w:eastAsia="Times New Roman" w:cs="Times New Roman"/>
          <w:color w:val="333333"/>
          <w:szCs w:val="28"/>
        </w:rPr>
        <w:t xml:space="preserve">C. There are more private APIs than public </w:t>
      </w:r>
    </w:p>
    <w:p w14:paraId="274CCF9C" w14:textId="77777777" w:rsidR="00411FA5" w:rsidRPr="008040AF" w:rsidRDefault="00411FA5" w:rsidP="00411FA5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4B401A">
        <w:rPr>
          <w:rFonts w:eastAsia="Times New Roman" w:cs="Times New Roman"/>
          <w:b/>
          <w:bCs/>
          <w:color w:val="FF0000"/>
          <w:szCs w:val="28"/>
          <w:highlight w:val="yellow"/>
        </w:rPr>
        <w:t>D. APIs can't let you build one app off another app.</w:t>
      </w:r>
      <w:r w:rsidRPr="008040AF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48C548A5" w14:textId="77777777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5380CBE4" w14:textId="77777777" w:rsidR="00411FA5" w:rsidRPr="008655F4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8655F4">
        <w:rPr>
          <w:rFonts w:eastAsia="Times New Roman" w:cs="Times New Roman"/>
          <w:color w:val="333333"/>
          <w:szCs w:val="28"/>
        </w:rPr>
        <w:t xml:space="preserve">Câu 44: The goal is Software Development and the tool uses are IDE, Version Control, Unit Testing. This statement refers to which environment? </w:t>
      </w:r>
    </w:p>
    <w:p w14:paraId="0F1ABD87" w14:textId="77777777" w:rsidR="00411FA5" w:rsidRPr="008655F4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8655F4">
        <w:rPr>
          <w:rFonts w:eastAsia="Times New Roman" w:cs="Times New Roman"/>
          <w:color w:val="333333"/>
          <w:szCs w:val="28"/>
        </w:rPr>
        <w:t xml:space="preserve">A. Integration environment </w:t>
      </w:r>
    </w:p>
    <w:p w14:paraId="0FE59367" w14:textId="77777777" w:rsidR="00411FA5" w:rsidRPr="008040AF" w:rsidRDefault="00411FA5" w:rsidP="00411FA5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4B401A">
        <w:rPr>
          <w:rFonts w:eastAsia="Times New Roman" w:cs="Times New Roman"/>
          <w:b/>
          <w:bCs/>
          <w:color w:val="FF0000"/>
          <w:szCs w:val="28"/>
          <w:highlight w:val="yellow"/>
        </w:rPr>
        <w:t>B. Local environment</w:t>
      </w:r>
      <w:r w:rsidRPr="008040AF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75548219" w14:textId="77777777" w:rsidR="00411FA5" w:rsidRPr="008655F4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8655F4">
        <w:rPr>
          <w:rFonts w:eastAsia="Times New Roman" w:cs="Times New Roman"/>
          <w:color w:val="333333"/>
          <w:szCs w:val="28"/>
        </w:rPr>
        <w:t xml:space="preserve">C. Testing environment </w:t>
      </w:r>
    </w:p>
    <w:p w14:paraId="460FF550" w14:textId="77777777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8655F4">
        <w:rPr>
          <w:rFonts w:eastAsia="Times New Roman" w:cs="Times New Roman"/>
          <w:color w:val="333333"/>
          <w:szCs w:val="28"/>
        </w:rPr>
        <w:t xml:space="preserve">D. Stage environment </w:t>
      </w:r>
    </w:p>
    <w:p w14:paraId="6D42DE31" w14:textId="77777777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3952FFBA" w14:textId="77777777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40295B36" w14:textId="77777777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0D9CFBE4" w14:textId="77777777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5A780210" w14:textId="77777777" w:rsidR="00411FA5" w:rsidRPr="00F21258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F21258">
        <w:rPr>
          <w:rFonts w:eastAsia="Times New Roman" w:cs="Times New Roman"/>
          <w:color w:val="333333"/>
          <w:szCs w:val="28"/>
        </w:rPr>
        <w:t xml:space="preserve">Câu 45: API can provide some very long-term benefits as follows EXCEPT: </w:t>
      </w:r>
    </w:p>
    <w:p w14:paraId="48F40E68" w14:textId="77777777" w:rsidR="00411FA5" w:rsidRPr="00F21258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F21258">
        <w:rPr>
          <w:rFonts w:eastAsia="Times New Roman" w:cs="Times New Roman"/>
          <w:color w:val="333333"/>
          <w:szCs w:val="28"/>
        </w:rPr>
        <w:t>A</w:t>
      </w:r>
      <w:r>
        <w:rPr>
          <w:rFonts w:eastAsia="Times New Roman" w:cs="Times New Roman"/>
          <w:color w:val="333333"/>
          <w:szCs w:val="28"/>
        </w:rPr>
        <w:t>.</w:t>
      </w:r>
      <w:r w:rsidRPr="00F21258">
        <w:rPr>
          <w:rFonts w:eastAsia="Times New Roman" w:cs="Times New Roman"/>
          <w:color w:val="333333"/>
          <w:szCs w:val="28"/>
        </w:rPr>
        <w:t xml:space="preserve"> API can integrate the systems and run the business more efficiently</w:t>
      </w:r>
      <w:r>
        <w:rPr>
          <w:rFonts w:eastAsia="Times New Roman" w:cs="Times New Roman"/>
          <w:color w:val="333333"/>
          <w:szCs w:val="28"/>
        </w:rPr>
        <w:t>.</w:t>
      </w:r>
      <w:r w:rsidRPr="00F21258">
        <w:rPr>
          <w:rFonts w:eastAsia="Times New Roman" w:cs="Times New Roman"/>
          <w:color w:val="333333"/>
          <w:szCs w:val="28"/>
        </w:rPr>
        <w:t xml:space="preserve"> </w:t>
      </w:r>
    </w:p>
    <w:p w14:paraId="55D98984" w14:textId="77777777" w:rsidR="00411FA5" w:rsidRPr="008040AF" w:rsidRDefault="00411FA5" w:rsidP="00411FA5">
      <w:pPr>
        <w:spacing w:after="0" w:line="360" w:lineRule="auto"/>
        <w:rPr>
          <w:rFonts w:eastAsia="Times New Roman" w:cs="Times New Roman"/>
          <w:b/>
          <w:bCs/>
          <w:color w:val="FF0000"/>
          <w:szCs w:val="28"/>
        </w:rPr>
      </w:pPr>
      <w:r w:rsidRPr="004B401A">
        <w:rPr>
          <w:rFonts w:eastAsia="Times New Roman" w:cs="Times New Roman"/>
          <w:b/>
          <w:bCs/>
          <w:color w:val="FF0000"/>
          <w:szCs w:val="28"/>
          <w:highlight w:val="yellow"/>
        </w:rPr>
        <w:t>B. API only support the HTTP and SOAP protocols.</w:t>
      </w:r>
      <w:r w:rsidRPr="008040AF">
        <w:rPr>
          <w:rFonts w:eastAsia="Times New Roman" w:cs="Times New Roman"/>
          <w:b/>
          <w:bCs/>
          <w:color w:val="FF0000"/>
          <w:szCs w:val="28"/>
        </w:rPr>
        <w:t xml:space="preserve"> </w:t>
      </w:r>
    </w:p>
    <w:p w14:paraId="157D6FB6" w14:textId="77777777" w:rsidR="00411FA5" w:rsidRPr="00F21258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F21258">
        <w:rPr>
          <w:rFonts w:eastAsia="Times New Roman" w:cs="Times New Roman"/>
          <w:color w:val="333333"/>
          <w:szCs w:val="28"/>
        </w:rPr>
        <w:t xml:space="preserve">C. API helps the engagement between customers and vendors. </w:t>
      </w:r>
    </w:p>
    <w:p w14:paraId="63C0F735" w14:textId="375CB2D8" w:rsidR="00411FA5" w:rsidRDefault="00411FA5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F21258">
        <w:rPr>
          <w:rFonts w:eastAsia="Times New Roman" w:cs="Times New Roman"/>
          <w:color w:val="333333"/>
          <w:szCs w:val="28"/>
        </w:rPr>
        <w:t>D. API would provide with the tools to redesign that interface that better</w:t>
      </w:r>
      <w:r>
        <w:rPr>
          <w:rFonts w:eastAsia="Times New Roman" w:cs="Times New Roman"/>
          <w:color w:val="333333"/>
          <w:szCs w:val="28"/>
        </w:rPr>
        <w:t>…</w:t>
      </w:r>
    </w:p>
    <w:p w14:paraId="7A45CFB9" w14:textId="633EE271" w:rsidR="0052793C" w:rsidRDefault="0052793C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</w:p>
    <w:p w14:paraId="7E81FB2A" w14:textId="16E3ECDD" w:rsidR="0052793C" w:rsidRPr="004E6DD0" w:rsidRDefault="0052793C" w:rsidP="00411FA5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52793C">
        <w:rPr>
          <w:rFonts w:eastAsia="Times New Roman" w:cs="Times New Roman"/>
          <w:noProof/>
          <w:color w:val="333333"/>
          <w:szCs w:val="28"/>
        </w:rPr>
        <w:drawing>
          <wp:inline distT="0" distB="0" distL="0" distR="0" wp14:anchorId="61A6E428" wp14:editId="751C28D8">
            <wp:extent cx="5003800" cy="235061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8233" cy="23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ECEA" w14:textId="5F193007" w:rsidR="004E6DD0" w:rsidRPr="007F6208" w:rsidRDefault="00574802" w:rsidP="007F6208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574802">
        <w:rPr>
          <w:rFonts w:eastAsia="Times New Roman" w:cs="Times New Roman"/>
          <w:noProof/>
          <w:color w:val="333333"/>
          <w:szCs w:val="28"/>
        </w:rPr>
        <w:drawing>
          <wp:inline distT="0" distB="0" distL="0" distR="0" wp14:anchorId="4B8B45FA" wp14:editId="681E5FA9">
            <wp:extent cx="5063067" cy="254127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1498" cy="25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3A81" w14:textId="4A5056EE" w:rsidR="004E6DD0" w:rsidRPr="004E6DD0" w:rsidRDefault="007B1B20" w:rsidP="004E6DD0">
      <w:pPr>
        <w:spacing w:after="0" w:line="360" w:lineRule="auto"/>
        <w:rPr>
          <w:rFonts w:eastAsia="Times New Roman" w:cs="Times New Roman"/>
          <w:color w:val="333333"/>
          <w:szCs w:val="28"/>
        </w:rPr>
      </w:pPr>
      <w:r w:rsidRPr="007B1B20">
        <w:rPr>
          <w:rFonts w:eastAsia="Times New Roman" w:cs="Times New Roman"/>
          <w:noProof/>
          <w:color w:val="333333"/>
          <w:szCs w:val="28"/>
        </w:rPr>
        <w:lastRenderedPageBreak/>
        <w:drawing>
          <wp:inline distT="0" distB="0" distL="0" distR="0" wp14:anchorId="0723D170" wp14:editId="3ABCDB19">
            <wp:extent cx="5943600" cy="1708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7729" w14:textId="77777777" w:rsidR="004E6DD0" w:rsidRPr="0079658D" w:rsidRDefault="004E6DD0" w:rsidP="004E6DD0">
      <w:pPr>
        <w:spacing w:after="0" w:line="360" w:lineRule="auto"/>
        <w:jc w:val="both"/>
        <w:rPr>
          <w:rFonts w:eastAsia="Times New Roman" w:cs="Times New Roman"/>
          <w:color w:val="333333"/>
          <w:szCs w:val="28"/>
        </w:rPr>
      </w:pPr>
    </w:p>
    <w:p w14:paraId="64FD4690" w14:textId="57BC6123" w:rsidR="0079658D" w:rsidRDefault="007B1B20" w:rsidP="0079658D">
      <w:pPr>
        <w:spacing w:line="360" w:lineRule="auto"/>
        <w:rPr>
          <w:rFonts w:cs="Times New Roman"/>
          <w:szCs w:val="28"/>
        </w:rPr>
      </w:pPr>
      <w:r w:rsidRPr="007B1B20">
        <w:rPr>
          <w:rFonts w:cs="Times New Roman"/>
          <w:noProof/>
          <w:szCs w:val="28"/>
        </w:rPr>
        <w:drawing>
          <wp:inline distT="0" distB="0" distL="0" distR="0" wp14:anchorId="773CEE89" wp14:editId="74E22D53">
            <wp:extent cx="5943600" cy="2815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5627" w14:textId="0186EF8B" w:rsidR="00AA756B" w:rsidRDefault="00AA756B" w:rsidP="0079658D">
      <w:pPr>
        <w:spacing w:line="360" w:lineRule="auto"/>
        <w:rPr>
          <w:rFonts w:cs="Times New Roman"/>
          <w:szCs w:val="28"/>
        </w:rPr>
      </w:pPr>
      <w:r w:rsidRPr="00AA756B">
        <w:rPr>
          <w:rFonts w:cs="Times New Roman"/>
          <w:noProof/>
          <w:szCs w:val="28"/>
        </w:rPr>
        <w:drawing>
          <wp:inline distT="0" distB="0" distL="0" distR="0" wp14:anchorId="45752C63" wp14:editId="7D82478B">
            <wp:extent cx="5943600" cy="2357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5C2C" w14:textId="0940983B" w:rsidR="00083E5F" w:rsidRDefault="00083E5F" w:rsidP="0079658D">
      <w:pPr>
        <w:spacing w:line="360" w:lineRule="auto"/>
        <w:rPr>
          <w:rFonts w:cs="Times New Roman"/>
          <w:szCs w:val="28"/>
        </w:rPr>
      </w:pPr>
      <w:r w:rsidRPr="00083E5F">
        <w:rPr>
          <w:rFonts w:cs="Times New Roman"/>
          <w:noProof/>
          <w:szCs w:val="28"/>
        </w:rPr>
        <w:lastRenderedPageBreak/>
        <w:drawing>
          <wp:inline distT="0" distB="0" distL="0" distR="0" wp14:anchorId="09BC148A" wp14:editId="5803A718">
            <wp:extent cx="5943600" cy="29298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B919" w14:textId="6E6E11B0" w:rsidR="00000B48" w:rsidRDefault="00000B48" w:rsidP="0079658D">
      <w:pPr>
        <w:spacing w:line="360" w:lineRule="auto"/>
        <w:rPr>
          <w:rFonts w:cs="Times New Roman"/>
          <w:szCs w:val="28"/>
        </w:rPr>
      </w:pPr>
      <w:r w:rsidRPr="00000B48">
        <w:rPr>
          <w:rFonts w:cs="Times New Roman"/>
          <w:noProof/>
          <w:szCs w:val="28"/>
        </w:rPr>
        <w:drawing>
          <wp:inline distT="0" distB="0" distL="0" distR="0" wp14:anchorId="4325DBE6" wp14:editId="34AF37C9">
            <wp:extent cx="5943600" cy="2164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8DBE" w14:textId="4A4AEF13" w:rsidR="00396CDB" w:rsidRDefault="00396CDB" w:rsidP="0079658D">
      <w:pPr>
        <w:spacing w:line="360" w:lineRule="auto"/>
        <w:rPr>
          <w:rFonts w:cs="Times New Roman"/>
          <w:szCs w:val="28"/>
        </w:rPr>
      </w:pPr>
      <w:r w:rsidRPr="00396CDB">
        <w:rPr>
          <w:rFonts w:cs="Times New Roman"/>
          <w:noProof/>
          <w:szCs w:val="28"/>
        </w:rPr>
        <w:drawing>
          <wp:inline distT="0" distB="0" distL="0" distR="0" wp14:anchorId="1FF2B95E" wp14:editId="23D52FF9">
            <wp:extent cx="5943600" cy="1833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8F09" w14:textId="525A1A4F" w:rsidR="00DC6DA6" w:rsidRDefault="00DC6DA6" w:rsidP="0079658D">
      <w:pPr>
        <w:spacing w:line="360" w:lineRule="auto"/>
        <w:rPr>
          <w:rFonts w:cs="Times New Roman"/>
          <w:szCs w:val="28"/>
        </w:rPr>
      </w:pPr>
      <w:r w:rsidRPr="00DC6DA6">
        <w:rPr>
          <w:rFonts w:cs="Times New Roman"/>
          <w:noProof/>
          <w:szCs w:val="28"/>
        </w:rPr>
        <w:lastRenderedPageBreak/>
        <w:drawing>
          <wp:inline distT="0" distB="0" distL="0" distR="0" wp14:anchorId="21A37D67" wp14:editId="18460C7F">
            <wp:extent cx="5943600" cy="3209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2F0D" w14:textId="5B35C545" w:rsidR="00DC6DA6" w:rsidRDefault="00DC6DA6" w:rsidP="0079658D">
      <w:pPr>
        <w:spacing w:line="360" w:lineRule="auto"/>
        <w:rPr>
          <w:rFonts w:cs="Times New Roman"/>
          <w:szCs w:val="28"/>
        </w:rPr>
      </w:pPr>
      <w:r w:rsidRPr="00DC6DA6">
        <w:rPr>
          <w:rFonts w:cs="Times New Roman"/>
          <w:noProof/>
          <w:szCs w:val="28"/>
        </w:rPr>
        <w:drawing>
          <wp:inline distT="0" distB="0" distL="0" distR="0" wp14:anchorId="11D92AA0" wp14:editId="3BA9ACAB">
            <wp:extent cx="5943600" cy="18815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D7A3" w14:textId="3F066859" w:rsidR="00DB7B48" w:rsidRDefault="00DB7B48" w:rsidP="0079658D">
      <w:pPr>
        <w:spacing w:line="360" w:lineRule="auto"/>
        <w:rPr>
          <w:rFonts w:cs="Times New Roman"/>
          <w:szCs w:val="28"/>
        </w:rPr>
      </w:pPr>
      <w:r w:rsidRPr="00DB7B48">
        <w:rPr>
          <w:rFonts w:cs="Times New Roman"/>
          <w:noProof/>
          <w:szCs w:val="28"/>
        </w:rPr>
        <w:drawing>
          <wp:inline distT="0" distB="0" distL="0" distR="0" wp14:anchorId="27832492" wp14:editId="3A2BA15A">
            <wp:extent cx="5943600" cy="19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04E8" w14:textId="36780750" w:rsidR="002C73A8" w:rsidRDefault="002C73A8" w:rsidP="0079658D">
      <w:pPr>
        <w:spacing w:line="360" w:lineRule="auto"/>
        <w:rPr>
          <w:rFonts w:cs="Times New Roman"/>
          <w:szCs w:val="28"/>
        </w:rPr>
      </w:pPr>
      <w:r w:rsidRPr="002C73A8">
        <w:rPr>
          <w:rFonts w:cs="Times New Roman"/>
          <w:noProof/>
          <w:szCs w:val="28"/>
        </w:rPr>
        <w:lastRenderedPageBreak/>
        <w:drawing>
          <wp:inline distT="0" distB="0" distL="0" distR="0" wp14:anchorId="61A27462" wp14:editId="56F83241">
            <wp:extent cx="5943600" cy="25869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576A" w14:textId="17F965D3" w:rsidR="00926DC4" w:rsidRDefault="00926DC4" w:rsidP="0079658D">
      <w:pPr>
        <w:spacing w:line="360" w:lineRule="auto"/>
        <w:rPr>
          <w:rFonts w:cs="Times New Roman"/>
          <w:szCs w:val="28"/>
        </w:rPr>
      </w:pPr>
      <w:r w:rsidRPr="00926DC4">
        <w:rPr>
          <w:rFonts w:cs="Times New Roman"/>
          <w:noProof/>
          <w:szCs w:val="28"/>
        </w:rPr>
        <w:drawing>
          <wp:inline distT="0" distB="0" distL="0" distR="0" wp14:anchorId="52B177E9" wp14:editId="2A4B1770">
            <wp:extent cx="5943600" cy="278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0959" w14:textId="7E8A1E3B" w:rsidR="008B0B49" w:rsidRDefault="008B0B49" w:rsidP="0079658D">
      <w:pPr>
        <w:spacing w:line="360" w:lineRule="auto"/>
        <w:rPr>
          <w:noProof/>
        </w:rPr>
      </w:pPr>
      <w:r w:rsidRPr="008B0B49">
        <w:rPr>
          <w:rFonts w:cs="Times New Roman"/>
          <w:noProof/>
          <w:szCs w:val="28"/>
        </w:rPr>
        <w:lastRenderedPageBreak/>
        <w:drawing>
          <wp:inline distT="0" distB="0" distL="0" distR="0" wp14:anchorId="651DBF3F" wp14:editId="739E36C6">
            <wp:extent cx="59436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49">
        <w:rPr>
          <w:noProof/>
        </w:rPr>
        <w:t xml:space="preserve"> </w:t>
      </w:r>
      <w:r w:rsidRPr="008B0B49">
        <w:rPr>
          <w:rFonts w:cs="Times New Roman"/>
          <w:noProof/>
          <w:szCs w:val="28"/>
        </w:rPr>
        <w:drawing>
          <wp:inline distT="0" distB="0" distL="0" distR="0" wp14:anchorId="66DFA6F6" wp14:editId="325B95AF">
            <wp:extent cx="5943600" cy="26079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BE77" w14:textId="2A1CC073" w:rsidR="008B0B49" w:rsidRPr="0079658D" w:rsidRDefault="008B0B49" w:rsidP="0079658D">
      <w:pPr>
        <w:spacing w:line="360" w:lineRule="auto"/>
        <w:rPr>
          <w:rFonts w:cs="Times New Roman"/>
          <w:szCs w:val="28"/>
        </w:rPr>
      </w:pPr>
      <w:r w:rsidRPr="008B0B49">
        <w:rPr>
          <w:rFonts w:cs="Times New Roman"/>
          <w:noProof/>
          <w:szCs w:val="28"/>
        </w:rPr>
        <w:lastRenderedPageBreak/>
        <w:drawing>
          <wp:inline distT="0" distB="0" distL="0" distR="0" wp14:anchorId="22DADC33" wp14:editId="12B371A7">
            <wp:extent cx="5943600" cy="2812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49">
        <w:rPr>
          <w:noProof/>
        </w:rPr>
        <w:t xml:space="preserve"> </w:t>
      </w:r>
      <w:r w:rsidRPr="008B0B49">
        <w:rPr>
          <w:rFonts w:cs="Times New Roman"/>
          <w:noProof/>
          <w:szCs w:val="28"/>
        </w:rPr>
        <w:drawing>
          <wp:inline distT="0" distB="0" distL="0" distR="0" wp14:anchorId="4F506B51" wp14:editId="13345557">
            <wp:extent cx="5943600" cy="26460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49">
        <w:rPr>
          <w:noProof/>
        </w:rPr>
        <w:t xml:space="preserve"> </w:t>
      </w:r>
      <w:r w:rsidRPr="008B0B49">
        <w:rPr>
          <w:noProof/>
        </w:rPr>
        <w:lastRenderedPageBreak/>
        <w:drawing>
          <wp:inline distT="0" distB="0" distL="0" distR="0" wp14:anchorId="280EFC60" wp14:editId="1349A03D">
            <wp:extent cx="5943600" cy="27806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49">
        <w:rPr>
          <w:noProof/>
        </w:rPr>
        <w:t xml:space="preserve"> </w:t>
      </w:r>
      <w:r w:rsidRPr="008B0B49">
        <w:rPr>
          <w:noProof/>
        </w:rPr>
        <w:drawing>
          <wp:inline distT="0" distB="0" distL="0" distR="0" wp14:anchorId="2D4945A3" wp14:editId="7D82E37F">
            <wp:extent cx="5943600" cy="2785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49">
        <w:rPr>
          <w:noProof/>
        </w:rPr>
        <w:t xml:space="preserve"> </w:t>
      </w:r>
      <w:r w:rsidRPr="008B0B49">
        <w:rPr>
          <w:noProof/>
        </w:rPr>
        <w:lastRenderedPageBreak/>
        <w:drawing>
          <wp:inline distT="0" distB="0" distL="0" distR="0" wp14:anchorId="441F8E3F" wp14:editId="7A821DF4">
            <wp:extent cx="5943600" cy="29451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49">
        <w:rPr>
          <w:noProof/>
        </w:rPr>
        <w:t xml:space="preserve"> </w:t>
      </w:r>
      <w:r w:rsidRPr="008B0B49">
        <w:rPr>
          <w:noProof/>
        </w:rPr>
        <w:drawing>
          <wp:inline distT="0" distB="0" distL="0" distR="0" wp14:anchorId="3B380F1D" wp14:editId="7C66FD40">
            <wp:extent cx="5943600" cy="3032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49">
        <w:rPr>
          <w:noProof/>
        </w:rPr>
        <w:t xml:space="preserve"> </w:t>
      </w:r>
      <w:r w:rsidRPr="008B0B49">
        <w:rPr>
          <w:noProof/>
        </w:rPr>
        <w:lastRenderedPageBreak/>
        <w:drawing>
          <wp:inline distT="0" distB="0" distL="0" distR="0" wp14:anchorId="65082167" wp14:editId="5694A73F">
            <wp:extent cx="5943600" cy="2618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8EC" w:rsidRPr="003F48EC">
        <w:rPr>
          <w:noProof/>
        </w:rPr>
        <w:t xml:space="preserve"> </w:t>
      </w:r>
      <w:r w:rsidR="003F48EC" w:rsidRPr="003F48EC">
        <w:rPr>
          <w:noProof/>
        </w:rPr>
        <w:drawing>
          <wp:inline distT="0" distB="0" distL="0" distR="0" wp14:anchorId="60ED5BB9" wp14:editId="6D7CD471">
            <wp:extent cx="5943600" cy="30905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8EC" w:rsidRPr="003F48EC">
        <w:rPr>
          <w:noProof/>
        </w:rPr>
        <w:t xml:space="preserve"> </w:t>
      </w:r>
      <w:r w:rsidR="003F48EC" w:rsidRPr="003F48EC">
        <w:rPr>
          <w:noProof/>
        </w:rPr>
        <w:lastRenderedPageBreak/>
        <w:drawing>
          <wp:inline distT="0" distB="0" distL="0" distR="0" wp14:anchorId="3DA54625" wp14:editId="289DF01D">
            <wp:extent cx="5943600" cy="32677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8EC" w:rsidRPr="003F48EC">
        <w:rPr>
          <w:noProof/>
        </w:rPr>
        <w:t xml:space="preserve"> </w:t>
      </w:r>
      <w:r w:rsidR="003F48EC" w:rsidRPr="003F48EC">
        <w:rPr>
          <w:noProof/>
        </w:rPr>
        <w:drawing>
          <wp:inline distT="0" distB="0" distL="0" distR="0" wp14:anchorId="7BA3A87E" wp14:editId="49FC3199">
            <wp:extent cx="5943600" cy="27279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8EC" w:rsidRPr="003F48EC">
        <w:rPr>
          <w:noProof/>
        </w:rPr>
        <w:t xml:space="preserve"> </w:t>
      </w:r>
      <w:r w:rsidR="003F48EC" w:rsidRPr="003F48EC">
        <w:rPr>
          <w:noProof/>
        </w:rPr>
        <w:lastRenderedPageBreak/>
        <w:drawing>
          <wp:inline distT="0" distB="0" distL="0" distR="0" wp14:anchorId="19B0B135" wp14:editId="0C3BC4F7">
            <wp:extent cx="5943600" cy="30010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8EC" w:rsidRPr="003F48EC">
        <w:rPr>
          <w:noProof/>
        </w:rPr>
        <w:t xml:space="preserve"> </w:t>
      </w:r>
      <w:r w:rsidR="003F48EC" w:rsidRPr="003F48EC">
        <w:rPr>
          <w:noProof/>
        </w:rPr>
        <w:drawing>
          <wp:inline distT="0" distB="0" distL="0" distR="0" wp14:anchorId="146FEF16" wp14:editId="33C7126A">
            <wp:extent cx="5943600" cy="28301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8EC" w:rsidRPr="003F48EC">
        <w:rPr>
          <w:noProof/>
        </w:rPr>
        <w:t xml:space="preserve"> </w:t>
      </w:r>
      <w:r w:rsidR="003F48EC" w:rsidRPr="003F48EC">
        <w:rPr>
          <w:noProof/>
        </w:rPr>
        <w:lastRenderedPageBreak/>
        <w:drawing>
          <wp:inline distT="0" distB="0" distL="0" distR="0" wp14:anchorId="2EA2870A" wp14:editId="70337268">
            <wp:extent cx="5943600" cy="28682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8EC" w:rsidRPr="003F48EC">
        <w:rPr>
          <w:noProof/>
        </w:rPr>
        <w:t xml:space="preserve"> </w:t>
      </w:r>
      <w:r w:rsidR="003F48EC" w:rsidRPr="003F48EC">
        <w:rPr>
          <w:noProof/>
        </w:rPr>
        <w:drawing>
          <wp:inline distT="0" distB="0" distL="0" distR="0" wp14:anchorId="57232D45" wp14:editId="7E6E51B2">
            <wp:extent cx="5943600" cy="28695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8EC" w:rsidRPr="003F48EC">
        <w:rPr>
          <w:noProof/>
        </w:rPr>
        <w:t xml:space="preserve"> </w:t>
      </w:r>
      <w:r w:rsidR="003F48EC" w:rsidRPr="003F48EC">
        <w:rPr>
          <w:noProof/>
        </w:rPr>
        <w:lastRenderedPageBreak/>
        <w:drawing>
          <wp:inline distT="0" distB="0" distL="0" distR="0" wp14:anchorId="134DBE13" wp14:editId="13C9494D">
            <wp:extent cx="5943600" cy="27387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AE" w:rsidRPr="00FF73AE">
        <w:rPr>
          <w:noProof/>
        </w:rPr>
        <w:t xml:space="preserve"> </w:t>
      </w:r>
      <w:r w:rsidR="00FF73AE" w:rsidRPr="00FF73AE">
        <w:rPr>
          <w:noProof/>
        </w:rPr>
        <w:drawing>
          <wp:inline distT="0" distB="0" distL="0" distR="0" wp14:anchorId="5567B239" wp14:editId="156DFA23">
            <wp:extent cx="5943600" cy="29089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AE" w:rsidRPr="00FF73AE">
        <w:rPr>
          <w:noProof/>
        </w:rPr>
        <w:t xml:space="preserve"> </w:t>
      </w:r>
      <w:r w:rsidR="00FF73AE" w:rsidRPr="00FF73AE">
        <w:rPr>
          <w:noProof/>
        </w:rPr>
        <w:lastRenderedPageBreak/>
        <w:drawing>
          <wp:inline distT="0" distB="0" distL="0" distR="0" wp14:anchorId="61B8DDCC" wp14:editId="7576CA18">
            <wp:extent cx="5943600" cy="2896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AE" w:rsidRPr="00FF73AE">
        <w:rPr>
          <w:noProof/>
        </w:rPr>
        <w:t xml:space="preserve"> </w:t>
      </w:r>
      <w:r w:rsidR="00FF73AE" w:rsidRPr="00FF73AE">
        <w:rPr>
          <w:noProof/>
        </w:rPr>
        <w:drawing>
          <wp:inline distT="0" distB="0" distL="0" distR="0" wp14:anchorId="75520E79" wp14:editId="432C4E52">
            <wp:extent cx="5943600" cy="3035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AE" w:rsidRPr="00FF73AE">
        <w:rPr>
          <w:noProof/>
        </w:rPr>
        <w:t xml:space="preserve"> </w:t>
      </w:r>
      <w:r w:rsidR="00FF73AE" w:rsidRPr="00FF73AE">
        <w:rPr>
          <w:noProof/>
        </w:rPr>
        <w:lastRenderedPageBreak/>
        <w:drawing>
          <wp:inline distT="0" distB="0" distL="0" distR="0" wp14:anchorId="2FFE5406" wp14:editId="1D81A772">
            <wp:extent cx="5943600" cy="29197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AE" w:rsidRPr="00FF73AE">
        <w:rPr>
          <w:noProof/>
        </w:rPr>
        <w:t xml:space="preserve"> </w:t>
      </w:r>
      <w:r w:rsidR="00FF73AE" w:rsidRPr="00FF73AE">
        <w:rPr>
          <w:noProof/>
        </w:rPr>
        <w:drawing>
          <wp:inline distT="0" distB="0" distL="0" distR="0" wp14:anchorId="0EFDD1FA" wp14:editId="7858C813">
            <wp:extent cx="5943600" cy="20180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AE" w:rsidRPr="00FF73AE">
        <w:rPr>
          <w:noProof/>
        </w:rPr>
        <w:t xml:space="preserve"> </w:t>
      </w:r>
      <w:r w:rsidR="00FF73AE" w:rsidRPr="00FF73AE">
        <w:rPr>
          <w:noProof/>
        </w:rPr>
        <w:drawing>
          <wp:inline distT="0" distB="0" distL="0" distR="0" wp14:anchorId="679C7515" wp14:editId="3390C337">
            <wp:extent cx="5943600" cy="28994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AE" w:rsidRPr="00FF73AE">
        <w:rPr>
          <w:noProof/>
        </w:rPr>
        <w:t xml:space="preserve"> </w:t>
      </w:r>
      <w:r w:rsidR="00FF73AE" w:rsidRPr="00FF73AE">
        <w:rPr>
          <w:noProof/>
        </w:rPr>
        <w:lastRenderedPageBreak/>
        <w:drawing>
          <wp:inline distT="0" distB="0" distL="0" distR="0" wp14:anchorId="2FB7714A" wp14:editId="4E67639B">
            <wp:extent cx="5943600" cy="28613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AE" w:rsidRPr="00FF73AE">
        <w:rPr>
          <w:noProof/>
        </w:rPr>
        <w:t xml:space="preserve"> </w:t>
      </w:r>
      <w:r w:rsidR="00CE0996" w:rsidRPr="00CE0996">
        <w:rPr>
          <w:noProof/>
        </w:rPr>
        <w:drawing>
          <wp:inline distT="0" distB="0" distL="0" distR="0" wp14:anchorId="39CFA79D" wp14:editId="6E5E1371">
            <wp:extent cx="5943600" cy="17405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996" w:rsidRPr="00CE0996">
        <w:rPr>
          <w:noProof/>
        </w:rPr>
        <w:t xml:space="preserve"> </w:t>
      </w:r>
      <w:r w:rsidR="00FF73AE" w:rsidRPr="00FF73AE">
        <w:rPr>
          <w:noProof/>
        </w:rPr>
        <w:drawing>
          <wp:inline distT="0" distB="0" distL="0" distR="0" wp14:anchorId="07E873BD" wp14:editId="30CC4F64">
            <wp:extent cx="5943600" cy="3134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AE" w:rsidRPr="00FF73AE">
        <w:rPr>
          <w:noProof/>
        </w:rPr>
        <w:t xml:space="preserve"> </w:t>
      </w:r>
    </w:p>
    <w:sectPr w:rsidR="008B0B49" w:rsidRPr="00796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5D9"/>
    <w:rsid w:val="00000B48"/>
    <w:rsid w:val="00004DD8"/>
    <w:rsid w:val="000064DD"/>
    <w:rsid w:val="000556DA"/>
    <w:rsid w:val="00083E5F"/>
    <w:rsid w:val="000846B3"/>
    <w:rsid w:val="0009035A"/>
    <w:rsid w:val="000C740D"/>
    <w:rsid w:val="000D22A7"/>
    <w:rsid w:val="00126385"/>
    <w:rsid w:val="001316D8"/>
    <w:rsid w:val="001620BF"/>
    <w:rsid w:val="0016627F"/>
    <w:rsid w:val="001C650A"/>
    <w:rsid w:val="001E4F9A"/>
    <w:rsid w:val="002411EA"/>
    <w:rsid w:val="00286654"/>
    <w:rsid w:val="002B3218"/>
    <w:rsid w:val="002B4F43"/>
    <w:rsid w:val="002C0E26"/>
    <w:rsid w:val="002C3B5E"/>
    <w:rsid w:val="002C73A8"/>
    <w:rsid w:val="0033157F"/>
    <w:rsid w:val="0034099F"/>
    <w:rsid w:val="00345F9D"/>
    <w:rsid w:val="0036429D"/>
    <w:rsid w:val="00373E67"/>
    <w:rsid w:val="003768E3"/>
    <w:rsid w:val="003927B9"/>
    <w:rsid w:val="00396CDB"/>
    <w:rsid w:val="003F48EC"/>
    <w:rsid w:val="004058FC"/>
    <w:rsid w:val="00411FA5"/>
    <w:rsid w:val="004664E3"/>
    <w:rsid w:val="004B401A"/>
    <w:rsid w:val="004E6DD0"/>
    <w:rsid w:val="00505B11"/>
    <w:rsid w:val="0052793C"/>
    <w:rsid w:val="00544E50"/>
    <w:rsid w:val="00570903"/>
    <w:rsid w:val="00574802"/>
    <w:rsid w:val="00592368"/>
    <w:rsid w:val="005B3E05"/>
    <w:rsid w:val="005D27DC"/>
    <w:rsid w:val="005E5828"/>
    <w:rsid w:val="00621EC9"/>
    <w:rsid w:val="00627DE2"/>
    <w:rsid w:val="006302AE"/>
    <w:rsid w:val="00645537"/>
    <w:rsid w:val="0069381B"/>
    <w:rsid w:val="006A121A"/>
    <w:rsid w:val="006C5410"/>
    <w:rsid w:val="006C6A58"/>
    <w:rsid w:val="00712F39"/>
    <w:rsid w:val="00716CFD"/>
    <w:rsid w:val="00762649"/>
    <w:rsid w:val="007808FB"/>
    <w:rsid w:val="007940B5"/>
    <w:rsid w:val="0079658D"/>
    <w:rsid w:val="007B1B20"/>
    <w:rsid w:val="007F10F9"/>
    <w:rsid w:val="007F2D4B"/>
    <w:rsid w:val="007F6208"/>
    <w:rsid w:val="008040AF"/>
    <w:rsid w:val="00810E4D"/>
    <w:rsid w:val="008315DB"/>
    <w:rsid w:val="00857656"/>
    <w:rsid w:val="00897464"/>
    <w:rsid w:val="008B0B49"/>
    <w:rsid w:val="008D35C9"/>
    <w:rsid w:val="00901FC2"/>
    <w:rsid w:val="009173FC"/>
    <w:rsid w:val="00926DC4"/>
    <w:rsid w:val="00930898"/>
    <w:rsid w:val="0093156F"/>
    <w:rsid w:val="009400F2"/>
    <w:rsid w:val="00965CE6"/>
    <w:rsid w:val="009C25DF"/>
    <w:rsid w:val="009C2E39"/>
    <w:rsid w:val="009E1F09"/>
    <w:rsid w:val="009E7DFA"/>
    <w:rsid w:val="009F45CC"/>
    <w:rsid w:val="00A055D9"/>
    <w:rsid w:val="00A25184"/>
    <w:rsid w:val="00A36ED0"/>
    <w:rsid w:val="00A47C93"/>
    <w:rsid w:val="00A75951"/>
    <w:rsid w:val="00A76779"/>
    <w:rsid w:val="00A92FD7"/>
    <w:rsid w:val="00AA10F0"/>
    <w:rsid w:val="00AA756B"/>
    <w:rsid w:val="00AB4567"/>
    <w:rsid w:val="00AF1F20"/>
    <w:rsid w:val="00B04C05"/>
    <w:rsid w:val="00B077A3"/>
    <w:rsid w:val="00B46A73"/>
    <w:rsid w:val="00B52771"/>
    <w:rsid w:val="00B56FAC"/>
    <w:rsid w:val="00B87D51"/>
    <w:rsid w:val="00BA7375"/>
    <w:rsid w:val="00C0051C"/>
    <w:rsid w:val="00C20329"/>
    <w:rsid w:val="00C20E8C"/>
    <w:rsid w:val="00C21FD7"/>
    <w:rsid w:val="00C265F5"/>
    <w:rsid w:val="00CA6443"/>
    <w:rsid w:val="00CB570E"/>
    <w:rsid w:val="00CE0996"/>
    <w:rsid w:val="00CF23A4"/>
    <w:rsid w:val="00CF7C17"/>
    <w:rsid w:val="00D14D24"/>
    <w:rsid w:val="00D356E2"/>
    <w:rsid w:val="00D444E8"/>
    <w:rsid w:val="00D825D0"/>
    <w:rsid w:val="00D90FA6"/>
    <w:rsid w:val="00DB7B48"/>
    <w:rsid w:val="00DC6DA6"/>
    <w:rsid w:val="00DF75F1"/>
    <w:rsid w:val="00E274EF"/>
    <w:rsid w:val="00E7239A"/>
    <w:rsid w:val="00E81639"/>
    <w:rsid w:val="00E915F8"/>
    <w:rsid w:val="00EF3C4F"/>
    <w:rsid w:val="00F02DFF"/>
    <w:rsid w:val="00F313DE"/>
    <w:rsid w:val="00FB6EB9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5CEF"/>
  <w15:chartTrackingRefBased/>
  <w15:docId w15:val="{0AD86371-8991-411D-81B6-B5716A58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A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8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6D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16D8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6D8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93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91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57282004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64586375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  <w:div w:id="31283523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33773173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582682825">
              <w:marLeft w:val="0"/>
              <w:marRight w:val="0"/>
              <w:marTop w:val="60"/>
              <w:marBottom w:val="6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5665245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626740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  <w:div w:id="85275215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1037857310">
              <w:marLeft w:val="0"/>
              <w:marRight w:val="0"/>
              <w:marTop w:val="60"/>
              <w:marBottom w:val="60"/>
              <w:divBdr>
                <w:top w:val="single" w:sz="2" w:space="3" w:color="EEEEEE"/>
                <w:left w:val="single" w:sz="2" w:space="3" w:color="EEEEEE"/>
                <w:bottom w:val="single" w:sz="2" w:space="3" w:color="EEEEEE"/>
                <w:right w:val="single" w:sz="2" w:space="3" w:color="EEEEEE"/>
              </w:divBdr>
              <w:divsChild>
                <w:div w:id="124337113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308631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  <w:div w:id="10883829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1555509670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553468869">
              <w:marLeft w:val="0"/>
              <w:marRight w:val="0"/>
              <w:marTop w:val="60"/>
              <w:marBottom w:val="6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6496286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03674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  <w:div w:id="2027056499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1466462683">
              <w:marLeft w:val="0"/>
              <w:marRight w:val="0"/>
              <w:marTop w:val="60"/>
              <w:marBottom w:val="6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1570188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2057580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2070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73D6-B5F3-46BF-8661-F7F03180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7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QUỐC TRIỆU</dc:creator>
  <cp:keywords/>
  <dc:description/>
  <cp:lastModifiedBy>Quỳnh Diễm</cp:lastModifiedBy>
  <cp:revision>43</cp:revision>
  <dcterms:created xsi:type="dcterms:W3CDTF">2022-06-12T13:16:00Z</dcterms:created>
  <dcterms:modified xsi:type="dcterms:W3CDTF">2023-06-21T03:28:00Z</dcterms:modified>
</cp:coreProperties>
</file>